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16F5FABF" w:rsidR="00627E8E" w:rsidRPr="00253869" w:rsidRDefault="00ED3C53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5A13665" wp14:editId="220DEB59">
                <wp:simplePos x="0" y="0"/>
                <wp:positionH relativeFrom="column">
                  <wp:posOffset>5405933</wp:posOffset>
                </wp:positionH>
                <wp:positionV relativeFrom="paragraph">
                  <wp:posOffset>508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0 listopada 2022 roku. Numer 10/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E419" w14:textId="0953207B" w:rsidR="00ED3C53" w:rsidRDefault="00ED3C53" w:rsidP="00ED3C53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11.2022 r.</w:t>
                            </w:r>
                          </w:p>
                          <w:p w14:paraId="63E78A97" w14:textId="6D8EC8AF" w:rsidR="00ED3C53" w:rsidRPr="00A7182C" w:rsidRDefault="00ED3C53" w:rsidP="00ED3C53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1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36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0 listopada 2022 roku. Numer 10/2022" style="position:absolute;margin-left:425.65pt;margin-top:.05pt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" filled="f" stroked="f">
                <v:textbox>
                  <w:txbxContent>
                    <w:p w14:paraId="7E9CE419" w14:textId="0953207B" w:rsidR="00ED3C53" w:rsidRDefault="00ED3C53" w:rsidP="00ED3C53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11.2022 r.</w:t>
                      </w:r>
                    </w:p>
                    <w:p w14:paraId="63E78A97" w14:textId="6D8EC8AF" w:rsidR="00ED3C53" w:rsidRPr="00A7182C" w:rsidRDefault="00ED3C53" w:rsidP="00ED3C53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10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253869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253869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253869">
        <w:rPr>
          <w:noProof/>
          <w:spacing w:val="-6"/>
          <w:highlight w:val="black"/>
          <w:shd w:val="clear" w:color="auto" w:fill="FFFFFF"/>
        </w:rPr>
        <w:t>a</w:t>
      </w:r>
      <w:r w:rsidR="00440846" w:rsidRPr="00253869">
        <w:rPr>
          <w:noProof/>
          <w:spacing w:val="-6"/>
          <w:highlight w:val="black"/>
          <w:shd w:val="clear" w:color="auto" w:fill="FFFFFF"/>
        </w:rPr>
        <w:t>ckiego</w:t>
      </w:r>
      <w:r w:rsidR="004251FF" w:rsidRPr="00253869">
        <w:rPr>
          <w:noProof/>
          <w:spacing w:val="-6"/>
          <w:highlight w:val="black"/>
          <w:shd w:val="clear" w:color="auto" w:fill="FFFFFF"/>
        </w:rPr>
        <w:t xml:space="preserve"> </w:t>
      </w:r>
      <w:r w:rsidR="00A516B0" w:rsidRPr="00253869">
        <w:rPr>
          <w:noProof/>
          <w:spacing w:val="-6"/>
          <w:highlight w:val="black"/>
          <w:shd w:val="clear" w:color="auto" w:fill="FFFFFF"/>
        </w:rPr>
        <w:t>w październik</w:t>
      </w:r>
      <w:r w:rsidR="00861330" w:rsidRPr="00253869">
        <w:rPr>
          <w:noProof/>
          <w:spacing w:val="-6"/>
          <w:highlight w:val="black"/>
          <w:shd w:val="clear" w:color="auto" w:fill="FFFFFF"/>
        </w:rPr>
        <w:t>u</w:t>
      </w:r>
      <w:r w:rsidR="00831592" w:rsidRPr="00253869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253869">
        <w:rPr>
          <w:noProof/>
          <w:spacing w:val="-6"/>
          <w:highlight w:val="black"/>
          <w:shd w:val="clear" w:color="auto" w:fill="FFFFFF"/>
        </w:rPr>
        <w:t>202</w:t>
      </w:r>
      <w:r w:rsidR="00815ECD" w:rsidRPr="00253869">
        <w:rPr>
          <w:noProof/>
          <w:spacing w:val="-6"/>
          <w:highlight w:val="black"/>
          <w:shd w:val="clear" w:color="auto" w:fill="FFFFFF"/>
        </w:rPr>
        <w:t>2</w:t>
      </w:r>
      <w:r w:rsidR="00FE0C01" w:rsidRPr="00253869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253869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2 r."/>
      </w:tblPr>
      <w:tblGrid>
        <w:gridCol w:w="10467"/>
      </w:tblGrid>
      <w:tr w:rsidR="00627E8E" w:rsidRPr="00253869" w14:paraId="012B0DB3" w14:textId="77777777" w:rsidTr="00253869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12CCD409" w:rsidR="004D6C5C" w:rsidRPr="00253869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październiku 2022 r. przeciętne zatrudnienie w sektorze przedsiębiorstw było wyższe niż przed rokiem (o 1,9%) i wyższe niż przed miesiącem (o 0,1%).</w:t>
            </w:r>
          </w:p>
          <w:p w14:paraId="640B7B96" w14:textId="1A7F2E0F" w:rsidR="004217A4" w:rsidRPr="00253869" w:rsidRDefault="004217A4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Liczba </w:t>
            </w:r>
            <w:r w:rsidR="00114DF8"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bezrobotnych zarejestrowanych była o 0,5% niższa niż przed miesiącem i o 12,3% niższa niż przed rokiem. Stopa bezrobocia rejestrowanego w końcu października 2022 r. wyniosła 8,7% (podobnie jak przed miesiącem) i zmniejszyła się w porównaniu z październikiem 2021 </w:t>
            </w: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.</w:t>
            </w:r>
          </w:p>
          <w:p w14:paraId="690FC83D" w14:textId="2E39ABDA" w:rsidR="004D6C5C" w:rsidRPr="00253869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październiku 2021 r. (o 13,4%) i wyższe niż we wrześniu 2022 r. (o 2,2%).</w:t>
            </w:r>
          </w:p>
          <w:p w14:paraId="5F3DE4B1" w14:textId="77777777" w:rsidR="0036035E" w:rsidRPr="00253869" w:rsidRDefault="0036035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podstawowych produktów rolnych były wyższe niż przed rokiem. W porównaniu z wrześniem br. niższe były ceny skupu żyta, żywca wołowego i wieprzowego. W obrocie targowiskowym ceny były wyższe niż przed rokiem, </w:t>
            </w:r>
            <w:r w:rsidRPr="00253869">
              <w:rPr>
                <w:rFonts w:ascii="Fira Sans" w:hAnsi="Fira Sans" w:cs="Arial"/>
                <w:sz w:val="19"/>
                <w:szCs w:val="19"/>
                <w:highlight w:val="black"/>
              </w:rPr>
              <w:t>a w odniesieniu do września br. więcej płacono za pszenicę.</w:t>
            </w:r>
          </w:p>
          <w:p w14:paraId="2C3E2896" w14:textId="549B2742" w:rsidR="004D6C5C" w:rsidRPr="00253869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706,5 mln zł i była (w cenach stałych) o 9,3% wyższa niż w październiku 2021 r., kiedy notowano wzrost produkcji o 13,5%. W porównaniu z poprzednim miesiącem produkcja przemysłowa obniżyła się o 0,6%.</w:t>
            </w:r>
          </w:p>
          <w:p w14:paraId="19F993FE" w14:textId="5DE9F7C7" w:rsidR="006E5A0E" w:rsidRPr="00253869" w:rsidRDefault="006E5A0E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2,4%), a niższa niż przed miesiącem (o 12,6%).</w:t>
            </w:r>
          </w:p>
          <w:p w14:paraId="3AC2EDF9" w14:textId="67D8D81B" w:rsidR="00CC53D0" w:rsidRPr="00253869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4545B9" w:rsidRPr="00253869">
              <w:rPr>
                <w:rFonts w:ascii="Fira Sans" w:hAnsi="Fira Sans"/>
                <w:sz w:val="19"/>
                <w:szCs w:val="19"/>
                <w:highlight w:val="black"/>
              </w:rPr>
              <w:t>październiku 2022 r., w porównaniu z analogicznym okresem 2021 r., wzrosła liczba mieszkań oddanych do użytkowania (o 36,2%). Spadła natomiast liczba mieszkań, których budowę rozpoczęto (o 24,7%) oraz mieszkań, na realizację których wydano pozwolenia lub dokonano zgłoszenia z projektem budowlanym (o 22,6%)</w:t>
            </w: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27B39AC" w14:textId="7FC68751" w:rsidR="006E5A0E" w:rsidRPr="00253869" w:rsidRDefault="006E5A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październiku 2022 r. była wyższa o 14,5% niż przed rokiem (wobec wzrostu o 21,6% w październiku 2021 r.) i wyższa o 1,8% niż przed miesiącem.</w:t>
            </w:r>
          </w:p>
          <w:p w14:paraId="4D0EFC22" w14:textId="77777777" w:rsidR="001551EB" w:rsidRPr="00253869" w:rsidRDefault="001551EB" w:rsidP="001551EB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okresie styczeń–wrzesień 2022 r. wyniki finansowe przedsiębiorstw były korzystniejsze niż uzyskane w analogicznym okresie poprzedniego roku, z wyjątkiem wyniku na pozostałej działalności operacyjnej oraz wyniku na operacjach finansowych. Niższe były wskaźniki rentowności obrotu brutto i netto oraz wskaźniki płynności finansowej. Wyższy niż przed rokiem był wskaźnik rentowności sprzedaży brutto.</w:t>
            </w:r>
          </w:p>
          <w:p w14:paraId="7E423598" w14:textId="36CF2B08" w:rsidR="001551EB" w:rsidRPr="00253869" w:rsidRDefault="001551EB" w:rsidP="001551EB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okresie styczeń–wrzesień 2022 r. były wyższe niż w analogicznym okresie ubiegłego roku. Niższa niż przed rokiem była wartość kosztorysowa nowo rozpoczętych inwestycji, przy niższej liczbie inwestycji.</w:t>
            </w:r>
          </w:p>
          <w:p w14:paraId="3D7E7D5B" w14:textId="44433CAB" w:rsidR="007002EA" w:rsidRPr="00253869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253869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609DC3DD" w:rsidR="008C4DB4" w:rsidRPr="00253869" w:rsidRDefault="00912FE6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253869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listopadzie br. w większości badanych obszarów przedsiębiorcy oceniają koniunkturę podobnie lub lepiej niż w październiku br.</w:t>
            </w:r>
          </w:p>
        </w:tc>
      </w:tr>
    </w:tbl>
    <w:p w14:paraId="6BB92B1F" w14:textId="77777777" w:rsidR="00904606" w:rsidRPr="00253869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253869">
        <w:rPr>
          <w:rFonts w:ascii="Arial" w:hAnsi="Arial" w:cs="Arial"/>
          <w:b/>
          <w:noProof/>
          <w:highlight w:val="black"/>
        </w:rPr>
        <w:br w:type="page"/>
      </w:r>
    </w:p>
    <w:p w14:paraId="1A8A47B7" w14:textId="77777777" w:rsidR="00B4069D" w:rsidRPr="00253869" w:rsidRDefault="003A10CF" w:rsidP="00B473F9">
      <w:pPr>
        <w:pStyle w:val="Spistreci"/>
        <w:rPr>
          <w:noProof/>
          <w:highlight w:val="black"/>
        </w:rPr>
      </w:pPr>
      <w:r w:rsidRPr="00253869">
        <w:rPr>
          <w:highlight w:val="black"/>
        </w:rPr>
        <w:lastRenderedPageBreak/>
        <w:t>Spis treści</w:t>
      </w:r>
      <w:r w:rsidR="00650939" w:rsidRPr="00253869">
        <w:rPr>
          <w:szCs w:val="19"/>
          <w:highlight w:val="black"/>
        </w:rPr>
        <w:fldChar w:fldCharType="begin"/>
      </w:r>
      <w:r w:rsidR="00650939" w:rsidRPr="00253869">
        <w:rPr>
          <w:szCs w:val="19"/>
          <w:highlight w:val="black"/>
        </w:rPr>
        <w:instrText xml:space="preserve"> TOC \h \z \t "Nagłówek 1;1" </w:instrText>
      </w:r>
      <w:r w:rsidR="00650939" w:rsidRPr="00253869">
        <w:rPr>
          <w:szCs w:val="19"/>
          <w:highlight w:val="black"/>
        </w:rPr>
        <w:fldChar w:fldCharType="end"/>
      </w:r>
      <w:r w:rsidR="00560533" w:rsidRPr="00253869">
        <w:rPr>
          <w:szCs w:val="19"/>
          <w:highlight w:val="black"/>
        </w:rPr>
        <w:fldChar w:fldCharType="begin"/>
      </w:r>
      <w:r w:rsidR="00560533" w:rsidRPr="00253869">
        <w:rPr>
          <w:szCs w:val="19"/>
          <w:highlight w:val="black"/>
        </w:rPr>
        <w:instrText xml:space="preserve"> TOC \f \h \z \t "Nagłówek 1;1" </w:instrText>
      </w:r>
      <w:r w:rsidR="00560533" w:rsidRPr="00253869">
        <w:rPr>
          <w:szCs w:val="19"/>
          <w:highlight w:val="black"/>
        </w:rPr>
        <w:fldChar w:fldCharType="separate"/>
      </w:r>
    </w:p>
    <w:p w14:paraId="45EE094D" w14:textId="446C73CF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77" w:history="1">
        <w:r w:rsidR="00B4069D" w:rsidRPr="00253869">
          <w:rPr>
            <w:rStyle w:val="Hipercze"/>
            <w:highlight w:val="black"/>
          </w:rPr>
          <w:t>Rynek pracy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77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5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57E7B64C" w14:textId="47CEF5CA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78" w:history="1">
        <w:r w:rsidR="00B4069D" w:rsidRPr="00253869">
          <w:rPr>
            <w:rStyle w:val="Hipercze"/>
            <w:highlight w:val="black"/>
          </w:rPr>
          <w:t>Wynagrodzenia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78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9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6F496DF4" w14:textId="56F2A54D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79" w:history="1">
        <w:r w:rsidR="00B4069D" w:rsidRPr="00253869">
          <w:rPr>
            <w:rStyle w:val="Hipercze"/>
            <w:highlight w:val="black"/>
          </w:rPr>
          <w:t>Rolnictwo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79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11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6F0C1C81" w14:textId="175BC6BA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0" w:history="1">
        <w:r w:rsidR="00B4069D" w:rsidRPr="00253869">
          <w:rPr>
            <w:rStyle w:val="Hipercze"/>
            <w:highlight w:val="black"/>
          </w:rPr>
          <w:t>Przemysł i budownictwo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0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14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3EAE6C3C" w14:textId="50A99D3B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1" w:history="1">
        <w:r w:rsidR="00B4069D" w:rsidRPr="00253869">
          <w:rPr>
            <w:rStyle w:val="Hipercze"/>
            <w:highlight w:val="black"/>
          </w:rPr>
          <w:t>Budownictwo mieszkaniowe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1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16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447B1EE0" w14:textId="5A42CD63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2" w:history="1">
        <w:r w:rsidR="00B4069D" w:rsidRPr="00253869">
          <w:rPr>
            <w:rStyle w:val="Hipercze"/>
            <w:highlight w:val="black"/>
          </w:rPr>
          <w:t>Rynek wewnętrzny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2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19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425C527D" w14:textId="341CCBB5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3" w:history="1">
        <w:r w:rsidR="00B4069D" w:rsidRPr="00253869">
          <w:rPr>
            <w:rStyle w:val="Hipercze"/>
            <w:highlight w:val="black"/>
          </w:rPr>
          <w:t>Wyniki finansowe przedsiębiorstw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3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20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6AD55A74" w14:textId="0561FBB4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4" w:history="1">
        <w:r w:rsidR="00B4069D" w:rsidRPr="00253869">
          <w:rPr>
            <w:rStyle w:val="Hipercze"/>
            <w:highlight w:val="black"/>
          </w:rPr>
          <w:t>Nakłady inwestycyjne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4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22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15FBF434" w14:textId="2EBEE374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5" w:history="1">
        <w:r w:rsidR="00B4069D" w:rsidRPr="00253869">
          <w:rPr>
            <w:rStyle w:val="Hipercze"/>
            <w:highlight w:val="black"/>
          </w:rPr>
          <w:t>Podmioty gospodarki narodowej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5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23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7DD41D45" w14:textId="7080F7B0" w:rsidR="00B4069D" w:rsidRPr="00253869" w:rsidRDefault="00ED3C5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0710986" w:history="1">
        <w:r w:rsidR="00B4069D" w:rsidRPr="00253869">
          <w:rPr>
            <w:rStyle w:val="Hipercze"/>
            <w:highlight w:val="black"/>
          </w:rPr>
          <w:t>Koniunktura gospodarcza</w:t>
        </w:r>
        <w:r w:rsidR="00B4069D" w:rsidRPr="00253869">
          <w:rPr>
            <w:webHidden/>
            <w:highlight w:val="black"/>
          </w:rPr>
          <w:tab/>
        </w:r>
        <w:r w:rsidR="00B4069D" w:rsidRPr="00253869">
          <w:rPr>
            <w:webHidden/>
            <w:highlight w:val="black"/>
          </w:rPr>
          <w:fldChar w:fldCharType="begin"/>
        </w:r>
        <w:r w:rsidR="00B4069D" w:rsidRPr="00253869">
          <w:rPr>
            <w:webHidden/>
            <w:highlight w:val="black"/>
          </w:rPr>
          <w:instrText xml:space="preserve"> PAGEREF _Toc120710986 \h </w:instrText>
        </w:r>
        <w:r w:rsidR="00B4069D" w:rsidRPr="00253869">
          <w:rPr>
            <w:webHidden/>
            <w:highlight w:val="black"/>
          </w:rPr>
        </w:r>
        <w:r w:rsidR="00B4069D" w:rsidRPr="00253869">
          <w:rPr>
            <w:webHidden/>
            <w:highlight w:val="black"/>
          </w:rPr>
          <w:fldChar w:fldCharType="separate"/>
        </w:r>
        <w:r w:rsidR="00DF3DBC">
          <w:rPr>
            <w:webHidden/>
            <w:highlight w:val="black"/>
          </w:rPr>
          <w:t>25</w:t>
        </w:r>
        <w:r w:rsidR="00B4069D" w:rsidRPr="00253869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253869" w:rsidRDefault="00560533" w:rsidP="001E694B">
      <w:pPr>
        <w:pStyle w:val="Spistreci"/>
        <w:rPr>
          <w:highlight w:val="black"/>
        </w:rPr>
      </w:pPr>
      <w:r w:rsidRPr="00253869">
        <w:rPr>
          <w:szCs w:val="19"/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253869">
        <w:rPr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253869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253869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253869" w:rsidRDefault="00292906" w:rsidP="00B616E2">
      <w:pPr>
        <w:pStyle w:val="Tekstwypunktowany"/>
        <w:spacing w:line="288" w:lineRule="auto"/>
        <w:rPr>
          <w:highlight w:val="black"/>
        </w:rPr>
      </w:pPr>
      <w:r w:rsidRPr="00253869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253869">
        <w:rPr>
          <w:highlight w:val="black"/>
        </w:rPr>
        <w:t>a pracujących przekracza 9 osób;</w:t>
      </w:r>
    </w:p>
    <w:p w14:paraId="11D10930" w14:textId="7D0CEC17" w:rsidR="00B3482C" w:rsidRPr="00253869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253869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253869">
        <w:rPr>
          <w:noProof/>
          <w:spacing w:val="-4"/>
          <w:szCs w:val="19"/>
          <w:highlight w:val="black"/>
        </w:rPr>
        <w:t>odarczą w zakresie: leśnictwa i </w:t>
      </w:r>
      <w:r w:rsidRPr="00253869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253869">
        <w:rPr>
          <w:noProof/>
          <w:spacing w:val="-4"/>
          <w:szCs w:val="19"/>
          <w:highlight w:val="black"/>
        </w:rPr>
        <w:t xml:space="preserve">; wytwarzania i zaopatrywania w </w:t>
      </w:r>
      <w:r w:rsidRPr="00253869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253869">
        <w:rPr>
          <w:noProof/>
          <w:spacing w:val="-4"/>
          <w:szCs w:val="19"/>
          <w:highlight w:val="black"/>
        </w:rPr>
        <w:t>-</w:t>
      </w:r>
      <w:r w:rsidRPr="00253869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253869">
        <w:rPr>
          <w:noProof/>
          <w:spacing w:val="-4"/>
          <w:szCs w:val="19"/>
          <w:highlight w:val="black"/>
        </w:rPr>
        <w:t xml:space="preserve">i oraz działalności związanej z </w:t>
      </w:r>
      <w:r w:rsidRPr="00253869">
        <w:rPr>
          <w:noProof/>
          <w:spacing w:val="-4"/>
          <w:szCs w:val="19"/>
          <w:highlight w:val="black"/>
        </w:rPr>
        <w:t>rekultywacją; budowni</w:t>
      </w:r>
      <w:r w:rsidR="00454E28" w:rsidRPr="00253869">
        <w:rPr>
          <w:noProof/>
          <w:spacing w:val="-4"/>
          <w:szCs w:val="19"/>
          <w:highlight w:val="black"/>
        </w:rPr>
        <w:t>-</w:t>
      </w:r>
      <w:r w:rsidRPr="00253869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253869">
        <w:rPr>
          <w:noProof/>
          <w:spacing w:val="-4"/>
          <w:szCs w:val="19"/>
          <w:highlight w:val="black"/>
        </w:rPr>
        <w:t> </w:t>
      </w:r>
      <w:r w:rsidRPr="00253869">
        <w:rPr>
          <w:noProof/>
          <w:spacing w:val="-4"/>
          <w:szCs w:val="19"/>
          <w:highlight w:val="black"/>
        </w:rPr>
        <w:t>gospodarki magazynowej; działalnośc</w:t>
      </w:r>
      <w:r w:rsidR="00170047" w:rsidRPr="00253869">
        <w:rPr>
          <w:noProof/>
          <w:spacing w:val="-4"/>
          <w:szCs w:val="19"/>
          <w:highlight w:val="black"/>
        </w:rPr>
        <w:t xml:space="preserve">i związanej z zakwaterowaniem i </w:t>
      </w:r>
      <w:r w:rsidRPr="00253869">
        <w:rPr>
          <w:noProof/>
          <w:spacing w:val="-4"/>
          <w:szCs w:val="19"/>
          <w:highlight w:val="black"/>
        </w:rPr>
        <w:t>usługami</w:t>
      </w:r>
      <w:r w:rsidR="0071034B" w:rsidRPr="00253869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253869">
        <w:rPr>
          <w:noProof/>
          <w:spacing w:val="-4"/>
          <w:szCs w:val="19"/>
          <w:highlight w:val="black"/>
        </w:rPr>
        <w:t> </w:t>
      </w:r>
      <w:r w:rsidRPr="00253869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253869">
        <w:rPr>
          <w:noProof/>
          <w:spacing w:val="-4"/>
          <w:szCs w:val="19"/>
          <w:highlight w:val="black"/>
        </w:rPr>
        <w:t> </w:t>
      </w:r>
      <w:r w:rsidRPr="00253869">
        <w:rPr>
          <w:noProof/>
          <w:spacing w:val="-4"/>
          <w:szCs w:val="19"/>
          <w:highlight w:val="black"/>
        </w:rPr>
        <w:t>doradztwa podatkowego, działalności firm centralnych (</w:t>
      </w:r>
      <w:r w:rsidRPr="00253869">
        <w:rPr>
          <w:i/>
          <w:noProof/>
          <w:spacing w:val="-4"/>
          <w:szCs w:val="19"/>
          <w:highlight w:val="black"/>
        </w:rPr>
        <w:t>head offices</w:t>
      </w:r>
      <w:r w:rsidRPr="00253869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253869">
        <w:rPr>
          <w:noProof/>
          <w:spacing w:val="-4"/>
          <w:szCs w:val="19"/>
          <w:highlight w:val="black"/>
        </w:rPr>
        <w:t xml:space="preserve">j i </w:t>
      </w:r>
      <w:r w:rsidR="00170047" w:rsidRPr="00253869">
        <w:rPr>
          <w:noProof/>
          <w:spacing w:val="-4"/>
          <w:szCs w:val="19"/>
          <w:highlight w:val="black"/>
        </w:rPr>
        <w:t xml:space="preserve">technicznej; działalności w </w:t>
      </w:r>
      <w:r w:rsidRPr="00253869">
        <w:rPr>
          <w:noProof/>
          <w:spacing w:val="-4"/>
          <w:szCs w:val="19"/>
          <w:highlight w:val="black"/>
        </w:rPr>
        <w:t>z</w:t>
      </w:r>
      <w:r w:rsidR="00170047" w:rsidRPr="00253869">
        <w:rPr>
          <w:noProof/>
          <w:spacing w:val="-4"/>
          <w:szCs w:val="19"/>
          <w:highlight w:val="black"/>
        </w:rPr>
        <w:t>akresie usług administro</w:t>
      </w:r>
      <w:r w:rsidR="00454E28" w:rsidRPr="00253869">
        <w:rPr>
          <w:noProof/>
          <w:spacing w:val="-4"/>
          <w:szCs w:val="19"/>
          <w:highlight w:val="black"/>
        </w:rPr>
        <w:t>-</w:t>
      </w:r>
      <w:r w:rsidR="00170047" w:rsidRPr="00253869">
        <w:rPr>
          <w:noProof/>
          <w:spacing w:val="-4"/>
          <w:szCs w:val="19"/>
          <w:highlight w:val="black"/>
        </w:rPr>
        <w:t xml:space="preserve">wania i </w:t>
      </w:r>
      <w:r w:rsidRPr="00253869">
        <w:rPr>
          <w:noProof/>
          <w:spacing w:val="-4"/>
          <w:szCs w:val="19"/>
          <w:highlight w:val="black"/>
        </w:rPr>
        <w:t>działalności wspiera</w:t>
      </w:r>
      <w:r w:rsidR="00C4541A" w:rsidRPr="00253869">
        <w:rPr>
          <w:noProof/>
          <w:spacing w:val="-4"/>
          <w:szCs w:val="19"/>
          <w:highlight w:val="black"/>
        </w:rPr>
        <w:t xml:space="preserve">jącej; działalności związanej z </w:t>
      </w:r>
      <w:r w:rsidRPr="00253869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253869">
        <w:rPr>
          <w:noProof/>
          <w:spacing w:val="-4"/>
          <w:szCs w:val="19"/>
          <w:highlight w:val="black"/>
        </w:rPr>
        <w:t xml:space="preserve"> </w:t>
      </w:r>
      <w:r w:rsidRPr="00253869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253869">
        <w:rPr>
          <w:noProof/>
          <w:spacing w:val="-4"/>
          <w:szCs w:val="19"/>
          <w:highlight w:val="black"/>
        </w:rPr>
        <w:t xml:space="preserve">i artykułów użytku osobistego i </w:t>
      </w:r>
      <w:r w:rsidRPr="00253869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253869">
        <w:rPr>
          <w:spacing w:val="-4"/>
          <w:highlight w:val="black"/>
        </w:rPr>
        <w:t>;</w:t>
      </w:r>
    </w:p>
    <w:p w14:paraId="1B5A3C46" w14:textId="6634A894" w:rsidR="00B3482C" w:rsidRPr="00253869" w:rsidRDefault="001B0E1A" w:rsidP="00B616E2">
      <w:pPr>
        <w:pStyle w:val="Tekstwypunktowany"/>
        <w:spacing w:line="288" w:lineRule="auto"/>
        <w:rPr>
          <w:highlight w:val="black"/>
        </w:rPr>
      </w:pPr>
      <w:r w:rsidRPr="00253869">
        <w:rPr>
          <w:noProof/>
          <w:szCs w:val="19"/>
          <w:highlight w:val="black"/>
        </w:rPr>
        <w:t>o cenach detalicznych dotyczą towarów żywnościowych i nieżywnościowy</w:t>
      </w:r>
      <w:r w:rsidR="0010020B" w:rsidRPr="00253869">
        <w:rPr>
          <w:noProof/>
          <w:szCs w:val="19"/>
          <w:highlight w:val="black"/>
        </w:rPr>
        <w:t>ch oraz usług, które pochodzą z </w:t>
      </w:r>
      <w:r w:rsidRPr="00253869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253869">
        <w:rPr>
          <w:noProof/>
          <w:szCs w:val="19"/>
          <w:highlight w:val="black"/>
        </w:rPr>
        <w:t>,</w:t>
      </w:r>
      <w:r w:rsidRPr="00253869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253869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253869" w:rsidRDefault="00D07EBC" w:rsidP="00B616E2">
      <w:pPr>
        <w:pStyle w:val="Tekstwypunktowany"/>
        <w:spacing w:line="288" w:lineRule="auto"/>
        <w:rPr>
          <w:highlight w:val="black"/>
        </w:rPr>
      </w:pPr>
      <w:r w:rsidRPr="00253869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253869">
        <w:rPr>
          <w:noProof/>
          <w:szCs w:val="19"/>
          <w:highlight w:val="black"/>
        </w:rPr>
        <w:t xml:space="preserve">ealizowany przez osoby prawne i </w:t>
      </w:r>
      <w:r w:rsidRPr="00253869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253869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253869" w:rsidRDefault="00D07EBC" w:rsidP="00B616E2">
      <w:pPr>
        <w:pStyle w:val="Tekstwypunktowany"/>
        <w:spacing w:line="288" w:lineRule="auto"/>
        <w:rPr>
          <w:highlight w:val="black"/>
        </w:rPr>
      </w:pPr>
      <w:r w:rsidRPr="00253869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253869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253869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253869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253869">
        <w:rPr>
          <w:noProof/>
          <w:spacing w:val="-2"/>
          <w:szCs w:val="19"/>
          <w:highlight w:val="black"/>
        </w:rPr>
        <w:t>iczba pracujących przekracza 49</w:t>
      </w:r>
      <w:r w:rsidR="00EF1D3A" w:rsidRPr="00253869">
        <w:rPr>
          <w:noProof/>
          <w:spacing w:val="-2"/>
          <w:szCs w:val="19"/>
          <w:highlight w:val="black"/>
        </w:rPr>
        <w:t xml:space="preserve"> </w:t>
      </w:r>
      <w:r w:rsidRPr="00253869">
        <w:rPr>
          <w:noProof/>
          <w:spacing w:val="-2"/>
          <w:szCs w:val="19"/>
          <w:highlight w:val="black"/>
        </w:rPr>
        <w:t>osób</w:t>
      </w:r>
      <w:r w:rsidR="00104786" w:rsidRPr="00253869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253869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253869">
        <w:rPr>
          <w:highlight w:val="black"/>
        </w:rPr>
        <w:br w:type="page"/>
      </w:r>
    </w:p>
    <w:p w14:paraId="360189E2" w14:textId="77777777" w:rsidR="00E949F3" w:rsidRPr="00253869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53869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253869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53869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40BAD596" w:rsidR="005273A3" w:rsidRPr="00253869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53869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253869">
        <w:rPr>
          <w:highlight w:val="black"/>
        </w:rPr>
        <w:t>owanych</w:t>
      </w:r>
      <w:r w:rsidR="00373895" w:rsidRPr="00253869">
        <w:rPr>
          <w:highlight w:val="black"/>
        </w:rPr>
        <w:t xml:space="preserve"> </w:t>
      </w:r>
      <w:r w:rsidRPr="00253869">
        <w:rPr>
          <w:highlight w:val="black"/>
        </w:rPr>
        <w:t xml:space="preserve">na podstawie wyników Powszechnego Spisu Rolnego 2020. Dane te nie są w pełni porównywalne z </w:t>
      </w:r>
      <w:r w:rsidR="00F07CB3" w:rsidRPr="00253869">
        <w:rPr>
          <w:highlight w:val="black"/>
        </w:rPr>
        <w:t>danymi za okresy</w:t>
      </w:r>
      <w:r w:rsidRPr="00253869">
        <w:rPr>
          <w:highlight w:val="black"/>
        </w:rPr>
        <w:t xml:space="preserve"> </w:t>
      </w:r>
      <w:r w:rsidR="00F07CB3" w:rsidRPr="00253869">
        <w:rPr>
          <w:highlight w:val="black"/>
        </w:rPr>
        <w:t>wcześniejsze</w:t>
      </w:r>
      <w:r w:rsidRPr="00253869">
        <w:rPr>
          <w:highlight w:val="black"/>
        </w:rPr>
        <w:t>.</w:t>
      </w:r>
    </w:p>
    <w:p w14:paraId="48FCF23D" w14:textId="19C3EBE9" w:rsidR="006E6036" w:rsidRPr="00253869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53869">
        <w:rPr>
          <w:highlight w:val="black"/>
        </w:rPr>
        <w:t>Dane prezentuje się w układzie Polskiej Klasyfikacji Działalności — PKD 2007.</w:t>
      </w:r>
    </w:p>
    <w:p w14:paraId="1A13D46F" w14:textId="77777777" w:rsidR="00502C57" w:rsidRPr="00253869" w:rsidRDefault="000C2165" w:rsidP="001E694B">
      <w:pPr>
        <w:pStyle w:val="Spistreci"/>
        <w:rPr>
          <w:noProof/>
          <w:highlight w:val="black"/>
        </w:rPr>
      </w:pPr>
      <w:r w:rsidRPr="00253869">
        <w:rPr>
          <w:noProof/>
          <w:highlight w:val="black"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253869" w14:paraId="05004863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253869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253869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253869" w14:paraId="643F9472" w14:textId="77777777" w:rsidTr="00253869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253869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253869" w14:paraId="1EBFB7B3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25386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253869" w14:paraId="14860AC9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253869" w14:paraId="433ACFC0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253869" w14:paraId="6D17539B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253869" w14:paraId="47368E68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253869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253869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253869" w14:paraId="4F1A3C62" w14:textId="77777777" w:rsidTr="00253869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253869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253869" w14:paraId="2FB72B89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253869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253869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253869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253869" w14:paraId="5285A1FC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253869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253869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253869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253869" w14:paraId="07FB87C6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253869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253869" w14:paraId="41081043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253869" w14:paraId="7F0994C2" w14:textId="77777777" w:rsidTr="00253869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253869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253869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253869" w14:paraId="60A3EBF8" w14:textId="77777777" w:rsidTr="00253869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253869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253869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60ADEF8A" w14:textId="77777777" w:rsidR="005273A3" w:rsidRPr="00253869" w:rsidRDefault="005273A3">
      <w:pPr>
        <w:spacing w:line="230" w:lineRule="exact"/>
        <w:ind w:firstLine="454"/>
        <w:rPr>
          <w:rFonts w:cs="Arial"/>
          <w:b/>
          <w:noProof/>
          <w:spacing w:val="-2"/>
          <w:highlight w:val="black"/>
        </w:rPr>
      </w:pPr>
      <w:r w:rsidRPr="00253869">
        <w:rPr>
          <w:noProof/>
          <w:highlight w:val="black"/>
        </w:rPr>
        <w:br w:type="page"/>
      </w:r>
    </w:p>
    <w:p w14:paraId="0BA075D1" w14:textId="411BC052" w:rsidR="00502C57" w:rsidRPr="00253869" w:rsidRDefault="00237809" w:rsidP="001E694B">
      <w:pPr>
        <w:pStyle w:val="Spistreci"/>
        <w:rPr>
          <w:noProof/>
          <w:highlight w:val="black"/>
        </w:rPr>
      </w:pPr>
      <w:r w:rsidRPr="00253869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253869" w14:paraId="5BB5D55D" w14:textId="77777777" w:rsidTr="0025386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253869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253869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253869" w14:paraId="21770883" w14:textId="77777777" w:rsidTr="0025386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25386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25386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253869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253869" w14:paraId="0D0ED342" w14:textId="77777777" w:rsidTr="0025386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25386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25386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253869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253869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253869" w14:paraId="1215AF80" w14:textId="77777777" w:rsidTr="0025386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25386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Znak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25386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253869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253869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253869" w14:paraId="5AA9EDD9" w14:textId="77777777" w:rsidTr="00253869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253869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Znak</w:t>
            </w:r>
            <w:r w:rsidRPr="00253869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253869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53869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53869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253869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31AB5D19" w14:textId="77777777" w:rsidR="00502C57" w:rsidRPr="00253869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253869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0CED7258" w:rsidR="00502C57" w:rsidRPr="00253869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253869">
        <w:rPr>
          <w:noProof/>
          <w:highlight w:val="black"/>
        </w:rPr>
        <w:t>Raport „Koniunktura gospodarcza w w</w:t>
      </w:r>
      <w:r w:rsidR="00100B33" w:rsidRPr="00253869">
        <w:rPr>
          <w:noProof/>
          <w:highlight w:val="black"/>
        </w:rPr>
        <w:t>oj</w:t>
      </w:r>
      <w:r w:rsidR="00B02551" w:rsidRPr="00253869">
        <w:rPr>
          <w:noProof/>
          <w:highlight w:val="black"/>
        </w:rPr>
        <w:t xml:space="preserve">ewództwie </w:t>
      </w:r>
      <w:r w:rsidR="00BB37D0" w:rsidRPr="00253869">
        <w:rPr>
          <w:noProof/>
          <w:highlight w:val="black"/>
        </w:rPr>
        <w:t>podkarpackim</w:t>
      </w:r>
      <w:r w:rsidR="009D2CA6" w:rsidRPr="00253869">
        <w:rPr>
          <w:noProof/>
          <w:highlight w:val="black"/>
        </w:rPr>
        <w:t xml:space="preserve">. </w:t>
      </w:r>
      <w:r w:rsidR="00912FE6" w:rsidRPr="00253869">
        <w:rPr>
          <w:noProof/>
          <w:highlight w:val="black"/>
        </w:rPr>
        <w:t>Listopad</w:t>
      </w:r>
      <w:r w:rsidR="003C7F22" w:rsidRPr="00253869">
        <w:rPr>
          <w:noProof/>
          <w:highlight w:val="black"/>
        </w:rPr>
        <w:t xml:space="preserve"> </w:t>
      </w:r>
      <w:r w:rsidR="005F6BFD" w:rsidRPr="00253869">
        <w:rPr>
          <w:noProof/>
          <w:highlight w:val="black"/>
        </w:rPr>
        <w:t>2022</w:t>
      </w:r>
      <w:r w:rsidRPr="00253869">
        <w:rPr>
          <w:noProof/>
          <w:highlight w:val="black"/>
        </w:rPr>
        <w:t xml:space="preserve"> r.” </w:t>
      </w:r>
      <w:r w:rsidR="00912FE6" w:rsidRPr="00253869">
        <w:rPr>
          <w:noProof/>
          <w:highlight w:val="black"/>
        </w:rPr>
        <w:t>ukazała się</w:t>
      </w:r>
      <w:r w:rsidRPr="00253869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53869">
          <w:rPr>
            <w:rStyle w:val="Hipercze"/>
            <w:noProof/>
            <w:highlight w:val="black"/>
          </w:rPr>
          <w:t>https://rzeszow.stat.gov.pl/</w:t>
        </w:r>
      </w:hyperlink>
      <w:r w:rsidR="00100B33" w:rsidRPr="00253869">
        <w:rPr>
          <w:noProof/>
          <w:highlight w:val="black"/>
        </w:rPr>
        <w:t xml:space="preserve"> </w:t>
      </w:r>
      <w:r w:rsidR="00912FE6" w:rsidRPr="00253869">
        <w:rPr>
          <w:noProof/>
          <w:highlight w:val="black"/>
        </w:rPr>
        <w:t>30</w:t>
      </w:r>
      <w:r w:rsidR="000727E3" w:rsidRPr="00253869">
        <w:rPr>
          <w:noProof/>
          <w:highlight w:val="black"/>
        </w:rPr>
        <w:t xml:space="preserve"> </w:t>
      </w:r>
      <w:r w:rsidR="00912FE6" w:rsidRPr="00253869">
        <w:rPr>
          <w:noProof/>
          <w:highlight w:val="black"/>
        </w:rPr>
        <w:t>listopada</w:t>
      </w:r>
      <w:r w:rsidR="006E35D2" w:rsidRPr="00253869">
        <w:rPr>
          <w:noProof/>
          <w:highlight w:val="black"/>
        </w:rPr>
        <w:t xml:space="preserve"> </w:t>
      </w:r>
      <w:r w:rsidR="006A7608" w:rsidRPr="00253869">
        <w:rPr>
          <w:noProof/>
          <w:highlight w:val="black"/>
        </w:rPr>
        <w:t>202</w:t>
      </w:r>
      <w:r w:rsidR="005F6BFD" w:rsidRPr="00253869">
        <w:rPr>
          <w:noProof/>
          <w:highlight w:val="black"/>
        </w:rPr>
        <w:t>2</w:t>
      </w:r>
      <w:r w:rsidR="00C54FAC" w:rsidRPr="00253869">
        <w:rPr>
          <w:noProof/>
          <w:highlight w:val="black"/>
        </w:rPr>
        <w:t xml:space="preserve"> </w:t>
      </w:r>
      <w:r w:rsidRPr="00253869">
        <w:rPr>
          <w:noProof/>
          <w:highlight w:val="black"/>
        </w:rPr>
        <w:t>r.</w:t>
      </w:r>
    </w:p>
    <w:p w14:paraId="4D7AE6B7" w14:textId="51AFA57E" w:rsidR="00EE6AAF" w:rsidRPr="00253869" w:rsidRDefault="00EE6AAF" w:rsidP="007E6E06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253869">
        <w:rPr>
          <w:highlight w:val="black"/>
        </w:rPr>
        <w:t xml:space="preserve">w </w:t>
      </w:r>
      <w:r w:rsidRPr="00253869">
        <w:rPr>
          <w:highlight w:val="black"/>
        </w:rPr>
        <w:t xml:space="preserve">przypadku publikowania obliczeń dokonanych na danych opublikowanych przez </w:t>
      </w:r>
      <w:r w:rsidR="00BE038B" w:rsidRPr="00253869">
        <w:rPr>
          <w:highlight w:val="black"/>
        </w:rPr>
        <w:t>Urząd Statystyczny w Rzeszowie</w:t>
      </w:r>
      <w:r w:rsidRPr="00253869">
        <w:rPr>
          <w:highlight w:val="black"/>
        </w:rPr>
        <w:t xml:space="preserve"> prosimy o zamieszczenie informacji: „Opracowanie w</w:t>
      </w:r>
      <w:r w:rsidR="00983301" w:rsidRPr="00253869">
        <w:rPr>
          <w:highlight w:val="black"/>
        </w:rPr>
        <w:t>łasne na podstawie danych GUS”.</w:t>
      </w:r>
    </w:p>
    <w:p w14:paraId="7EF1DE5B" w14:textId="77777777" w:rsidR="00502C57" w:rsidRPr="00253869" w:rsidRDefault="00502C57" w:rsidP="00502C57">
      <w:pPr>
        <w:rPr>
          <w:noProof/>
          <w:highlight w:val="black"/>
        </w:rPr>
      </w:pPr>
      <w:r w:rsidRPr="00253869">
        <w:rPr>
          <w:noProof/>
          <w:highlight w:val="black"/>
        </w:rPr>
        <w:br w:type="page"/>
      </w:r>
    </w:p>
    <w:p w14:paraId="1FEC4E22" w14:textId="77777777" w:rsidR="00502C57" w:rsidRPr="00253869" w:rsidRDefault="00FB0521" w:rsidP="00BE77AB">
      <w:pPr>
        <w:pStyle w:val="Nagwek1"/>
        <w:spacing w:before="24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120710977"/>
      <w:r w:rsidRPr="00253869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7841508E" w14:textId="2AD46E05" w:rsidR="00264C08" w:rsidRPr="00253869" w:rsidRDefault="006E5A0E" w:rsidP="00264C08">
      <w:pPr>
        <w:spacing w:before="120" w:after="120" w:line="288" w:lineRule="auto"/>
        <w:rPr>
          <w:highlight w:val="black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253869">
        <w:rPr>
          <w:highlight w:val="black"/>
        </w:rPr>
        <w:t xml:space="preserve">W październiku 2022 r. w sektorze przedsiębiorstw przeciętne zatrudnienie wzrosło w odniesieniu do analogicznego miesiąca 2021 r., a tempo tego wzrostu pozostało na tym samym poziomie co we wrześniu br. </w:t>
      </w:r>
      <w:r w:rsidR="00264C08" w:rsidRPr="00253869">
        <w:rPr>
          <w:highlight w:val="black"/>
        </w:rPr>
        <w:t>W skali roku zmniejszyła się liczba zarejestrowanych bezrobotnych, a także stopa bezrobocia rejestrowanego.</w:t>
      </w:r>
    </w:p>
    <w:p w14:paraId="73EE1570" w14:textId="77777777" w:rsidR="006E5A0E" w:rsidRPr="00253869" w:rsidRDefault="006E5A0E" w:rsidP="006E5A0E">
      <w:pPr>
        <w:spacing w:before="120" w:after="120" w:line="288" w:lineRule="auto"/>
        <w:rPr>
          <w:highlight w:val="black"/>
        </w:rPr>
      </w:pPr>
      <w:r w:rsidRPr="00253869">
        <w:rPr>
          <w:b/>
          <w:highlight w:val="black"/>
        </w:rPr>
        <w:t>Przeciętne zatrudnienie</w:t>
      </w:r>
      <w:r w:rsidRPr="00253869">
        <w:rPr>
          <w:highlight w:val="black"/>
        </w:rPr>
        <w:t xml:space="preserve"> w sektorze przedsiębiorstw w październiku br. wyniosło 252,9 tys. osób i było wyższe o 1,9% niż przed rokiem (wobec wzrostu o 1,3% w październiku 2021 r.) i wyższe o 0,1% niż przed miesiącem. W kraju przeciętne zatrudnienie wzrosło zarówno w odniesieniu do października 2021 r. (o 2,4%), jak i w stosunku do września br. (o 0,1%).</w:t>
      </w:r>
    </w:p>
    <w:p w14:paraId="57AFDB1C" w14:textId="77777777" w:rsidR="006E5A0E" w:rsidRPr="00253869" w:rsidRDefault="006E5A0E" w:rsidP="006E5A0E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odniesieniu do października 2021 r. wzrost zatrudnienia wystąpił w ośmiu sekcjach, w tym najwyższy w dostawie wody; gospodarowaniu ściekami i odpadami; rekultywacji (o 12,9%), natomiast istotny spadek zatrudnienia odnotowano w budownictwie oraz w obsłudze rynku nieruchomości (po 1,0%).</w:t>
      </w:r>
    </w:p>
    <w:p w14:paraId="2E7BC3D8" w14:textId="01D663E2" w:rsidR="00264C08" w:rsidRPr="00253869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253869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866404" w:rsidRPr="00253869" w14:paraId="6AB36144" w14:textId="77777777" w:rsidTr="00253869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4F229" w14:textId="77777777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9AEDAF" w14:textId="5995B2FC" w:rsidR="00866404" w:rsidRPr="00253869" w:rsidRDefault="006E5A0E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866404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D9CFD6F" w14:textId="34C05DCA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6E5A0E" w:rsidRPr="00253869">
              <w:rPr>
                <w:rFonts w:cs="Arial"/>
                <w:szCs w:val="19"/>
                <w:highlight w:val="black"/>
              </w:rPr>
              <w:t>10</w:t>
            </w:r>
            <w:r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253869" w:rsidRPr="00253869" w14:paraId="51B7BB68" w14:textId="77777777" w:rsidTr="00253869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754A7" w14:textId="77777777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77A88" w14:textId="77777777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4BAF4" w14:textId="408B18CE" w:rsidR="00866404" w:rsidRPr="00253869" w:rsidRDefault="006E5A0E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866404" w:rsidRPr="00253869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4ECBF" w14:textId="77777777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CB2784" w14:textId="6161E4C4" w:rsidR="00866404" w:rsidRPr="00253869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6E5A0E" w:rsidRPr="00253869">
              <w:rPr>
                <w:rFonts w:cs="Arial"/>
                <w:szCs w:val="19"/>
                <w:highlight w:val="black"/>
              </w:rPr>
              <w:t>10</w:t>
            </w:r>
            <w:r w:rsidRPr="00253869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</w:tr>
      <w:tr w:rsidR="00253869" w:rsidRPr="00253869" w14:paraId="1BD3D43D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D776D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B40A1" w14:textId="3AAE41AB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52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B2486" w14:textId="66544883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4FFD2" w14:textId="12D0D581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5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36FEA5" w14:textId="178F047A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253869" w:rsidRPr="00253869" w14:paraId="755E4158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1E8E6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D09700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D8D80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6A51AD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4CC1C16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4B9BA2CE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DC681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B50E52" w14:textId="1F517DC4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30FE4" w14:textId="3FE8DFA3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58F32" w14:textId="794227EA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C43442F" w14:textId="4031D35E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4,1</w:t>
            </w:r>
          </w:p>
        </w:tc>
      </w:tr>
      <w:tr w:rsidR="00253869" w:rsidRPr="00253869" w14:paraId="5A882B7C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1899C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C8F82C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562F0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15871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E7ADD49" w14:textId="7777777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41BD5DF7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91874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2BDCE7" w14:textId="10E53361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65DB0" w14:textId="0599E04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059F" w14:textId="0AFA14BD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B5990D" w14:textId="3E08CF36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253869" w:rsidRPr="00253869" w14:paraId="528287E5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AA932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C99C30" w14:textId="32EA3D70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999AF" w14:textId="44F561F5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9838D" w14:textId="0680CA5D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A087BD0" w14:textId="50A39114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4</w:t>
            </w:r>
          </w:p>
        </w:tc>
      </w:tr>
      <w:tr w:rsidR="00253869" w:rsidRPr="00253869" w14:paraId="27D98A81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431E8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B89B1" w14:textId="0A4659B6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E213E" w14:textId="4E707BD3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E2E7A" w14:textId="78AA304A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2D9C7F9" w14:textId="38363528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253869" w:rsidRPr="00253869" w14:paraId="60962E44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331D5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53869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B9059" w14:textId="6CBA6574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D6340" w14:textId="4A77ECB9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55B93" w14:textId="13C5F3C0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FC701A1" w14:textId="1A597273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1,5</w:t>
            </w:r>
          </w:p>
        </w:tc>
      </w:tr>
      <w:tr w:rsidR="00253869" w:rsidRPr="00253869" w14:paraId="1AFACB03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9CA0E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975BE" w14:textId="306FC648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6E134" w14:textId="3C5330A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A3FF0" w14:textId="2F9594E2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323AEEE" w14:textId="1D2BCAB7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6,4</w:t>
            </w:r>
          </w:p>
        </w:tc>
      </w:tr>
      <w:tr w:rsidR="00253869" w:rsidRPr="00253869" w14:paraId="62C22C48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AF0CF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Zakwaterowanie i gastronomi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4E9F3" w14:textId="5E8C298E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8FE452" w14:textId="55F0C74D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6FDD8" w14:textId="49EA59A1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B5426D" w14:textId="66BB2DCF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6,6</w:t>
            </w:r>
          </w:p>
        </w:tc>
      </w:tr>
      <w:tr w:rsidR="00253869" w:rsidRPr="00253869" w14:paraId="1EB89A0E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9BA72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bsługa rynku nieruchomości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E27DA8" w14:textId="6BE84B0A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B727E" w14:textId="43327351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42B28" w14:textId="7927C042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AD88023" w14:textId="0F01CF25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9,2</w:t>
            </w:r>
          </w:p>
        </w:tc>
      </w:tr>
      <w:tr w:rsidR="00253869" w:rsidRPr="00253869" w14:paraId="2F325134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ACEAC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53869">
              <w:rPr>
                <w:rFonts w:cs="Arial"/>
                <w:szCs w:val="19"/>
                <w:highlight w:val="black"/>
              </w:rPr>
              <w:t>techniczna</w:t>
            </w:r>
            <w:r w:rsidRPr="0025386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53869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7702D" w14:textId="34BBFC1F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76A6E" w14:textId="3E2153A9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AD002" w14:textId="71C5B6F5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4CAB298" w14:textId="72444B72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6E5A0E" w:rsidRPr="00253869" w14:paraId="04291961" w14:textId="77777777" w:rsidTr="00253869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620584" w14:textId="77777777" w:rsidR="006E5A0E" w:rsidRPr="00253869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7A79B0" w14:textId="0128C603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9B1B85" w14:textId="212BDFED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7B9B33" w14:textId="779BF054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01FDE439" w14:textId="5941C386" w:rsidR="006E5A0E" w:rsidRPr="00253869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5</w:t>
            </w:r>
          </w:p>
        </w:tc>
      </w:tr>
    </w:tbl>
    <w:p w14:paraId="37BF5A55" w14:textId="77777777" w:rsidR="00264C08" w:rsidRPr="00253869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53869">
        <w:rPr>
          <w:sz w:val="16"/>
          <w:szCs w:val="16"/>
          <w:highlight w:val="black"/>
        </w:rPr>
        <w:t xml:space="preserve">a </w:t>
      </w:r>
      <w:r w:rsidRPr="00253869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219F775" w14:textId="45C1E9E2" w:rsidR="006E538E" w:rsidRPr="00253869" w:rsidRDefault="006E538E" w:rsidP="006E538E">
      <w:pPr>
        <w:spacing w:before="120" w:after="120" w:line="288" w:lineRule="auto"/>
        <w:rPr>
          <w:highlight w:val="black"/>
        </w:rPr>
      </w:pPr>
      <w:r w:rsidRPr="00253869">
        <w:rPr>
          <w:rFonts w:cs="Arial"/>
          <w:szCs w:val="19"/>
          <w:highlight w:val="black"/>
        </w:rPr>
        <w:t>W stosunku do poprzedniego miesiąca zatrudnienie wzrosło m.in. w</w:t>
      </w:r>
      <w:r w:rsidRPr="00253869">
        <w:rPr>
          <w:highlight w:val="black"/>
        </w:rPr>
        <w:t xml:space="preserve"> administrowaniu i działalności wspierającej (o 0,6%) oraz w przetwórstwie przemysłowym i w budownictwie (po 0,2%). </w:t>
      </w:r>
      <w:r w:rsidRPr="00253869">
        <w:rPr>
          <w:rFonts w:cs="Arial"/>
          <w:szCs w:val="19"/>
          <w:highlight w:val="black"/>
        </w:rPr>
        <w:t xml:space="preserve">Natomiast spadek zatrudnienia odnotowano m.in. </w:t>
      </w:r>
      <w:r w:rsidRPr="00253869">
        <w:rPr>
          <w:highlight w:val="black"/>
        </w:rPr>
        <w:t>w zakwaterowaniu i gastronomii (o 1,1%), a także w transporcie i gospodarce magazynowej oraz w obsłudze rynku nieruchomości (po 0,4%). W handlu; naprawie pojazdów samochodowych, zatrudnienie pozostało na poziomie</w:t>
      </w:r>
      <w:r w:rsidR="00D06708" w:rsidRPr="00253869">
        <w:rPr>
          <w:highlight w:val="black"/>
        </w:rPr>
        <w:t xml:space="preserve"> </w:t>
      </w:r>
      <w:r w:rsidRPr="00253869">
        <w:rPr>
          <w:highlight w:val="black"/>
        </w:rPr>
        <w:t>września br.</w:t>
      </w:r>
    </w:p>
    <w:p w14:paraId="42F95346" w14:textId="660236E7" w:rsidR="00264C08" w:rsidRPr="00253869" w:rsidRDefault="00264C08" w:rsidP="00264C08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71FC7E44" w14:textId="77777777" w:rsidR="00264C08" w:rsidRPr="00253869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7E84EEBC" w14:textId="23838427" w:rsidR="00264C08" w:rsidRPr="00253869" w:rsidRDefault="00577992" w:rsidP="00D956A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CE96899" wp14:editId="3991DE2F">
            <wp:extent cx="6327648" cy="2548255"/>
            <wp:effectExtent l="0" t="0" r="0" b="4445"/>
            <wp:docPr id="14" name="Obraz 14" descr="Wykres. 1 Na wykresie liniowym zaprezentowano przeciętne zatrudnienie w sektorze przedsiębiorstw przy podstawie przeciętna miesięczna 2015=100 dla poszczególnych miesięcy w latach 2019-2022 dla Polski i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8" cy="254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B5C4CAF" w:rsidR="006E538E" w:rsidRPr="00253869" w:rsidRDefault="006E538E" w:rsidP="006E538E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Od stycznia do października br. przeciętne zatrudnienie w sektorze przedsiębiorstw ukształtowało się na poziomie 254,4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tys. osób i było o 3,2% wyższe (w kraju o 2,5%) niż w analogicznym okresie ubiegłego roku. Najbardziej zatrudnienie wzrosło w dostawie wody; gospodarowaniu ściekami i odpadami; rekultywacji (o 13,4%), natomiast istotny spadek odnotowano w obsłudze rynku nieruchomości (o 0,8%).</w:t>
      </w:r>
    </w:p>
    <w:p w14:paraId="22DAC25F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W końcu października 2022 r. </w:t>
      </w:r>
      <w:r w:rsidRPr="00253869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w urzędach pracy wyniosła 67,4 tys. osób i była niższa o 0,4 tys. osób niż w poprzednim miesiącu i o 9,4 tys. osób niższa niż w październiku 2021 r. Kobiety stanowiły 53,5% ogółu zarejestrowanych bezrobotnych (przed rokiem 54,0%).</w:t>
      </w:r>
    </w:p>
    <w:p w14:paraId="753BE1F6" w14:textId="77777777" w:rsidR="00284E14" w:rsidRPr="00253869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253869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253869" w14:paraId="102967AC" w14:textId="77777777" w:rsidTr="00253869">
        <w:tc>
          <w:tcPr>
            <w:tcW w:w="552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588302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A69D7E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F4ECB3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253869" w:rsidRPr="00253869" w14:paraId="5B34E406" w14:textId="77777777" w:rsidTr="00253869">
        <w:trPr>
          <w:trHeight w:val="153"/>
        </w:trPr>
        <w:tc>
          <w:tcPr>
            <w:tcW w:w="5529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AE064" w14:textId="77777777" w:rsidR="004217A4" w:rsidRPr="00253869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F2AEE" w14:textId="49C742D4" w:rsidR="004217A4" w:rsidRPr="00253869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EB4B2" w14:textId="63AFFC73" w:rsidR="004217A4" w:rsidRPr="00253869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0</w:t>
            </w:r>
            <w:r w:rsidR="00114DF8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06C809" w14:textId="115B3F3A" w:rsidR="004217A4" w:rsidRPr="00253869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253869" w:rsidRPr="00253869" w14:paraId="5C062688" w14:textId="77777777" w:rsidTr="0025386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CA39B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BD3A97" w14:textId="0F1D5526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76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7D7F0F" w14:textId="1C8D09D5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8031E1" w14:textId="5B2C9ABF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7,4</w:t>
            </w:r>
          </w:p>
        </w:tc>
      </w:tr>
      <w:tr w:rsidR="00253869" w:rsidRPr="00253869" w14:paraId="7CC91FE4" w14:textId="77777777" w:rsidTr="0025386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01062C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6ACDD" w14:textId="0D3A8612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5CE5" w14:textId="4AAAAF20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22A963" w14:textId="432ABFAE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</w:tr>
      <w:tr w:rsidR="00253869" w:rsidRPr="00253869" w14:paraId="65DB5571" w14:textId="77777777" w:rsidTr="0025386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D96171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C1062" w14:textId="09D76CB6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3B66" w14:textId="418D0DBC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2C6994" w14:textId="5C947AA1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</w:tr>
      <w:tr w:rsidR="00114DF8" w:rsidRPr="00253869" w14:paraId="6597A229" w14:textId="77777777" w:rsidTr="00253869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69B894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DAC827" w14:textId="494FC3EE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,0*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3D5776" w14:textId="1D99F9A6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45114CB" w14:textId="3FF1D495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51CA13AD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w końcu października 2022 r. wyniosła 8,7% (podobnie jak przed miesiącem) i zmniejszyła się </w:t>
      </w:r>
      <w:r w:rsidRPr="00253869">
        <w:rPr>
          <w:szCs w:val="19"/>
          <w:highlight w:val="black"/>
        </w:rPr>
        <w:t>o 1,3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 w porównaniu z październikiem 2021 r. W rankingu województw, pod względem wysokości stopy bezrobocia, województwo podkarpackie uplasowało się na szesnastym miejscu (najniższą stopę bezrobocia zanotowano w województwie wielkopolskim – 2,8%). W kraju stopa bezrobocia wyniosła 5,1%, wobec 5,9% przed rokiem.</w:t>
      </w:r>
    </w:p>
    <w:p w14:paraId="5987DDA7" w14:textId="77777777" w:rsidR="00284E14" w:rsidRPr="00253869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4C4F47ED" w14:textId="647BD21D" w:rsidR="00284E14" w:rsidRPr="00253869" w:rsidRDefault="00A92B12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3C4DBA2" wp14:editId="26032246">
            <wp:extent cx="6598310" cy="2879725"/>
            <wp:effectExtent l="0" t="0" r="0" b="0"/>
            <wp:docPr id="20" name="Obraz 20" descr="Wykres 2. Na wykresie liniowym zaprezentowano stopę bezrobocia rejestrowanego dla poszczególnych miesięcy w latach 2019-2022 dla Polski i województwa podkarpackiego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14" cy="288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DC8D7" w14:textId="2F077EFE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października 2022 r. wystąpiła w powiecie brzozowskim (20,6%), a najniższy jej poziom odnotowano w Krośnie (2,4%). W porównaniu z poprzednim miesiącem spadek stopy bezrobocia rejestrowanego zanotowano w piętnastu powiatach, w tym największy w kolbuszowskim (o 0,3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). W pięciu powiatach stopa bezrobocia rejestrowanego utrzymała się na poziomie z poprzedniego miesiąca, a jej wzrost zanotowano również w pięciu powiatach, w tym największy w leskim (o 0,5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).</w:t>
      </w:r>
    </w:p>
    <w:p w14:paraId="7C8183A8" w14:textId="77777777" w:rsidR="00114DF8" w:rsidRPr="00253869" w:rsidRDefault="00114DF8" w:rsidP="00AD2D2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 w:cs="Arial"/>
          <w:szCs w:val="19"/>
          <w:highlight w:val="black"/>
          <w:lang w:eastAsia="pl-PL"/>
        </w:rPr>
        <w:t xml:space="preserve">W porównaniu z październikiem 2021 r. wzrost stopy bezrobocia rejestrowanego zanotowano w osiemnastu powiatach, 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w tym największy w brzozowskim (o 6,1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), n</w:t>
      </w:r>
      <w:r w:rsidRPr="00253869">
        <w:rPr>
          <w:rFonts w:eastAsia="Times New Roman" w:cs="Arial"/>
          <w:szCs w:val="19"/>
          <w:highlight w:val="black"/>
          <w:lang w:eastAsia="pl-PL"/>
        </w:rPr>
        <w:t xml:space="preserve">atomiast spadek odnotowano w siedmiu powiatach, w tym największy w Przemyślu (o 1,5 </w:t>
      </w:r>
      <w:proofErr w:type="spellStart"/>
      <w:r w:rsidRPr="00253869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 w:cs="Arial"/>
          <w:szCs w:val="19"/>
          <w:highlight w:val="black"/>
          <w:lang w:eastAsia="pl-PL"/>
        </w:rPr>
        <w:t>.).</w:t>
      </w:r>
    </w:p>
    <w:p w14:paraId="3553CD77" w14:textId="103A6E6E" w:rsidR="00284E14" w:rsidRPr="00253869" w:rsidRDefault="00284E14" w:rsidP="00AD2D2F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253869">
        <w:rPr>
          <w:rFonts w:eastAsia="Times New Roman"/>
          <w:b/>
          <w:highlight w:val="black"/>
          <w:lang w:eastAsia="pl-PL"/>
        </w:rPr>
        <w:t xml:space="preserve">Mapa 1. Stopa bezrobocia rejestrowanego według powiatów w 2022 r. (stan w końcu </w:t>
      </w:r>
      <w:r w:rsidR="00114DF8" w:rsidRPr="00253869">
        <w:rPr>
          <w:rFonts w:eastAsia="Times New Roman"/>
          <w:b/>
          <w:highlight w:val="black"/>
          <w:lang w:eastAsia="pl-PL"/>
        </w:rPr>
        <w:t>października</w:t>
      </w:r>
      <w:r w:rsidRPr="00253869">
        <w:rPr>
          <w:rFonts w:eastAsia="Times New Roman"/>
          <w:b/>
          <w:highlight w:val="black"/>
          <w:lang w:eastAsia="pl-PL"/>
        </w:rPr>
        <w:t>)</w:t>
      </w:r>
    </w:p>
    <w:p w14:paraId="6AFE0FA4" w14:textId="77777777" w:rsidR="00284E14" w:rsidRPr="00253869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FAAF65F" w14:textId="408C9FC2" w:rsidR="00284E14" w:rsidRPr="00253869" w:rsidRDefault="001F5C95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DD9B53C" wp14:editId="71C71403">
            <wp:extent cx="3991517" cy="4608000"/>
            <wp:effectExtent l="0" t="0" r="9525" b="2540"/>
            <wp:docPr id="38" name="Obraz 38" descr="Mapa 1. Na mapie przedstawiono stopę bezrobocia rejestrowanego według powiatów województwa podkarpackiego w końcu październik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opa_10_2022 k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17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451" w14:textId="77777777" w:rsidR="00114DF8" w:rsidRPr="00253869" w:rsidRDefault="00114DF8" w:rsidP="00114DF8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październiku 2022 r. w urzędach pracy </w:t>
      </w:r>
      <w:r w:rsidRPr="00253869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253869">
        <w:rPr>
          <w:rFonts w:eastAsia="Times New Roman"/>
          <w:spacing w:val="2"/>
          <w:szCs w:val="19"/>
          <w:highlight w:val="black"/>
          <w:lang w:eastAsia="pl-PL"/>
        </w:rPr>
        <w:t xml:space="preserve"> 8,5 tys. osób bezrobotnych, tj. o 10,5% mniej niż przed miesiącem, a o </w:t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>5,9% więcej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października 2021 r. (o 0,9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75,2%). Zmalał również udział osób zwolnionych z przyczyn dotyczących zakładu pracy (o 0,9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2,5%). Zwiększył się natomiast udział osób bez doświadczenia zawodowego (o 0,6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27,8%), a także absolwentów (o 0,8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16,4%). </w:t>
      </w:r>
      <w:r w:rsidRPr="00253869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1%.</w:t>
      </w:r>
    </w:p>
    <w:p w14:paraId="5F4366A8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W październiku 2022 r. z ewidencji bezrobotnych </w:t>
      </w:r>
      <w:r w:rsidRPr="00253869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8,9 tys. osób, tj. o 13,2% mniej niż w poprzednim miesiącu i o 6,8</w:t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>% mniej niż w październiku 2021 roku.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9 tys. osób (przed rokiem – 5,7 tys.). Udział tej kategorii osób w ogólnej liczbie wyrejestrowanych zmniejszył się w ujęciu rocznym (o 3,9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 do 55,3%).</w:t>
      </w:r>
    </w:p>
    <w:p w14:paraId="37C63610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253869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2,6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 do 13,3%)</w:t>
      </w:r>
      <w:r w:rsidRPr="00253869">
        <w:rPr>
          <w:szCs w:val="19"/>
          <w:highlight w:val="black"/>
        </w:rPr>
        <w:t>. Zwiększył się także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253869">
        <w:rPr>
          <w:szCs w:val="19"/>
          <w:highlight w:val="black"/>
        </w:rPr>
        <w:t xml:space="preserve">osób, 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0,7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6,1%). Względem października 2021 r. zmniejszył się natomiast udział </w:t>
      </w:r>
      <w:r w:rsidRPr="00253869">
        <w:rPr>
          <w:szCs w:val="19"/>
          <w:highlight w:val="black"/>
        </w:rPr>
        <w:t>osób,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</w:t>
      </w:r>
      <w:r w:rsidRPr="00253869">
        <w:rPr>
          <w:szCs w:val="19"/>
          <w:highlight w:val="black"/>
        </w:rPr>
        <w:t xml:space="preserve">które 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 pracodawców </w:t>
      </w:r>
      <w:r w:rsidRPr="00253869">
        <w:rPr>
          <w:szCs w:val="19"/>
          <w:highlight w:val="black"/>
        </w:rPr>
        <w:t xml:space="preserve">(o 0,1 </w:t>
      </w:r>
      <w:proofErr w:type="spellStart"/>
      <w:r w:rsidRPr="00253869">
        <w:rPr>
          <w:szCs w:val="19"/>
          <w:highlight w:val="black"/>
        </w:rPr>
        <w:t>p.proc</w:t>
      </w:r>
      <w:proofErr w:type="spellEnd"/>
      <w:r w:rsidRPr="00253869">
        <w:rPr>
          <w:szCs w:val="19"/>
          <w:highlight w:val="black"/>
        </w:rPr>
        <w:t>. do 10,1%)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. </w:t>
      </w:r>
      <w:r w:rsidRPr="00253869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253869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3,1%.</w:t>
      </w:r>
    </w:p>
    <w:p w14:paraId="4A14E764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W końcu października 2022 r. </w:t>
      </w:r>
      <w:r w:rsidRPr="00253869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pozostawało 58,3 tys. bezrobotnych, a ich udział w ogólnej liczbie bezrobotnych zmniejszył się w porównaniu z analogicznym miesiącem 2021 r. (z 87,2% do 86,4%).</w:t>
      </w:r>
    </w:p>
    <w:p w14:paraId="7A6D82E4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253869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w końcu października 2022 r. stanowili 87,6% ogółu bezrobotnych (przed rokiem 87,9%). Do bezrobotnych w szczególnej sytuacji na rynku pracy zaliczane są m.in. osoby długotrwale bezrobotne</w:t>
      </w:r>
      <w:r w:rsidRPr="00253869">
        <w:rPr>
          <w:highlight w:val="black"/>
          <w:vertAlign w:val="superscript"/>
          <w:lang w:eastAsia="pl-PL"/>
        </w:rPr>
        <w:footnoteReference w:id="1"/>
      </w:r>
      <w:r w:rsidRPr="00253869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mniejszył się w skali roku (o 2,2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59,2%). Zwiększył się natomiast udział osób bezrobotnych powyżej 50. roku życia (o 1,0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24,7%) oraz osób do 25. roku życia (o 0,4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. do 13,5%), a także osób niepełnosprawnych (o 0,7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>. do 6,4%).</w:t>
      </w:r>
    </w:p>
    <w:p w14:paraId="6430CFF3" w14:textId="77777777" w:rsidR="00284E14" w:rsidRPr="00253869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253869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253869">
        <w:rPr>
          <w:rFonts w:cs="Arial"/>
          <w:b/>
          <w:szCs w:val="19"/>
          <w:highlight w:val="black"/>
          <w:lang w:eastAsia="pl-PL"/>
        </w:rPr>
        <w:t>bezrobotnych</w:t>
      </w:r>
      <w:r w:rsidRPr="00253869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253869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253869" w14:paraId="370BC699" w14:textId="77777777" w:rsidTr="00253869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FA685A7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2327A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377838" w14:textId="77777777" w:rsidR="00284E14" w:rsidRPr="00253869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4217A4" w:rsidRPr="00253869" w14:paraId="347765FA" w14:textId="77777777" w:rsidTr="00253869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9CEB5A5" w14:textId="77777777" w:rsidR="004217A4" w:rsidRPr="00253869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B6184" w14:textId="3C888E22" w:rsidR="004217A4" w:rsidRPr="00253869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8F858" w14:textId="1217F3E8" w:rsidR="004217A4" w:rsidRPr="00253869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DC1752" w14:textId="11185FCF" w:rsidR="004217A4" w:rsidRPr="00253869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4217A4" w:rsidRPr="00253869" w14:paraId="65106A08" w14:textId="77777777" w:rsidTr="00253869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002B5" w14:textId="77777777" w:rsidR="004217A4" w:rsidRPr="00253869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6C4C042" w14:textId="77777777" w:rsidR="004217A4" w:rsidRPr="00253869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253869" w:rsidRPr="00253869" w14:paraId="759EEC31" w14:textId="77777777" w:rsidTr="0025386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0AEBD" w14:textId="77777777" w:rsidR="004217A4" w:rsidRPr="00253869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C6FD7" w14:textId="77777777" w:rsidR="004217A4" w:rsidRPr="00253869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B4327" w14:textId="77777777" w:rsidR="004217A4" w:rsidRPr="00253869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2C03EA" w14:textId="77777777" w:rsidR="004217A4" w:rsidRPr="00253869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53869" w:rsidRPr="00253869" w14:paraId="178B3909" w14:textId="77777777" w:rsidTr="0025386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7F8E0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73AAED" w14:textId="42B4D58F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222F" w14:textId="5A1FF6A6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3947FC" w14:textId="7721B4B9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</w:tr>
      <w:tr w:rsidR="00253869" w:rsidRPr="00253869" w14:paraId="63E91FC9" w14:textId="77777777" w:rsidTr="0025386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7C15F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22EB4" w14:textId="39CC8CEF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3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69D63" w14:textId="0A5443FB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F0AB52" w14:textId="44D57A15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</w:tr>
      <w:tr w:rsidR="00253869" w:rsidRPr="00253869" w14:paraId="53A494BF" w14:textId="77777777" w:rsidTr="0025386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5484D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636321" w14:textId="7AE4CC5E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1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EA275" w14:textId="159DB6A2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59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0B540F" w14:textId="2AAA5417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59,2</w:t>
            </w:r>
          </w:p>
        </w:tc>
      </w:tr>
      <w:tr w:rsidR="00114DF8" w:rsidRPr="00253869" w14:paraId="134C8912" w14:textId="77777777" w:rsidTr="00253869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EB404C" w14:textId="77777777" w:rsidR="00114DF8" w:rsidRPr="00253869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0E8671" w14:textId="43562A62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486702" w14:textId="5E0349DD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A475EA" w14:textId="06D96F14" w:rsidR="00114DF8" w:rsidRPr="00253869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</w:tr>
    </w:tbl>
    <w:p w14:paraId="7A334323" w14:textId="77777777" w:rsidR="00284E14" w:rsidRPr="00253869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253869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253869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253869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C807B1B" w14:textId="26FF5AD7" w:rsidR="00114DF8" w:rsidRPr="00253869" w:rsidRDefault="00114DF8" w:rsidP="00114DF8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253869">
        <w:rPr>
          <w:rFonts w:eastAsia="Times New Roman"/>
          <w:spacing w:val="-4"/>
          <w:szCs w:val="19"/>
          <w:highlight w:val="black"/>
          <w:lang w:eastAsia="pl-PL"/>
        </w:rPr>
        <w:t xml:space="preserve">W październiku 2022 r. do urzędów pracy zgłoszono 4,0 tys. </w:t>
      </w:r>
      <w:r w:rsidRPr="00253869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253869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>, tj. o 0,9 tys. mniej niż przed miesiącem</w:t>
      </w:r>
      <w:r w:rsidR="00953F2C" w:rsidRPr="00253869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 xml:space="preserve">i o 0,7 tys. mniej niż przed rokiem. </w:t>
      </w:r>
      <w:r w:rsidRPr="00253869">
        <w:rPr>
          <w:rFonts w:eastAsia="Times New Roman"/>
          <w:spacing w:val="-2"/>
          <w:szCs w:val="19"/>
          <w:highlight w:val="black"/>
          <w:lang w:eastAsia="pl-PL"/>
        </w:rPr>
        <w:t xml:space="preserve">W końcu miesiąca na 1 ofertę pracy przypadało 28 bezrobotnych </w:t>
      </w:r>
      <w:r w:rsidRPr="00253869">
        <w:rPr>
          <w:rFonts w:eastAsia="Times New Roman"/>
          <w:szCs w:val="19"/>
          <w:highlight w:val="black"/>
          <w:lang w:eastAsia="pl-PL"/>
        </w:rPr>
        <w:t>(podobnie jak przed rokiem),</w:t>
      </w:r>
      <w:r w:rsidRPr="00253869">
        <w:rPr>
          <w:rFonts w:eastAsia="Times New Roman"/>
          <w:spacing w:val="-2"/>
          <w:szCs w:val="19"/>
          <w:highlight w:val="black"/>
          <w:lang w:eastAsia="pl-PL"/>
        </w:rPr>
        <w:t xml:space="preserve"> a przed miesiącem 22.</w:t>
      </w:r>
    </w:p>
    <w:p w14:paraId="6F5077CE" w14:textId="77777777" w:rsidR="00284E14" w:rsidRPr="00253869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253869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7D1113F7" w14:textId="00A96494" w:rsidR="00284E14" w:rsidRPr="00253869" w:rsidRDefault="00A92B12" w:rsidP="00284E14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B6FB8B4" wp14:editId="1C47A823">
            <wp:extent cx="6586891" cy="3139200"/>
            <wp:effectExtent l="0" t="0" r="4445" b="4445"/>
            <wp:docPr id="25" name="Obraz 25" descr="Wykres 3. Na wykresie kolumnowym zaprezentowano liczbę bezrobotnych przypadających na 1 ofertę pracy w województwie podkarpackim w końcu poszczególnych miesięcy w latach 2019-2022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91" cy="31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1"/>
    <w:p w14:paraId="2937A762" w14:textId="77777777" w:rsidR="00114DF8" w:rsidRPr="00253869" w:rsidRDefault="00114DF8" w:rsidP="00114DF8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253869">
        <w:rPr>
          <w:rFonts w:eastAsia="Times New Roman"/>
          <w:spacing w:val="-4"/>
          <w:highlight w:val="black"/>
          <w:lang w:eastAsia="pl-PL"/>
        </w:rPr>
        <w:t>Wydatki Funduszu Pracy w październiku 2022 r. wyniosły 45,0 mln zł, z których 28,6% przeznaczono na zasiłki dla bezrobotnych.</w:t>
      </w:r>
    </w:p>
    <w:p w14:paraId="333BE970" w14:textId="744ED2E1" w:rsidR="00502C57" w:rsidRPr="00253869" w:rsidRDefault="00A40037" w:rsidP="00CE3E17">
      <w:pPr>
        <w:pStyle w:val="Nagwek1"/>
        <w:rPr>
          <w:highlight w:val="black"/>
        </w:rPr>
      </w:pPr>
      <w:bookmarkStart w:id="16" w:name="_Toc120710978"/>
      <w:r w:rsidRPr="00253869">
        <w:rPr>
          <w:highlight w:val="black"/>
        </w:rPr>
        <w:t>W</w:t>
      </w:r>
      <w:r w:rsidR="00502C57" w:rsidRPr="00253869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6"/>
    </w:p>
    <w:p w14:paraId="791074CA" w14:textId="77777777" w:rsidR="006E538E" w:rsidRPr="00253869" w:rsidRDefault="006E538E" w:rsidP="006E538E">
      <w:pPr>
        <w:spacing w:before="120" w:after="120" w:line="288" w:lineRule="auto"/>
        <w:rPr>
          <w:highlight w:val="black"/>
        </w:rPr>
      </w:pPr>
      <w:bookmarkStart w:id="17" w:name="_Toc328389332"/>
      <w:bookmarkStart w:id="18" w:name="_Toc507071633"/>
      <w:bookmarkStart w:id="19" w:name="_Toc507072376"/>
      <w:bookmarkStart w:id="20" w:name="_Toc507417428"/>
      <w:r w:rsidRPr="00253869">
        <w:rPr>
          <w:highlight w:val="black"/>
        </w:rPr>
        <w:t>W październiku 2022 r. przeciętne miesięczne wynagrodzenie brutto</w:t>
      </w:r>
      <w:r w:rsidRPr="00253869">
        <w:rPr>
          <w:b/>
          <w:highlight w:val="black"/>
        </w:rPr>
        <w:t xml:space="preserve"> </w:t>
      </w:r>
      <w:r w:rsidRPr="00253869">
        <w:rPr>
          <w:highlight w:val="black"/>
        </w:rPr>
        <w:t>zwiększyło się w skali roku (październik 2022 r. do października 2021 r.), a tempo tego wzrostu było znacznie wyższe od notowanego w październiku 2021 r.</w:t>
      </w:r>
    </w:p>
    <w:p w14:paraId="21D15D78" w14:textId="77777777" w:rsidR="006E538E" w:rsidRPr="00253869" w:rsidRDefault="006E538E" w:rsidP="006E538E">
      <w:pPr>
        <w:spacing w:before="120" w:after="120" w:line="288" w:lineRule="auto"/>
        <w:rPr>
          <w:highlight w:val="black"/>
        </w:rPr>
      </w:pPr>
      <w:r w:rsidRPr="00253869">
        <w:rPr>
          <w:b/>
          <w:highlight w:val="black"/>
        </w:rPr>
        <w:t>Przeciętne miesięczne wynagrodzenie brutto</w:t>
      </w:r>
      <w:r w:rsidRPr="00253869">
        <w:rPr>
          <w:highlight w:val="black"/>
        </w:rPr>
        <w:t xml:space="preserve"> w sektorze przedsiębiorstw w październiku br. ukształtowało się na poziomie 5603,48 zł i było o 13,4% wyższe niż w październiku 2021 r., kiedy notowano wzrost o 9,3%. W porównaniu z poprzednim miesiącem płace wzrosły o 2,2%. W Polsce przeciętne miesięczne wynagrodzenie brutto wyniosło 6687,92 zł i wzrosło w stosunku do października 2021 r. (o 13,0%), a pozostało na poziomie z poprzedniego miesiąca.</w:t>
      </w:r>
    </w:p>
    <w:p w14:paraId="0A72C014" w14:textId="77777777" w:rsidR="006E538E" w:rsidRPr="00253869" w:rsidRDefault="006E538E" w:rsidP="00F567FC">
      <w:pPr>
        <w:spacing w:before="120" w:after="6240" w:line="288" w:lineRule="auto"/>
        <w:rPr>
          <w:highlight w:val="black"/>
        </w:rPr>
      </w:pPr>
      <w:r w:rsidRPr="00253869">
        <w:rPr>
          <w:highlight w:val="black"/>
        </w:rPr>
        <w:t>W odniesieniu do października 2021 r. wzrost wynagrodzeń odnotowano we wszystkich badanych sekcjach sektora przedsiębiorstw, w tym najwyższy w transporcie i gospodarce magazynowej (o 29,3%).</w:t>
      </w:r>
    </w:p>
    <w:p w14:paraId="73F38900" w14:textId="77777777" w:rsidR="00CF45D9" w:rsidRPr="00253869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253869" w14:paraId="3937D174" w14:textId="77777777" w:rsidTr="00253869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BB671" w14:textId="77777777" w:rsidR="00CF45D9" w:rsidRPr="0025386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F2E730" w14:textId="7CE91404" w:rsidR="00CF45D9" w:rsidRPr="00253869" w:rsidRDefault="006E538E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CF45D9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C9C09FB" w14:textId="1B0973D5" w:rsidR="00CF45D9" w:rsidRPr="0025386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6E538E" w:rsidRPr="00253869">
              <w:rPr>
                <w:rFonts w:cs="Arial"/>
                <w:szCs w:val="19"/>
                <w:highlight w:val="black"/>
              </w:rPr>
              <w:t>10</w:t>
            </w:r>
            <w:r w:rsidR="00CF45D9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253869" w:rsidRPr="00253869" w14:paraId="4D740020" w14:textId="77777777" w:rsidTr="00253869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B1EF1" w14:textId="77777777" w:rsidR="00CF45D9" w:rsidRPr="0025386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EC830" w14:textId="77777777" w:rsidR="00CF45D9" w:rsidRPr="0025386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29B99" w14:textId="40EB451B" w:rsidR="00CF45D9" w:rsidRPr="00253869" w:rsidRDefault="006E538E" w:rsidP="00B13B0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CF45D9" w:rsidRPr="00253869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82555" w14:textId="77777777" w:rsidR="00CF45D9" w:rsidRPr="0025386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FD10A2" w14:textId="0C1EF793" w:rsidR="00CF45D9" w:rsidRPr="0025386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6E538E" w:rsidRPr="00253869">
              <w:rPr>
                <w:rFonts w:cs="Arial"/>
                <w:szCs w:val="19"/>
                <w:highlight w:val="black"/>
              </w:rPr>
              <w:t>10</w:t>
            </w:r>
            <w:r w:rsidR="00CF45D9" w:rsidRPr="00253869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</w:tr>
      <w:tr w:rsidR="00253869" w:rsidRPr="00253869" w14:paraId="5AC33C41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5AD67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4A4A33" w14:textId="5F948FC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603,4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D2AB8" w14:textId="39F86586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CA46A" w14:textId="199F130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393,1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AC72F8" w14:textId="373F680E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0</w:t>
            </w:r>
          </w:p>
        </w:tc>
      </w:tr>
      <w:tr w:rsidR="00253869" w:rsidRPr="00253869" w14:paraId="0EEEB813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B713E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641303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3A62D6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E7240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A1D82B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1182A163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86B32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54323" w14:textId="7031E6BB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797,4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D9E29" w14:textId="18968BEE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95BE5" w14:textId="51D88F8E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590,7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B7213B" w14:textId="605FE499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0,2</w:t>
            </w:r>
          </w:p>
        </w:tc>
      </w:tr>
      <w:tr w:rsidR="00253869" w:rsidRPr="00253869" w14:paraId="2F9EB263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61B58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3EAA4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4D7017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20C62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31BFFB" w14:textId="777777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1AB82120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4E43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D596C" w14:textId="5E46563A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769,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C7275" w14:textId="41A95F25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1FAD67" w14:textId="241CB843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562,1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4BF30E" w14:textId="2E6784F9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0,2</w:t>
            </w:r>
          </w:p>
        </w:tc>
      </w:tr>
      <w:tr w:rsidR="00253869" w:rsidRPr="00253869" w14:paraId="472DCD44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B9594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61726" w14:textId="4157542F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433,2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2D21D" w14:textId="594C59DE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37D0C" w14:textId="351DD288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236,8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511F62" w14:textId="49A3E779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8,5</w:t>
            </w:r>
          </w:p>
        </w:tc>
      </w:tr>
      <w:tr w:rsidR="00253869" w:rsidRPr="00253869" w14:paraId="65766925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87B4D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F0B66" w14:textId="3DF7CE9B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208,0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4F409" w14:textId="1D7954BD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5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2EF03" w14:textId="76F5866A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054,2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182CAB" w14:textId="5FD2CB4C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253869" w:rsidRPr="00253869" w14:paraId="6E2E12EE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CA628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53869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F0DB9" w14:textId="60D2D17C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113,0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E26BB" w14:textId="3D52D080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0BA6F" w14:textId="320BE190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981,9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8D20C0" w14:textId="7E291913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253869" w:rsidRPr="00253869" w14:paraId="63B9509E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9229A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D16EC0" w14:textId="5715AFBB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635,4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27884" w14:textId="7C9C1001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9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2645B6" w14:textId="60BDAC3B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283,8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4CFE01" w14:textId="7F065B7B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5,3</w:t>
            </w:r>
          </w:p>
        </w:tc>
      </w:tr>
      <w:tr w:rsidR="00253869" w:rsidRPr="00253869" w14:paraId="2F3D78DF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69896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Zakwaterowanie i gastronomi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88E81" w14:textId="71AFE412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476,3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FC6CD" w14:textId="7AD74576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A7B70" w14:textId="5BC40B49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382,6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E7723" w14:textId="7CB792B2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253869" w:rsidRPr="00253869" w14:paraId="643DA0F0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2BFED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bsługa rynku nieruchomości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9DAC9" w14:textId="3EAC0192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439,8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B3C3F" w14:textId="0BD0AB5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2ED97" w14:textId="31672DF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431,2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91963E" w14:textId="680DA177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3</w:t>
            </w:r>
          </w:p>
        </w:tc>
      </w:tr>
      <w:tr w:rsidR="00253869" w:rsidRPr="00253869" w14:paraId="5D8A3077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3FDEA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253869">
              <w:rPr>
                <w:rFonts w:cs="Arial"/>
                <w:szCs w:val="19"/>
                <w:highlight w:val="black"/>
              </w:rPr>
              <w:t>techniczna</w:t>
            </w:r>
            <w:r w:rsidRPr="0025386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53869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D4F8" w14:textId="678B4002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609,1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71B90" w14:textId="3E870A50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94B9C" w14:textId="61795D93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637,5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4699E2" w14:textId="2A8ACDA5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6E538E" w:rsidRPr="00253869" w14:paraId="7F40213C" w14:textId="77777777" w:rsidTr="00253869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723C5E" w14:textId="77777777" w:rsidR="006E538E" w:rsidRPr="0025386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82B4A5" w14:textId="5A9618C4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925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8F742" w14:textId="14BF8C6E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12663B" w14:textId="74F0BCA5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860,1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E8DBAD" w14:textId="620181E0" w:rsidR="006E538E" w:rsidRPr="0025386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2</w:t>
            </w:r>
          </w:p>
        </w:tc>
      </w:tr>
    </w:tbl>
    <w:p w14:paraId="5A47ED23" w14:textId="77777777" w:rsidR="00CF45D9" w:rsidRPr="00253869" w:rsidRDefault="00CF45D9" w:rsidP="006361E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53869">
        <w:rPr>
          <w:sz w:val="16"/>
          <w:szCs w:val="16"/>
          <w:highlight w:val="black"/>
        </w:rPr>
        <w:t xml:space="preserve">a </w:t>
      </w:r>
      <w:r w:rsidRPr="00253869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46138C0" w14:textId="137B8DA5" w:rsidR="00CF45D9" w:rsidRPr="00253869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t>Odchylenia względne przeciętnych miesięcznych wynagrodzeń brutto od średniego wynagrodzenia w województwie według wybranych sekcji w</w:t>
      </w:r>
      <w:r w:rsidR="006E538E" w:rsidRPr="00253869">
        <w:rPr>
          <w:b/>
          <w:szCs w:val="19"/>
          <w:highlight w:val="black"/>
        </w:rPr>
        <w:t xml:space="preserve"> październiku </w:t>
      </w:r>
      <w:r w:rsidRPr="00253869">
        <w:rPr>
          <w:b/>
          <w:szCs w:val="19"/>
          <w:highlight w:val="black"/>
        </w:rPr>
        <w:t>2022 r.</w:t>
      </w:r>
    </w:p>
    <w:p w14:paraId="311400DF" w14:textId="1407539E" w:rsidR="00CF45D9" w:rsidRPr="00253869" w:rsidRDefault="00320E1A" w:rsidP="00A85B38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81F9223" wp14:editId="44709DA6">
            <wp:extent cx="6210604" cy="2591371"/>
            <wp:effectExtent l="0" t="0" r="0" b="0"/>
            <wp:docPr id="15" name="Obraz 15" descr="Wykres 4. Na wykresie słupkowym przedstawiono odchylenia względne przeciętnych miesięcznych wynagrodzeń brutto w wybranych sekcjach od średniego wynagrodzenia w sektorze przedsiębiorstw w województwie podkarpackim w październik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k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28" cy="25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36E9" w14:textId="77777777" w:rsidR="00CF45D9" w:rsidRPr="00253869" w:rsidRDefault="00CF45D9" w:rsidP="00CF45D9">
      <w:pPr>
        <w:spacing w:before="120" w:after="120" w:line="240" w:lineRule="exact"/>
        <w:rPr>
          <w:sz w:val="16"/>
          <w:szCs w:val="16"/>
          <w:highlight w:val="black"/>
        </w:rPr>
      </w:pPr>
      <w:r w:rsidRPr="00253869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176DA17" w14:textId="77777777" w:rsidR="006C52EF" w:rsidRPr="00253869" w:rsidRDefault="006C52EF" w:rsidP="006C52E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W porównaniu z poprzednim miesiącem płace wzrosły m.in. w transporcie i gospodarce magazynowej (o 4,1%), zakwaterowaniu i gastronomii (o 3,7%), przetwórstwie przemysłowym (o 3,0%) oraz w administrowaniu i działalności wspierającej (o 1,2%). Natomiast spadek wystąpił m.in. w obsłudze rynku nieruchomości (o 5,2%), działalności profesjonalnej, naukowej i technicznej (o 3,8%), budownictwie (o 1,5%) oraz w dostawie wody; gospodarowaniu ściekami i odpadami; rekultywacji (o 1,2%).</w:t>
      </w:r>
    </w:p>
    <w:p w14:paraId="7357DAB1" w14:textId="77777777" w:rsidR="006C52EF" w:rsidRPr="00253869" w:rsidRDefault="006C52EF" w:rsidP="006C52E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lastRenderedPageBreak/>
        <w:t>W okresie styczeń–październik br. przeciętne miesięczne wynagrodzenie brutto w sektorze przedsiębiorstw wyniosło 5393,14 zł i było o 12,0% wyższe (w Polsce o 13,2%) niż w analogicznym okresie ubiegłego roku. We wszystkich badanych sekcjach odnotowano wzrost płac, w tym najwyższy w transporcie i gospodarce magazynowej (o 25,3%).</w:t>
      </w:r>
    </w:p>
    <w:p w14:paraId="336E9E25" w14:textId="77777777" w:rsidR="00CF45D9" w:rsidRPr="00253869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t>Dynamika przeciętnego miesięcznego wynagrodzenia brutto w sektorze przedsiębiorstw</w:t>
      </w:r>
      <w:r w:rsidRPr="00253869">
        <w:rPr>
          <w:b/>
          <w:szCs w:val="19"/>
          <w:highlight w:val="black"/>
        </w:rPr>
        <w:br/>
        <w:t>(przeciętna miesięczna 2015=100)</w:t>
      </w:r>
    </w:p>
    <w:p w14:paraId="35B5C031" w14:textId="5E6C9A0C" w:rsidR="00CF45D9" w:rsidRPr="00253869" w:rsidRDefault="00320E1A" w:rsidP="004D5FBA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7330EE6" wp14:editId="06A2005A">
            <wp:extent cx="6305702" cy="2519576"/>
            <wp:effectExtent l="0" t="0" r="0" b="0"/>
            <wp:docPr id="17" name="Obraz 17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73" cy="252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Pr="00253869" w:rsidRDefault="00502C57" w:rsidP="00B934B6">
      <w:pPr>
        <w:pStyle w:val="Nagwek1"/>
        <w:rPr>
          <w:highlight w:val="black"/>
        </w:rPr>
      </w:pPr>
      <w:bookmarkStart w:id="21" w:name="_Toc120710979"/>
      <w:r w:rsidRPr="00253869">
        <w:rPr>
          <w:highlight w:val="black"/>
        </w:rPr>
        <w:t>Rolnictwo</w:t>
      </w:r>
      <w:bookmarkEnd w:id="17"/>
      <w:bookmarkEnd w:id="18"/>
      <w:bookmarkEnd w:id="19"/>
      <w:bookmarkEnd w:id="20"/>
      <w:bookmarkEnd w:id="21"/>
    </w:p>
    <w:p w14:paraId="358D7395" w14:textId="77777777" w:rsidR="0036035E" w:rsidRPr="00253869" w:rsidRDefault="0036035E" w:rsidP="0036035E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253869">
        <w:rPr>
          <w:bCs/>
          <w:highlight w:val="black"/>
        </w:rPr>
        <w:t>Na rynku rolnym w październiku 2022 r. przeciętne ceny skupu podstawowych produktów rolnych były wyższe niż przed rokiem. W porównaniu z wrześniem br. niższe były ceny skupu żyta, żywca wołowego i wieprzowego. W obrocie targowiskowym ceny były wyższe niż przed rokiem, a w odniesieniu do września br. więcej płacono za pszenicę. Wskaźnik opłacalności tuczu trzody chlewnej był wyższy niż przed rokiem, a niższy od notowanego przed miesiącem.</w:t>
      </w:r>
    </w:p>
    <w:p w14:paraId="6297AEC2" w14:textId="77777777" w:rsidR="0036035E" w:rsidRPr="00253869" w:rsidRDefault="0036035E" w:rsidP="0036035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53869">
        <w:rPr>
          <w:rFonts w:eastAsia="Times New Roman" w:cs="Arial"/>
          <w:szCs w:val="19"/>
          <w:highlight w:val="black"/>
          <w:lang w:eastAsia="pl-PL"/>
        </w:rPr>
        <w:t>W październiku 2022 r. średnia temperatura powietrza wyniosła 11,4°C i była wyższa o 2,5°C od średniej z lat 1991</w:t>
      </w:r>
      <w:r w:rsidRPr="00253869">
        <w:rPr>
          <w:rFonts w:cs="Arial"/>
          <w:szCs w:val="19"/>
          <w:highlight w:val="black"/>
        </w:rPr>
        <w:t>–</w:t>
      </w:r>
      <w:r w:rsidRPr="00253869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21,6°C, a minimalna -1,7°C. Średnia suma opadów atmosferycznych (33,6 mm) stanowiła 68% normy z </w:t>
      </w:r>
      <w:proofErr w:type="spellStart"/>
      <w:r w:rsidRPr="00253869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253869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253869">
        <w:rPr>
          <w:rFonts w:eastAsia="Times New Roman" w:cs="Arial"/>
          <w:szCs w:val="19"/>
          <w:highlight w:val="black"/>
          <w:lang w:eastAsia="pl-PL"/>
        </w:rPr>
        <w:t>. Odnotowano 12 dni z opadami.</w:t>
      </w:r>
    </w:p>
    <w:p w14:paraId="755BAE3F" w14:textId="4D9F99EF" w:rsidR="0036035E" w:rsidRPr="00253869" w:rsidRDefault="0036035E" w:rsidP="0036035E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Październik był ciepły, słoneczny</w:t>
      </w:r>
      <w:r w:rsidR="00BC2E4E" w:rsidRPr="00253869">
        <w:rPr>
          <w:bCs/>
          <w:highlight w:val="black"/>
        </w:rPr>
        <w:t>,</w:t>
      </w:r>
      <w:r w:rsidRPr="00253869">
        <w:rPr>
          <w:bCs/>
          <w:highlight w:val="black"/>
        </w:rPr>
        <w:t xml:space="preserve"> z niewielkimi opadami deszczu, zwłaszcza w pierwszej dekadzie miesiąca. W trzeciej dekadzie wystąpiły niewielkie spadki temperatur poniżej 0°C w nocy. Warunki pogodowe sprzyjały wykonywaniu prac polowych oraz wegetacji upraw ozimych. Plantacje zbóż są zróżnicowane w zależności od terminu wysiewu. Zboża zasiane we wrześniu są dobrze wyrośnięte, w fazie krzewienia.</w:t>
      </w:r>
    </w:p>
    <w:p w14:paraId="5E48889D" w14:textId="77777777" w:rsidR="00280428" w:rsidRPr="00253869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253869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253869" w14:paraId="0F388393" w14:textId="77777777" w:rsidTr="00253869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ADD8FC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6A0F3D" w14:textId="1253E397" w:rsidR="00280428" w:rsidRPr="00253869" w:rsidRDefault="006A5D5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07–</w:t>
            </w:r>
            <w:r w:rsidR="0036035E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D7933D" w14:textId="051152A0" w:rsidR="00280428" w:rsidRPr="00253869" w:rsidRDefault="0036035E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</w:t>
            </w:r>
          </w:p>
        </w:tc>
      </w:tr>
      <w:tr w:rsidR="00253869" w:rsidRPr="00253869" w14:paraId="21BCCEC7" w14:textId="77777777" w:rsidTr="00253869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C4DE9" w14:textId="77777777" w:rsidR="00280428" w:rsidRPr="00253869" w:rsidRDefault="00280428" w:rsidP="00E35739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59D45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F0754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9023F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817D5" w14:textId="39E57AB2" w:rsidR="00280428" w:rsidRPr="00253869" w:rsidRDefault="0036035E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77246B" w14:textId="134A4B2D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0</w:t>
            </w:r>
            <w:r w:rsidR="004D374C"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</w:t>
            </w: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=100</w:t>
            </w:r>
          </w:p>
        </w:tc>
      </w:tr>
      <w:tr w:rsidR="00253869" w:rsidRPr="00253869" w14:paraId="27EF8C53" w14:textId="77777777" w:rsidTr="0025386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55AB8" w14:textId="77777777" w:rsidR="004D374C" w:rsidRPr="00253869" w:rsidRDefault="004D374C" w:rsidP="004D374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25386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86280C" w14:textId="4CF8CD68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4 56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B4115" w14:textId="3D771B0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3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C8B9C" w14:textId="404CF949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0 91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44B65E" w14:textId="12F0F33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5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14EDB1" w14:textId="39A0A96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2,9</w:t>
            </w:r>
          </w:p>
        </w:tc>
      </w:tr>
      <w:tr w:rsidR="00253869" w:rsidRPr="00253869" w14:paraId="67B8E5D3" w14:textId="77777777" w:rsidTr="0025386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70AB8" w14:textId="77777777" w:rsidR="004D374C" w:rsidRPr="00253869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930205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C15719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375FC1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614AC1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7D8736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53869" w:rsidRPr="00253869" w14:paraId="5D06FF3A" w14:textId="77777777" w:rsidTr="00253869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5CD3C" w14:textId="77777777" w:rsidR="004D374C" w:rsidRPr="00253869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AF3AC1" w14:textId="41E8215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73 34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6DF4A7" w14:textId="68FB817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4F6BC8" w14:textId="07E30800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 50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E6AB94" w14:textId="1797079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6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511106" w14:textId="5C0B0736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63,4</w:t>
            </w:r>
          </w:p>
        </w:tc>
      </w:tr>
      <w:tr w:rsidR="004D374C" w:rsidRPr="00253869" w14:paraId="2E074E22" w14:textId="77777777" w:rsidTr="00253869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7A2B0F" w14:textId="77777777" w:rsidR="004D374C" w:rsidRPr="00253869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9D2DA3C" w14:textId="32E85CE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 59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90AE5F8" w14:textId="4A92029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56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254172" w14:textId="70C87879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6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4C90E6" w14:textId="290AF87A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2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5FA344" w14:textId="6A8B5D75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3,8</w:t>
            </w:r>
          </w:p>
        </w:tc>
      </w:tr>
    </w:tbl>
    <w:p w14:paraId="694D2D70" w14:textId="77777777" w:rsidR="00280428" w:rsidRPr="00253869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53869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253869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253869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253869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253869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036D3355" w14:textId="77777777" w:rsidR="004D374C" w:rsidRPr="00253869" w:rsidRDefault="004D374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b/>
          <w:szCs w:val="19"/>
          <w:highlight w:val="black"/>
          <w:lang w:eastAsia="pl-PL"/>
        </w:rPr>
        <w:lastRenderedPageBreak/>
        <w:t>Skup zbóż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–październik br. wyniósł 84,6 tys. ton i był o 6,3% mniejszy niż w analogicznym okresie poprzedniego roku. Skup pszenicy w tym okresie był mniejszy o 1,3% i żyta o 43,6%.</w:t>
      </w:r>
    </w:p>
    <w:p w14:paraId="0F56E42D" w14:textId="77777777" w:rsidR="004D374C" w:rsidRPr="00253869" w:rsidRDefault="004D374C" w:rsidP="004D374C">
      <w:pPr>
        <w:spacing w:before="120" w:after="120" w:line="288" w:lineRule="auto"/>
        <w:rPr>
          <w:highlight w:val="black"/>
        </w:rPr>
      </w:pPr>
      <w:r w:rsidRPr="00253869">
        <w:rPr>
          <w:rFonts w:eastAsia="Times New Roman"/>
          <w:szCs w:val="19"/>
          <w:highlight w:val="black"/>
          <w:lang w:eastAsia="pl-PL"/>
        </w:rPr>
        <w:t xml:space="preserve">W październiku br. skup zbóż podstawowych (z mieszankami zbożowymi bez ziarna siewnego) był mniejszy (o 14,1%) niż przed rokiem. Mniejsze niż przed rokiem były dostawy do skupu </w:t>
      </w:r>
      <w:r w:rsidRPr="00253869">
        <w:rPr>
          <w:rFonts w:eastAsia="Times New Roman"/>
          <w:spacing w:val="-2"/>
          <w:szCs w:val="19"/>
          <w:highlight w:val="black"/>
          <w:lang w:eastAsia="pl-PL"/>
        </w:rPr>
        <w:t xml:space="preserve">pszenicy (o 13,1%), jak i </w:t>
      </w:r>
      <w:r w:rsidRPr="00253869">
        <w:rPr>
          <w:rFonts w:eastAsia="Times New Roman"/>
          <w:szCs w:val="19"/>
          <w:highlight w:val="black"/>
          <w:lang w:eastAsia="pl-PL"/>
        </w:rPr>
        <w:t>żyta (o 17,2%)</w:t>
      </w:r>
      <w:r w:rsidRPr="00253869">
        <w:rPr>
          <w:highlight w:val="black"/>
        </w:rPr>
        <w:t>.</w:t>
      </w:r>
      <w:r w:rsidRPr="00253869">
        <w:rPr>
          <w:spacing w:val="-2"/>
          <w:highlight w:val="black"/>
        </w:rPr>
        <w:t xml:space="preserve"> </w:t>
      </w:r>
      <w:r w:rsidRPr="00253869">
        <w:rPr>
          <w:highlight w:val="black"/>
        </w:rPr>
        <w:t>W skali miesiąca odnotowano spadek (o 37,1%) dostaw do skupu zbóż podstawowych (z mieszankami zbożowymi bez ziarna siewnego), w tym pszenicy (o 36,6%) i żyta (o 16,2%).</w:t>
      </w:r>
    </w:p>
    <w:p w14:paraId="780D142B" w14:textId="77777777" w:rsidR="00280428" w:rsidRPr="00253869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253869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253869" w14:paraId="77BEE6A8" w14:textId="77777777" w:rsidTr="00253869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B9EF9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E78EC" w14:textId="259A21C8" w:rsidR="00280428" w:rsidRPr="00253869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1–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91ADA2" w14:textId="1D4B6178" w:rsidR="00280428" w:rsidRPr="00253869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</w:tr>
      <w:tr w:rsidR="00253869" w:rsidRPr="00253869" w14:paraId="5A3B8CD3" w14:textId="77777777" w:rsidTr="00253869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3ADD2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0359F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5D0A1" w14:textId="7C4A70B0" w:rsidR="00280428" w:rsidRPr="00253869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1–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18F59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2186" w14:textId="42D934E7" w:rsidR="00280428" w:rsidRPr="00253869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03E381" w14:textId="1BC83450" w:rsidR="00280428" w:rsidRPr="00253869" w:rsidRDefault="0007136B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2=100</w:t>
            </w:r>
          </w:p>
        </w:tc>
      </w:tr>
      <w:tr w:rsidR="00253869" w:rsidRPr="00253869" w14:paraId="6CE97897" w14:textId="77777777" w:rsidTr="0025386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966700" w14:textId="77777777" w:rsidR="004D374C" w:rsidRPr="00253869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25386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A3780" w14:textId="4456DBD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33 04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014CB" w14:textId="37B7A90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AB426" w14:textId="536BA9F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2 28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DC7C9" w14:textId="0DEC11C0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6236A" w14:textId="06B8141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82,9</w:t>
            </w:r>
          </w:p>
        </w:tc>
      </w:tr>
      <w:tr w:rsidR="00253869" w:rsidRPr="00253869" w14:paraId="35BECD37" w14:textId="77777777" w:rsidTr="0025386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425F3" w14:textId="77777777" w:rsidR="004D374C" w:rsidRPr="00253869" w:rsidRDefault="004D374C" w:rsidP="004D374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0C71A" w14:textId="77777777" w:rsidR="004D374C" w:rsidRPr="00253869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2F287" w14:textId="77777777" w:rsidR="004D374C" w:rsidRPr="00253869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F2D30" w14:textId="77777777" w:rsidR="004D374C" w:rsidRPr="00253869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565EC" w14:textId="77777777" w:rsidR="004D374C" w:rsidRPr="00253869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44069E" w14:textId="77777777" w:rsidR="004D374C" w:rsidRPr="00253869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53869" w:rsidRPr="00253869" w14:paraId="5BF174B2" w14:textId="77777777" w:rsidTr="0025386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D38D85" w14:textId="77777777" w:rsidR="004D374C" w:rsidRPr="00253869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91FA7" w14:textId="0A50A5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3 17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018B8" w14:textId="3BAEA522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711686" w14:textId="00F7262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12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9D7B0" w14:textId="59FA2AA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1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545FF1" w14:textId="2C6701A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81,7</w:t>
            </w:r>
          </w:p>
        </w:tc>
      </w:tr>
      <w:tr w:rsidR="00253869" w:rsidRPr="00253869" w14:paraId="56DCBD74" w14:textId="77777777" w:rsidTr="0025386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6A9D4" w14:textId="77777777" w:rsidR="004D374C" w:rsidRPr="00253869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E09B3" w14:textId="596D429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 12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6F024" w14:textId="063D60E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7864C" w14:textId="6BA4580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 09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7D6B1" w14:textId="2F76082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0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A43046" w14:textId="3F136106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8,5</w:t>
            </w:r>
          </w:p>
        </w:tc>
      </w:tr>
      <w:tr w:rsidR="00253869" w:rsidRPr="00253869" w14:paraId="6F49E2BF" w14:textId="77777777" w:rsidTr="0025386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CE4AD" w14:textId="77777777" w:rsidR="004D374C" w:rsidRPr="00253869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DC360" w14:textId="2DED542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3 51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CFD89" w14:textId="28096EA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21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4B6E" w14:textId="72C7AD0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 04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5B2EC" w14:textId="3BDA933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2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1DDA3C" w14:textId="0476AF1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88,6</w:t>
            </w:r>
          </w:p>
        </w:tc>
      </w:tr>
      <w:tr w:rsidR="004D374C" w:rsidRPr="00253869" w14:paraId="4D8040BD" w14:textId="77777777" w:rsidTr="00253869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8CA703" w14:textId="77777777" w:rsidR="004D374C" w:rsidRPr="00253869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25386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EFC7AD" w14:textId="6718438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80 20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CC0A6C" w14:textId="6819611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896A9" w14:textId="5F93D15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 68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787CDA" w14:textId="6B33C1C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5A9E86" w14:textId="55EB717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4,5</w:t>
            </w:r>
          </w:p>
        </w:tc>
      </w:tr>
    </w:tbl>
    <w:p w14:paraId="4C406621" w14:textId="513B80F2" w:rsidR="00280428" w:rsidRPr="00253869" w:rsidRDefault="00280428" w:rsidP="006361E0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53869">
        <w:rPr>
          <w:rFonts w:eastAsia="Times New Roman"/>
          <w:sz w:val="16"/>
          <w:szCs w:val="16"/>
          <w:highlight w:val="black"/>
          <w:lang w:eastAsia="pl-PL"/>
        </w:rPr>
        <w:t xml:space="preserve">a </w:t>
      </w:r>
      <w:r w:rsidR="005D4F4D" w:rsidRPr="00253869">
        <w:rPr>
          <w:rFonts w:eastAsia="Times New Roman"/>
          <w:sz w:val="16"/>
          <w:szCs w:val="16"/>
          <w:highlight w:val="black"/>
          <w:lang w:eastAsia="pl-PL"/>
        </w:rPr>
        <w:t>W okresie lipiec–</w:t>
      </w:r>
      <w:r w:rsidR="004D374C" w:rsidRPr="00253869">
        <w:rPr>
          <w:rFonts w:eastAsia="Times New Roman"/>
          <w:sz w:val="16"/>
          <w:szCs w:val="16"/>
          <w:highlight w:val="black"/>
          <w:lang w:eastAsia="pl-PL"/>
        </w:rPr>
        <w:t>październik</w:t>
      </w:r>
      <w:r w:rsidRPr="00253869">
        <w:rPr>
          <w:rFonts w:eastAsia="Times New Roman"/>
          <w:sz w:val="16"/>
          <w:szCs w:val="16"/>
          <w:highlight w:val="black"/>
          <w:lang w:eastAsia="pl-PL"/>
        </w:rPr>
        <w:t xml:space="preserve"> bez skupu realizowanego przez osoby fizyczne.   b Obejmuje: bydło, cielęta, trzodę chlewną, owce, konie i drób; w wadze żywej.   c W tysiącach litrów.</w:t>
      </w:r>
    </w:p>
    <w:p w14:paraId="3AF5E2EB" w14:textId="77777777" w:rsidR="004D374C" w:rsidRPr="00253869" w:rsidRDefault="004D374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253869">
        <w:rPr>
          <w:rFonts w:eastAsia="Times New Roman"/>
          <w:szCs w:val="19"/>
          <w:highlight w:val="black"/>
          <w:lang w:eastAsia="pl-PL"/>
        </w:rPr>
        <w:t>w wadze żywej w październiku br. wyniósł 2,3 tys. ton, tj. o 20,3% mniej niż przed rokiem. Mniejsze były dostawy do skupu trzody chlewnej (o 29,6%), bydła (o 18,6%) i drobiu (o 7,9%). W skali miesiąca odnotowano zmniejszenie skupu żywca rzeźnego w wadze żywej (o 17,1%),</w:t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253869">
        <w:rPr>
          <w:rFonts w:eastAsia="Times New Roman"/>
          <w:spacing w:val="-4"/>
          <w:szCs w:val="19"/>
          <w:highlight w:val="black"/>
          <w:lang w:eastAsia="pl-PL"/>
        </w:rPr>
        <w:t>(o 21,5%), bydła (o 18,3%) i drobiu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(o 11,4%). </w:t>
      </w:r>
    </w:p>
    <w:p w14:paraId="060F2692" w14:textId="77777777" w:rsidR="004D374C" w:rsidRPr="00253869" w:rsidRDefault="004D374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w październiku br. był mniejszy w porównaniu z analogicznym miesiącem 2021 r. (o 11,6%) i niższy w odniesieniu do września br. (o 5,5%).</w:t>
      </w:r>
    </w:p>
    <w:p w14:paraId="7D5CB8DD" w14:textId="77777777" w:rsidR="00280428" w:rsidRPr="00253869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280428" w:rsidRPr="00253869" w14:paraId="2D0CFD60" w14:textId="77777777" w:rsidTr="00253869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CE0D5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A309B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E7935B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280428" w:rsidRPr="00253869" w14:paraId="046D8C7F" w14:textId="77777777" w:rsidTr="00253869">
        <w:trPr>
          <w:trHeight w:val="20"/>
          <w:jc w:val="center"/>
        </w:trPr>
        <w:tc>
          <w:tcPr>
            <w:tcW w:w="110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6611454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5CD28" w14:textId="33AD99D0" w:rsidR="00280428" w:rsidRPr="00253869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C4DED" w14:textId="0362AD0E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1–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364121" w14:textId="1DFA03CD" w:rsidR="00280428" w:rsidRPr="00253869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6A5D58" w:rsidRPr="00253869">
              <w:rPr>
                <w:rFonts w:eastAsia="Times New Roman"/>
                <w:szCs w:val="19"/>
                <w:highlight w:val="black"/>
                <w:lang w:eastAsia="pl-PL"/>
              </w:rPr>
              <w:t xml:space="preserve"> 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t>2022</w:t>
            </w:r>
          </w:p>
        </w:tc>
      </w:tr>
      <w:tr w:rsidR="00253869" w:rsidRPr="00253869" w14:paraId="7ED481BB" w14:textId="77777777" w:rsidTr="00253869">
        <w:trPr>
          <w:trHeight w:val="20"/>
          <w:jc w:val="center"/>
        </w:trPr>
        <w:tc>
          <w:tcPr>
            <w:tcW w:w="1109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3A120" w14:textId="77777777" w:rsidR="00280428" w:rsidRPr="00253869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94348" w14:textId="77777777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70855" w14:textId="7BFD3F94" w:rsidR="00280428" w:rsidRPr="00253869" w:rsidRDefault="004D374C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7835C" w14:textId="3870F16A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7627F" w14:textId="77777777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A8891" w14:textId="4506B0B7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1–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5E1D6" w14:textId="77777777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5D3AA" w14:textId="19CD4153" w:rsidR="00280428" w:rsidRPr="00253869" w:rsidRDefault="004D374C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="00280428" w:rsidRPr="00253869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560398" w14:textId="7AC59954" w:rsidR="00280428" w:rsidRPr="00253869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4D374C" w:rsidRPr="00253869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253869" w:rsidRPr="00253869" w14:paraId="281F3385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1E6E2" w14:textId="77777777" w:rsidR="00280428" w:rsidRPr="00253869" w:rsidRDefault="00280428" w:rsidP="00E3573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253869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34F62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92FEE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08253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45ADB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E5FF1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39F54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E4403E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81657D" w14:textId="77777777" w:rsidR="00280428" w:rsidRPr="00253869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53869" w:rsidRPr="00253869" w14:paraId="2F00EF8D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83741" w14:textId="77777777" w:rsidR="004D374C" w:rsidRPr="00253869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C8C75" w14:textId="3EA5A7E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4,6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54829" w14:textId="4044A15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3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E16B2" w14:textId="0B8C405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9A7A5" w14:textId="46A4785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2,5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13DE1" w14:textId="64208DA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55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DFD1E1" w14:textId="167064C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80,1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838937" w14:textId="67D2A50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1,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33F313" w14:textId="545B5E1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</w:tr>
      <w:tr w:rsidR="00253869" w:rsidRPr="00253869" w14:paraId="58A4AACD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2D148" w14:textId="77777777" w:rsidR="004D374C" w:rsidRPr="00253869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A7EC" w14:textId="0B2004C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16,3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DF0BD" w14:textId="4740BB54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54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93AA2" w14:textId="7ABD3905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3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B26A1" w14:textId="128F0E6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15,7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5B6CB" w14:textId="69CFDD1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5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C26E72" w14:textId="35B42B02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7,5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4106A" w14:textId="26F5AF8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81,1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C675DF" w14:textId="4F5CE52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9,0</w:t>
            </w:r>
          </w:p>
        </w:tc>
      </w:tr>
      <w:tr w:rsidR="00253869" w:rsidRPr="00253869" w14:paraId="069A4D61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95C8E" w14:textId="77777777" w:rsidR="004D374C" w:rsidRPr="00253869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253869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08FF8" w14:textId="53AF4F3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2,9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01BDF" w14:textId="3F8F681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1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20BC" w14:textId="21005B59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4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6CDB3" w14:textId="6502B120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69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E1A2E" w14:textId="6B6D7E4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2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CF1B7F" w14:textId="23360D3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3,27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5EA73D" w14:textId="39F6DD9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29,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2894F" w14:textId="6370C655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</w:tr>
      <w:tr w:rsidR="00253869" w:rsidRPr="00253869" w14:paraId="0BFD234D" w14:textId="77777777" w:rsidTr="00253869">
        <w:trPr>
          <w:trHeight w:hRule="exact" w:val="67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7461F" w14:textId="77777777" w:rsidR="004D374C" w:rsidRPr="00253869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A02D5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B6A9E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5DC95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C07E9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84FEF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0F58F1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D3FC93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8D8A3C" w14:textId="77777777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53869" w:rsidRPr="00253869" w14:paraId="45261785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EC0F" w14:textId="77777777" w:rsidR="004D374C" w:rsidRPr="00253869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FBFEE" w14:textId="52797599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,8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30E6A" w14:textId="7E4D29F0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31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CC336" w14:textId="78898429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7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9CC21" w14:textId="6C5A8392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8DBD6" w14:textId="463A9C58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4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69661" w14:textId="1CC0480A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3E7F9" w14:textId="4D50574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47020A" w14:textId="79E79E55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53869" w:rsidRPr="00253869" w14:paraId="3169E8CC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13A5" w14:textId="77777777" w:rsidR="004D374C" w:rsidRPr="00253869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B81F9" w14:textId="5E6E88F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7,3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60FE9" w14:textId="4B982B5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88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D5168" w14:textId="7AB0929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93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8F4FA" w14:textId="77633B1F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6,2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AC767" w14:textId="1455815B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32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0972E" w14:textId="3487ECEA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4949B" w14:textId="42EF93E5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95D06D" w14:textId="14E3BDB6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53869" w:rsidRPr="00253869" w14:paraId="7E3F3ECD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4B60C" w14:textId="77777777" w:rsidR="004D374C" w:rsidRPr="00253869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8BF55" w14:textId="772D8DE6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6,6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0D29A" w14:textId="6F75C2A2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52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C5D06" w14:textId="2F4C4502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0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996F4" w14:textId="4CA04708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6,2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0FE82" w14:textId="7E11D7C0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45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0A268" w14:textId="3E0DDA51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3602D" w14:textId="3F26D0E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D6382" w14:textId="10198CB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53869" w:rsidRPr="00253869" w14:paraId="3F6EA951" w14:textId="77777777" w:rsidTr="00253869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5930BD" w14:textId="77777777" w:rsidR="004D374C" w:rsidRPr="00253869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AF9CA7" w14:textId="0B18FBE4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2,6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196BE9" w14:textId="5BC0295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63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4DC128" w14:textId="6C59A79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04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F7EA95" w14:textId="3E116B8C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2,2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EF21CE" w14:textId="67A7166E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150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F0C735" w14:textId="7C129543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72155" w14:textId="2D07147D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96694FF" w14:textId="2103F758" w:rsidR="004D374C" w:rsidRPr="00253869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53869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1362687D" w14:textId="77777777" w:rsidR="00280428" w:rsidRPr="00253869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253869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3D71E41D" w14:textId="77777777" w:rsidR="004D374C" w:rsidRPr="00253869" w:rsidRDefault="004D374C" w:rsidP="004D374C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lastRenderedPageBreak/>
        <w:t xml:space="preserve">W październiku br. </w:t>
      </w:r>
      <w:r w:rsidRPr="00253869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41,55 zł za 1 </w:t>
      </w:r>
      <w:proofErr w:type="spellStart"/>
      <w:r w:rsidRPr="00253869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253869">
        <w:rPr>
          <w:rFonts w:eastAsia="Times New Roman"/>
          <w:szCs w:val="19"/>
          <w:highlight w:val="black"/>
          <w:lang w:eastAsia="pl-PL"/>
        </w:rPr>
        <w:t xml:space="preserve"> i były wyższe niż przed rokiem (o 46,3%) i wyższe w odniesieniu do cen sprzed miesiąca (o 2,9%).</w:t>
      </w:r>
    </w:p>
    <w:p w14:paraId="55490ADE" w14:textId="77777777" w:rsidR="004D374C" w:rsidRPr="00253869" w:rsidRDefault="004D374C" w:rsidP="004D374C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43,9%) i wy</w:t>
      </w:r>
      <w:r w:rsidRPr="00253869">
        <w:rPr>
          <w:rFonts w:eastAsia="Times New Roman"/>
          <w:szCs w:val="19"/>
          <w:highlight w:val="black"/>
          <w:lang w:eastAsia="pl-PL"/>
        </w:rPr>
        <w:t>ższa niż przed miesiącem (o 3,0%). Cena skupu żyta była wyższa w porównaniu z ceną sprzed roku (o 54,7%), a niższa w odniesieniu do ceny sprzed miesiąca (o 6,2%). W obrocie targowiskowym w skali roku wyższa była zarówno cena pszenicy (o 61,5%), jak i cena żyta (o 81,1%). W odniesieniu do września br. wyższa była cena pszenicy (o 0,8%), a niższa cena żyta (o 1,0%).</w:t>
      </w:r>
    </w:p>
    <w:p w14:paraId="53A847C2" w14:textId="77777777" w:rsidR="00280428" w:rsidRPr="00253869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t>Przeciętne ceny skupu zbóż</w:t>
      </w:r>
    </w:p>
    <w:p w14:paraId="79D5B7D6" w14:textId="4E60E314" w:rsidR="00280428" w:rsidRPr="00253869" w:rsidRDefault="00A92B12" w:rsidP="006A5D58">
      <w:pPr>
        <w:keepNext/>
        <w:suppressAutoHyphens/>
        <w:spacing w:before="120" w:after="120"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DABC106" wp14:editId="187CFEEF">
            <wp:extent cx="6547104" cy="2843351"/>
            <wp:effectExtent l="0" t="0" r="6350" b="0"/>
            <wp:docPr id="29" name="Obraz 29" descr="Wykres 6. Na wykresie liniowym zaprezentowano przeciętne ceny skupu pszenicy i żyta dla poszczególnych miesięcy w latach 2019-2022 dla województwa podkarpackiego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25" cy="284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DB74D" w14:textId="77777777" w:rsidR="004D374C" w:rsidRPr="00253869" w:rsidRDefault="004D374C" w:rsidP="004D374C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253869">
        <w:rPr>
          <w:spacing w:val="-4"/>
          <w:highlight w:val="black"/>
          <w:lang w:eastAsia="pl-PL"/>
        </w:rPr>
        <w:t xml:space="preserve">Za 1 </w:t>
      </w:r>
      <w:proofErr w:type="spellStart"/>
      <w:r w:rsidRPr="00253869">
        <w:rPr>
          <w:highlight w:val="black"/>
          <w:lang w:eastAsia="pl-PL"/>
        </w:rPr>
        <w:t>dt</w:t>
      </w:r>
      <w:proofErr w:type="spellEnd"/>
      <w:r w:rsidRPr="00253869">
        <w:rPr>
          <w:b/>
          <w:highlight w:val="black"/>
          <w:lang w:eastAsia="pl-PL"/>
        </w:rPr>
        <w:t xml:space="preserve"> ziemniaków </w:t>
      </w:r>
      <w:r w:rsidRPr="00253869">
        <w:rPr>
          <w:highlight w:val="black"/>
          <w:lang w:eastAsia="pl-PL"/>
        </w:rPr>
        <w:t xml:space="preserve">w skupie w październiku br. płacono średnio 72,95 zł, tj. o 61,0% więcej niż przed rokiem i o 4,6% więcej niż we wrześniu br. Przeciętna cena ziemniaków jadalnych na targowiskach wyniosła 163,27 zł za 1 </w:t>
      </w:r>
      <w:proofErr w:type="spellStart"/>
      <w:r w:rsidRPr="00253869">
        <w:rPr>
          <w:highlight w:val="black"/>
          <w:lang w:eastAsia="pl-PL"/>
        </w:rPr>
        <w:t>dt</w:t>
      </w:r>
      <w:proofErr w:type="spellEnd"/>
      <w:r w:rsidRPr="00253869">
        <w:rPr>
          <w:highlight w:val="black"/>
          <w:lang w:eastAsia="pl-PL"/>
        </w:rPr>
        <w:t xml:space="preserve"> i była wyższa w skali roku (o 29,9%), a niższa w skali miesiąca (o 2,6%).</w:t>
      </w:r>
    </w:p>
    <w:p w14:paraId="523DCABB" w14:textId="77777777" w:rsidR="004D374C" w:rsidRPr="00253869" w:rsidRDefault="004D374C" w:rsidP="004D374C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53869">
        <w:rPr>
          <w:b/>
          <w:spacing w:val="-4"/>
          <w:highlight w:val="black"/>
          <w:lang w:eastAsia="pl-PL"/>
        </w:rPr>
        <w:t>Ceny skupu żywca wieprzowego</w:t>
      </w:r>
      <w:r w:rsidRPr="00253869">
        <w:rPr>
          <w:spacing w:val="-4"/>
          <w:highlight w:val="black"/>
          <w:lang w:eastAsia="pl-PL"/>
        </w:rPr>
        <w:t xml:space="preserve"> były wyższe w porównaniu z cenami sprzed roku (o 88,5%), a niższe w odniesieniu do września br.</w:t>
      </w:r>
      <w:r w:rsidRPr="00253869">
        <w:rPr>
          <w:highlight w:val="black"/>
          <w:lang w:eastAsia="pl-PL"/>
        </w:rPr>
        <w:t xml:space="preserve"> (o 6,4%). W październiku br. cena 1 kg żywca wieprzowego w skupie wyniosła 7,37 zł i </w:t>
      </w:r>
      <w:r w:rsidRPr="00253869">
        <w:rPr>
          <w:rFonts w:eastAsia="Times New Roman" w:cs="Arial"/>
          <w:szCs w:val="19"/>
          <w:highlight w:val="black"/>
          <w:lang w:eastAsia="pl-PL"/>
        </w:rPr>
        <w:t>równoważyła wartość 4,4 kg żyta na targowiskach (wobec 4,7 we wrześniu br. i 4,2 przed rokiem).</w:t>
      </w:r>
    </w:p>
    <w:p w14:paraId="279745E5" w14:textId="77777777" w:rsidR="004D374C" w:rsidRPr="00253869" w:rsidRDefault="004D374C" w:rsidP="004D374C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253869">
        <w:rPr>
          <w:noProof/>
          <w:highlight w:val="black"/>
          <w:lang w:eastAsia="pl-PL"/>
        </w:rPr>
        <w:t xml:space="preserve">W październiku br. </w:t>
      </w:r>
      <w:r w:rsidRPr="00253869">
        <w:rPr>
          <w:b/>
          <w:noProof/>
          <w:highlight w:val="black"/>
          <w:lang w:eastAsia="pl-PL"/>
        </w:rPr>
        <w:t>średnia cena skupu 1 kg żywca drobiowego</w:t>
      </w:r>
      <w:r w:rsidRPr="00253869">
        <w:rPr>
          <w:noProof/>
          <w:highlight w:val="black"/>
          <w:lang w:eastAsia="pl-PL"/>
        </w:rPr>
        <w:t xml:space="preserve"> wyniosła 6,63 zł i była wyższa niż przed rokiem (o 52,8%) i wyższa niż przed miesiącem (o 0,2%).</w:t>
      </w:r>
    </w:p>
    <w:p w14:paraId="31622EF2" w14:textId="16B2598F" w:rsidR="00280428" w:rsidRPr="00253869" w:rsidRDefault="00280428" w:rsidP="0039057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253869">
        <w:rPr>
          <w:b/>
          <w:szCs w:val="19"/>
          <w:highlight w:val="black"/>
        </w:rPr>
        <w:t>Przeciętne ceny skupu żywca i mleka</w:t>
      </w:r>
    </w:p>
    <w:p w14:paraId="53228A0E" w14:textId="6D0F59A8" w:rsidR="00390571" w:rsidRPr="00253869" w:rsidRDefault="00A92B12" w:rsidP="00F567FC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highlight w:val="black"/>
          <w:lang w:eastAsia="pl-PL"/>
        </w:rPr>
      </w:pPr>
      <w:r>
        <w:rPr>
          <w:b/>
          <w:noProof/>
          <w:szCs w:val="19"/>
          <w:highlight w:val="black"/>
          <w:lang w:eastAsia="pl-PL"/>
        </w:rPr>
        <w:drawing>
          <wp:inline distT="0" distB="0" distL="0" distR="0" wp14:anchorId="21BD32F8" wp14:editId="5AABB692">
            <wp:extent cx="6561734" cy="2807237"/>
            <wp:effectExtent l="0" t="0" r="0" b="0"/>
            <wp:docPr id="30" name="Obraz 30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październik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55" cy="281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C927F" w14:textId="77777777" w:rsidR="00F567FC" w:rsidRPr="00253869" w:rsidRDefault="00F567F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3C8E1BB9" w14:textId="1391B154" w:rsidR="004D374C" w:rsidRPr="00253869" w:rsidRDefault="004D374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szCs w:val="19"/>
          <w:highlight w:val="black"/>
          <w:lang w:eastAsia="pl-PL"/>
        </w:rPr>
        <w:lastRenderedPageBreak/>
        <w:t xml:space="preserve">Na </w:t>
      </w:r>
      <w:r w:rsidRPr="00253869">
        <w:rPr>
          <w:highlight w:val="black"/>
          <w:lang w:eastAsia="pl-PL"/>
        </w:rPr>
        <w:t>rynku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</w:t>
      </w:r>
      <w:r w:rsidRPr="00253869">
        <w:rPr>
          <w:rFonts w:eastAsia="Times New Roman"/>
          <w:b/>
          <w:szCs w:val="19"/>
          <w:highlight w:val="black"/>
          <w:lang w:eastAsia="pl-PL"/>
        </w:rPr>
        <w:t>wołowiny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październiku br. płacono 9,86 zł, tj. o 31,6% więcej niż przed rokiem. W porównaniu z wrześniem br. średnia cena skupu żywca wołowego była niższa o 2,7%.</w:t>
      </w:r>
    </w:p>
    <w:p w14:paraId="32CA675E" w14:textId="77777777" w:rsidR="004D374C" w:rsidRPr="00253869" w:rsidRDefault="004D374C" w:rsidP="004D374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53869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253869">
        <w:rPr>
          <w:rFonts w:eastAsia="Times New Roman"/>
          <w:szCs w:val="19"/>
          <w:highlight w:val="black"/>
          <w:lang w:eastAsia="pl-PL"/>
        </w:rPr>
        <w:t xml:space="preserve"> w październiku br. były wyższe niż przed rokiem (o 63,1%) i wyższe niż przed miesiącem (o 4,8%).</w:t>
      </w:r>
    </w:p>
    <w:p w14:paraId="3B2DB420" w14:textId="6C6E9C11" w:rsidR="00502C57" w:rsidRPr="00253869" w:rsidRDefault="00502C57" w:rsidP="00EE0070">
      <w:pPr>
        <w:pStyle w:val="Nagwek1"/>
        <w:rPr>
          <w:highlight w:val="black"/>
        </w:rPr>
      </w:pPr>
      <w:bookmarkStart w:id="26" w:name="_Toc120710980"/>
      <w:r w:rsidRPr="00253869">
        <w:rPr>
          <w:highlight w:val="black"/>
        </w:rPr>
        <w:t>Przemysł</w:t>
      </w:r>
      <w:r w:rsidR="00191C58" w:rsidRPr="00253869">
        <w:rPr>
          <w:highlight w:val="black"/>
        </w:rPr>
        <w:t xml:space="preserve"> i </w:t>
      </w:r>
      <w:r w:rsidRPr="00253869">
        <w:rPr>
          <w:highlight w:val="black"/>
        </w:rPr>
        <w:t>budownictwo</w:t>
      </w:r>
      <w:bookmarkEnd w:id="22"/>
      <w:bookmarkEnd w:id="23"/>
      <w:bookmarkEnd w:id="24"/>
      <w:bookmarkEnd w:id="25"/>
      <w:bookmarkEnd w:id="26"/>
    </w:p>
    <w:p w14:paraId="3EF291AD" w14:textId="77777777" w:rsidR="006C52EF" w:rsidRPr="00253869" w:rsidRDefault="006C52EF" w:rsidP="006C52EF">
      <w:pPr>
        <w:spacing w:before="120" w:after="120" w:line="288" w:lineRule="auto"/>
        <w:rPr>
          <w:bCs/>
          <w:highlight w:val="black"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253869">
        <w:rPr>
          <w:bCs/>
          <w:highlight w:val="black"/>
        </w:rPr>
        <w:t>W październiku br. w produkcji sprzedanej przemysłu odnotowano wzrost w ujęciu rocznym. Wzrosła również w skali roku zarówno produkcja sprzedana budownictwa, jak i produkcja budowlano-montażowa.</w:t>
      </w:r>
    </w:p>
    <w:p w14:paraId="7ACB81C5" w14:textId="07E27870" w:rsidR="006C52EF" w:rsidRPr="00253869" w:rsidRDefault="006C52EF" w:rsidP="006C52EF">
      <w:pPr>
        <w:spacing w:before="120" w:after="120" w:line="288" w:lineRule="auto"/>
        <w:rPr>
          <w:bCs/>
          <w:highlight w:val="black"/>
        </w:rPr>
      </w:pPr>
      <w:r w:rsidRPr="00253869">
        <w:rPr>
          <w:b/>
          <w:bCs/>
          <w:highlight w:val="black"/>
        </w:rPr>
        <w:t>Produkcja sprzedana przemysłu</w:t>
      </w:r>
      <w:r w:rsidRPr="00253869">
        <w:rPr>
          <w:bCs/>
          <w:highlight w:val="black"/>
        </w:rPr>
        <w:t xml:space="preserve"> w październiku 2022 r. osiągnęła wartość (w cenach bieżących) 7706,5 mln zł i była (w</w:t>
      </w:r>
      <w:r w:rsidR="00953F2C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>cenach stałych) o 9,3% wyższa niż w październiku 2021 r., kiedy notowano wzrost o 13,5%. W Polsce produkcja wzrosła w</w:t>
      </w:r>
      <w:r w:rsidR="00953F2C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>skali roku (o 6,8%), a obniżyła się w skali miesiąca (o 0,7%). Udział produkcji sprzedanej przemysłu w województwie podkarpackim stanowił 3,5% przychodów krajowych.</w:t>
      </w:r>
    </w:p>
    <w:p w14:paraId="300115A8" w14:textId="77777777" w:rsidR="006C52EF" w:rsidRPr="00253869" w:rsidRDefault="006C52EF" w:rsidP="006C52EF">
      <w:pPr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W ujęciu rocznym w przetwórstwie przemysłowym produkcja wzrosła o 8,5%, a w dostawie wody; gospodarowaniu ściekami i odpadami; rekultywacji o 18,7%.</w:t>
      </w:r>
    </w:p>
    <w:p w14:paraId="26E8BD8C" w14:textId="77777777" w:rsidR="00C95469" w:rsidRPr="00253869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253869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49BC7083" w14:textId="44AFCE5F" w:rsidR="00C95469" w:rsidRPr="00253869" w:rsidRDefault="00320E1A" w:rsidP="002550F5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F39454F" wp14:editId="2D3AA3D7">
            <wp:extent cx="6576365" cy="2627630"/>
            <wp:effectExtent l="0" t="0" r="0" b="1270"/>
            <wp:docPr id="18" name="Obraz 18" descr="Wykres 8. Na wykresie liniowym zaprezentowano dynamikę produkcji sprzedanej przemysłu przy podstawie przeciętna miesięczna 2015=100 dla poszczególnych miesięcy w latach 2019-2022 dla Polski oraz dla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96" cy="262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E76E1" w14:textId="7EE1407C" w:rsidR="00114DF8" w:rsidRPr="00253869" w:rsidRDefault="00114DF8" w:rsidP="00F567FC">
      <w:pPr>
        <w:spacing w:before="120" w:after="3600" w:line="288" w:lineRule="auto"/>
        <w:rPr>
          <w:bCs/>
          <w:highlight w:val="black"/>
        </w:rPr>
      </w:pPr>
      <w:r w:rsidRPr="00253869">
        <w:rPr>
          <w:bCs/>
          <w:highlight w:val="black"/>
        </w:rPr>
        <w:t>W październiku 2022 r. wzrost produkcji sprzedanej w stosunku do października ubiegłego roku wystąpił w 18 działach przemysłu (spośród 30 występujących w województwie). Uwzględniając działy o znaczącym udziale w produkcji sprzedanej przemysłu</w:t>
      </w:r>
      <w:r w:rsidR="00BC2E4E" w:rsidRPr="00253869">
        <w:rPr>
          <w:bCs/>
          <w:highlight w:val="black"/>
        </w:rPr>
        <w:t>,</w:t>
      </w:r>
      <w:r w:rsidRPr="00253869">
        <w:rPr>
          <w:bCs/>
          <w:highlight w:val="black"/>
        </w:rPr>
        <w:t xml:space="preserve"> wzrosty w stosunku rocznym odnotowano m.in. w produkcji komputerów, wyrobów elektronicznych i optycznych (o 31,4%), pojazdów samochodowych, przyczep i naczep (o 31,1%), pozostałego sprzętu transportowego (o 28,1%), maszyn i urządzeń (o 17,1%), wyrobów z metali (o 17,0%), wyrobów z pozostałych mineralnych surowców niemetalicznych (o 11,2%) oraz wyrobów z gumy i tworzyw sztucznych (o 2,5%). Natomiast spadek wystąpił m.in. w produkcji chemikaliów i wyrobów chemicznych (o 26,9%), artykułów spożywczych (o 16,8%), mebli (o 8,3%), wyrobów z drewna, korka, słomy i wikliny (o 4,6%) oraz metali (o 1,8%).</w:t>
      </w:r>
    </w:p>
    <w:p w14:paraId="5AC498A9" w14:textId="77777777" w:rsidR="00C95469" w:rsidRPr="002538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253869" w14:paraId="5917A3B1" w14:textId="77777777" w:rsidTr="00253869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16469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15E1E3" w14:textId="77D6FE5F" w:rsidR="00C95469" w:rsidRPr="00253869" w:rsidRDefault="00114DF8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C95469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87C830" w14:textId="2EEF857E" w:rsidR="00C95469" w:rsidRPr="00253869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114DF8" w:rsidRPr="00253869">
              <w:rPr>
                <w:rFonts w:cs="Arial"/>
                <w:szCs w:val="19"/>
                <w:highlight w:val="black"/>
              </w:rPr>
              <w:t>10</w:t>
            </w:r>
            <w:r w:rsidR="00C95469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C95469" w:rsidRPr="00253869" w14:paraId="37831FC8" w14:textId="77777777" w:rsidTr="00253869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F975C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EB15C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3709E4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53869" w:rsidRPr="00253869" w14:paraId="0A8A92A4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71F16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075B8" w14:textId="37DE870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0EECF" w14:textId="661E242B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E6424E" w14:textId="1B04E693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53869" w:rsidRPr="00253869" w14:paraId="3310F4CB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284B10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4621C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46F9D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FABC27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7CDA6F5C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8BD44F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C95E5" w14:textId="0CA1765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F38B2" w14:textId="5D83884A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5F01F1" w14:textId="00DABADD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3,8</w:t>
            </w:r>
          </w:p>
        </w:tc>
      </w:tr>
      <w:tr w:rsidR="00253869" w:rsidRPr="00253869" w14:paraId="5FD43C4E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F2371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2F8C2E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18A4B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C320F6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15269D71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1A6C5A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BA7BD" w14:textId="36C5EBC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EDEFE" w14:textId="50DFF4B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5D8E3C" w14:textId="2C905BD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,9</w:t>
            </w:r>
          </w:p>
        </w:tc>
      </w:tr>
      <w:tr w:rsidR="00253869" w:rsidRPr="00253869" w14:paraId="07B8BEBD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72C575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DBEF8" w14:textId="1CD4012C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40309" w14:textId="358B5BFF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D57365" w14:textId="602A199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,5</w:t>
            </w:r>
          </w:p>
        </w:tc>
      </w:tr>
      <w:tr w:rsidR="00253869" w:rsidRPr="00253869" w14:paraId="07E01FE7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7A125B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F01A7" w14:textId="5F1AEC2C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F4048" w14:textId="73EBEEA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A1D11E" w14:textId="361A206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253869" w:rsidRPr="00253869" w14:paraId="6CEF5539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3496A4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3F47C" w14:textId="535D9E2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709E6" w14:textId="54B45AD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536FA9" w14:textId="215E3D3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,7</w:t>
            </w:r>
          </w:p>
        </w:tc>
      </w:tr>
      <w:tr w:rsidR="00253869" w:rsidRPr="00253869" w14:paraId="28BFB842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A559B4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F1ABE" w14:textId="5713A5D6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1C863" w14:textId="23BE81D3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513DE1" w14:textId="03EE2DB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253869" w:rsidRPr="00253869" w14:paraId="041645ED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0C7572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27C78" w14:textId="13678D3D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6DCA35" w14:textId="141CDB1A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F31917" w14:textId="674BD5C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,5</w:t>
            </w:r>
          </w:p>
        </w:tc>
      </w:tr>
      <w:tr w:rsidR="00253869" w:rsidRPr="00253869" w14:paraId="66098659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853BE9" w14:textId="77777777" w:rsidR="00114DF8" w:rsidRPr="002538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robów z metali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5836EE" w14:textId="7C850C9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027C5" w14:textId="313C312A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28C33" w14:textId="6C4C44C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253869" w:rsidRPr="00253869" w14:paraId="0C059ECC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73EE0F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0743C" w14:textId="6C1F8C2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82A3D" w14:textId="40C23BA6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795D86" w14:textId="55C852B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253869" w:rsidRPr="00253869" w14:paraId="5F004802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9A5AA" w14:textId="77777777" w:rsidR="00114DF8" w:rsidRPr="002538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aszyn i urządzeń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55561" w14:textId="6CA1195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95649" w14:textId="12DFADF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A00583" w14:textId="483D9A1F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253869" w:rsidRPr="00253869" w14:paraId="39F6135C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75144" w14:textId="77777777" w:rsidR="00114DF8" w:rsidRPr="002538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55DB1" w14:textId="20FCD3A3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82DC9" w14:textId="7ABFE88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0153BB" w14:textId="775F05C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253869" w:rsidRPr="00253869" w14:paraId="16C98A98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5195E0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F89F7" w14:textId="72005B7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CAF88" w14:textId="34E956B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36D657" w14:textId="43B588EC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253869" w:rsidRPr="00253869" w14:paraId="743C6D14" w14:textId="77777777" w:rsidTr="00253869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D6AB88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F50BA" w14:textId="4C41CAB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8E4FC" w14:textId="46902CA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85633A" w14:textId="337AA98F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114DF8" w:rsidRPr="00253869" w14:paraId="3F1E6D76" w14:textId="77777777" w:rsidTr="00253869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317D45" w14:textId="77777777" w:rsidR="00114DF8" w:rsidRPr="002538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9F9435" w14:textId="1CAA252A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05B4C8" w14:textId="7CD38F2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F53C7E" w14:textId="237AAD3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48CE7DBC" w14:textId="77777777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porównaniu z poprzednim miesiącem odnotowano spadek produkcji o 0,6%. W przetwórstwie przemysłowym produkcja obniżyła się o 1,1%, a w dostawie wody; gospodarowaniu ściekami i odpadami; rekultywacji o 2,6%.</w:t>
      </w:r>
    </w:p>
    <w:p w14:paraId="34BA7DD3" w14:textId="77777777" w:rsidR="00114DF8" w:rsidRPr="00253869" w:rsidRDefault="00114DF8" w:rsidP="00114DF8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53869">
        <w:rPr>
          <w:rFonts w:cstheme="minorBidi"/>
          <w:b/>
          <w:szCs w:val="19"/>
          <w:highlight w:val="black"/>
        </w:rPr>
        <w:t>Wydajność pracy</w:t>
      </w:r>
      <w:r w:rsidRPr="00253869">
        <w:rPr>
          <w:rFonts w:cstheme="minorBidi"/>
          <w:szCs w:val="19"/>
          <w:highlight w:val="black"/>
        </w:rPr>
        <w:t xml:space="preserve"> w przemyśle, mierzona produkcją sprzedaną na jednego zatrudnionego, w październiku 2022 r. wyniosła (w cenach bieżących) 56,8 tys. zł i była wyższa (w cenach stałych) o 6,3% w porównaniu z październikiem 2021 r., przy przeciętnym zatrudnieniu wyższym o 2,8% i wzroście przeciętnego miesięcznego wynagrodzenia brutto o 11,6%.</w:t>
      </w:r>
    </w:p>
    <w:p w14:paraId="7179CA09" w14:textId="2CB2C125" w:rsidR="00114DF8" w:rsidRPr="00253869" w:rsidRDefault="00114DF8" w:rsidP="00114DF8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53869">
        <w:rPr>
          <w:rFonts w:cstheme="minorBidi"/>
          <w:szCs w:val="19"/>
          <w:highlight w:val="black"/>
        </w:rPr>
        <w:t>W okresie dziesięciu miesięcy br. produkcja sprzedana przemysłu wyniosła 69 802,3 mln zł i była o 15,8% wyższa (w kraju wzrosła o 11,6%) niż w analogicznym okresie ubiegłego roku, w tym w przetwórstwie przemysłowym odnotowano wzrost o 14,7%. Wzrost produkcji odnotowano w 25 działach przemysłu, w tym w produkcji komputerów, wyrobów elektronicznych i optycznych (o 46,5%), pozostałego sprzętu transportowego (o 22,8%), pojazdów samochodowych, przyczep i naczep (o 19,6%), wyrobów z metali (o 18,3%) oraz metali (o 15,9%). Natomiast spadek wystąpił m.in. w produkcji wyrobów z drewna, korka, słomy i wikliny (o 4,7%).</w:t>
      </w:r>
    </w:p>
    <w:p w14:paraId="36E94BE3" w14:textId="63E65A8A" w:rsidR="00114DF8" w:rsidRPr="00253869" w:rsidRDefault="00114DF8" w:rsidP="00114DF8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53869">
        <w:rPr>
          <w:rFonts w:cstheme="minorBidi"/>
          <w:b/>
          <w:szCs w:val="19"/>
          <w:highlight w:val="black"/>
        </w:rPr>
        <w:t>Produkcja sprzedana budownictwa</w:t>
      </w:r>
      <w:r w:rsidRPr="00253869">
        <w:rPr>
          <w:rFonts w:cstheme="minorBidi"/>
          <w:szCs w:val="19"/>
          <w:highlight w:val="black"/>
        </w:rPr>
        <w:t xml:space="preserve"> (w cenach bieżących) w październiku 2022 r. wyniosła 971,3 mln zł. Była wyższa niż w</w:t>
      </w:r>
      <w:r w:rsidR="00953F2C" w:rsidRPr="00253869">
        <w:rPr>
          <w:rFonts w:cstheme="minorBidi"/>
          <w:szCs w:val="19"/>
          <w:highlight w:val="black"/>
        </w:rPr>
        <w:t> </w:t>
      </w:r>
      <w:r w:rsidRPr="00253869">
        <w:rPr>
          <w:rFonts w:cstheme="minorBidi"/>
          <w:szCs w:val="19"/>
          <w:highlight w:val="black"/>
        </w:rPr>
        <w:t>październiku 2021 r. (o 8,2%), a niższa niż we wrześniu 2022 r. (o 3,1%). Od początku roku produkcja sprzedana przedsiębiorstw budowlanych osiągnęła wartość 8636,3 mln zł i w porównaniu z analogicznym okresem ubiegłego roku wzrosła o</w:t>
      </w:r>
      <w:r w:rsidR="00953F2C" w:rsidRPr="00253869">
        <w:rPr>
          <w:rFonts w:cstheme="minorBidi"/>
          <w:szCs w:val="19"/>
          <w:highlight w:val="black"/>
        </w:rPr>
        <w:t> </w:t>
      </w:r>
      <w:r w:rsidRPr="00253869">
        <w:rPr>
          <w:rFonts w:cstheme="minorBidi"/>
          <w:szCs w:val="19"/>
          <w:highlight w:val="black"/>
        </w:rPr>
        <w:t>15,2%.</w:t>
      </w:r>
    </w:p>
    <w:p w14:paraId="24102FDC" w14:textId="2273CD02" w:rsidR="00114DF8" w:rsidRPr="00253869" w:rsidRDefault="00114DF8" w:rsidP="00114DF8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53869">
        <w:rPr>
          <w:rFonts w:cstheme="minorBidi"/>
          <w:szCs w:val="19"/>
          <w:highlight w:val="black"/>
        </w:rPr>
        <w:lastRenderedPageBreak/>
        <w:t>W przeliczeniu na 1 zatrudnionego produkcja sprzedana budownictwa w październiku 2022 r. ukształtowała się na poziomie 50,0 tys. zł. Była o 9,4% wyższa niż w październiku 2021 r., przy przeciętnym zatrudnieniu niższym o 1,0% i wzroście wynagrodzeń o 15,4%.</w:t>
      </w:r>
    </w:p>
    <w:p w14:paraId="18DE8550" w14:textId="48465970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b/>
          <w:highlight w:val="black"/>
        </w:rPr>
        <w:t>Sprzedaż produkcji budowlano-montażowej</w:t>
      </w:r>
      <w:r w:rsidRPr="00253869">
        <w:rPr>
          <w:highlight w:val="black"/>
        </w:rPr>
        <w:t xml:space="preserve"> (stanowiącej ponad 53% przychodów ogółem osiągniętych przez jednostki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sekcji budownictwo) zrealizowana w październiku 2022 r. wyniosła 519,5 mln zł i była wyższa o 2,4% od uzyskanej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październiku ubiegłego roku (wobec wzrostu o 27,0% przed rokiem). Wzrost produkcji budowlano-montażowej wystąpił w</w:t>
      </w:r>
      <w:r w:rsidR="00BC2E4E" w:rsidRPr="00253869">
        <w:rPr>
          <w:highlight w:val="black"/>
        </w:rPr>
        <w:t> </w:t>
      </w:r>
      <w:r w:rsidRPr="00253869">
        <w:rPr>
          <w:highlight w:val="black"/>
        </w:rPr>
        <w:t>podmiotach realizujących głównie roboty budowlane specjalistyczne (o 23,9%), natomiast spadek odnotowano w jednostkach, w których podstawowym rodzajem działalności jest budowa budynków (o 15,4%) oraz w jednostkach specjalizujących się w budowie obiektów inżynierii lądowej i wodnej (o 0,4%).</w:t>
      </w:r>
    </w:p>
    <w:p w14:paraId="126C0220" w14:textId="77777777" w:rsidR="00C95469" w:rsidRPr="002538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253869" w14:paraId="39962851" w14:textId="77777777" w:rsidTr="00253869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A3EB8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65026B" w14:textId="4368D8F7" w:rsidR="00C95469" w:rsidRPr="00253869" w:rsidRDefault="00114DF8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C95469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1A9A17" w14:textId="7791CEEF" w:rsidR="00C95469" w:rsidRPr="00253869" w:rsidRDefault="00C95469" w:rsidP="0074446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114DF8" w:rsidRPr="00253869">
              <w:rPr>
                <w:rFonts w:cs="Arial"/>
                <w:szCs w:val="19"/>
                <w:highlight w:val="black"/>
              </w:rPr>
              <w:t>10</w:t>
            </w:r>
            <w:r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C95469" w:rsidRPr="00253869" w14:paraId="16CD8BC6" w14:textId="77777777" w:rsidTr="00253869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57B99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B38410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E075F" w14:textId="77777777" w:rsidR="00C95469" w:rsidRPr="002538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53869" w:rsidRPr="00253869" w14:paraId="0E592859" w14:textId="77777777" w:rsidTr="0025386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7F09C" w14:textId="77777777" w:rsidR="00114DF8" w:rsidRPr="002538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68E07" w14:textId="6FBEADC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377F5" w14:textId="5854A79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6DF4E7" w14:textId="3DC0E45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53869" w:rsidRPr="00253869" w14:paraId="393507E4" w14:textId="77777777" w:rsidTr="0025386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6D9D6D" w14:textId="77777777" w:rsidR="00114DF8" w:rsidRPr="002538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Budowa budynków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D0FD3" w14:textId="30705F7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4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4F874" w14:textId="4F030F3D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0C5C13" w14:textId="31A8252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4,1</w:t>
            </w:r>
          </w:p>
        </w:tc>
      </w:tr>
      <w:tr w:rsidR="00253869" w:rsidRPr="00253869" w14:paraId="376B3C71" w14:textId="77777777" w:rsidTr="00253869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7C7824" w14:textId="77777777" w:rsidR="00114DF8" w:rsidRPr="002538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9CD67" w14:textId="5DABC676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9B778" w14:textId="15C380AF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9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304245" w14:textId="2FA4AC41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9,9</w:t>
            </w:r>
          </w:p>
        </w:tc>
      </w:tr>
      <w:tr w:rsidR="00114DF8" w:rsidRPr="00253869" w14:paraId="1E3E35E5" w14:textId="77777777" w:rsidTr="00253869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FA79B1" w14:textId="77777777" w:rsidR="00114DF8" w:rsidRPr="002538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1B4F72" w14:textId="173B91E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3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C3A194" w14:textId="7233C67C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D1A8A74" w14:textId="4200D15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6,0</w:t>
            </w:r>
          </w:p>
        </w:tc>
      </w:tr>
    </w:tbl>
    <w:p w14:paraId="13683A93" w14:textId="206FF366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porównaniu z wrześniem 2022 r. sprzedaż produkcji budowlano-montażowej była niższa o 12,6%. Produkcja budowlano-montażowa obniżyła się w jednostkach, w których podstawowym rodzajem działalności jest budowa budynków (o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35,7%) oraz w podmiotach specjalizujących się w budowie obiektów inżynierii lądowej i wodnej (o 6,4%), wzrosła natomiast w podmiotach realizujących głównie roboty budowlane specjalistyczne (o 9,2%).</w:t>
      </w:r>
    </w:p>
    <w:p w14:paraId="13BC492A" w14:textId="0A33C539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okresie od stycznia do października br. produkcja budowlano-montażowa wyniosła 4547,4 mln zł i była o 17,1% wyższa niż w analogicznym okresie ubiegłego roku. We wszystkich trzech działach budownictwa odnotowano wzrosty, które kształtowały się od 19,0% w podmiotach specjalizujących się w budowie obiektów inżynierii lądowej i wodnej do 15,5%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jednostkach, w których podstawowym rodzajem działalności jest budowa budynków.</w:t>
      </w:r>
    </w:p>
    <w:p w14:paraId="32323267" w14:textId="583A0FA5" w:rsidR="005068B0" w:rsidRPr="00253869" w:rsidRDefault="005068B0" w:rsidP="0095210F">
      <w:pPr>
        <w:pStyle w:val="Nagwek1"/>
        <w:rPr>
          <w:highlight w:val="black"/>
        </w:rPr>
      </w:pPr>
      <w:bookmarkStart w:id="34" w:name="_Toc120710981"/>
      <w:r w:rsidRPr="00253869">
        <w:rPr>
          <w:highlight w:val="black"/>
        </w:rPr>
        <w:t>Budownictwo mieszkaniowe</w:t>
      </w:r>
      <w:bookmarkEnd w:id="27"/>
      <w:bookmarkEnd w:id="28"/>
      <w:bookmarkEnd w:id="29"/>
      <w:bookmarkEnd w:id="34"/>
    </w:p>
    <w:p w14:paraId="5EA4B62B" w14:textId="77777777" w:rsidR="004545B9" w:rsidRPr="00253869" w:rsidRDefault="004545B9" w:rsidP="004545B9">
      <w:pPr>
        <w:spacing w:before="120" w:after="120" w:line="288" w:lineRule="auto"/>
        <w:rPr>
          <w:szCs w:val="19"/>
          <w:highlight w:val="black"/>
        </w:rPr>
      </w:pPr>
      <w:bookmarkStart w:id="35" w:name="_Toc12612941"/>
      <w:bookmarkEnd w:id="30"/>
      <w:bookmarkEnd w:id="31"/>
      <w:bookmarkEnd w:id="32"/>
      <w:bookmarkEnd w:id="33"/>
      <w:r w:rsidRPr="00253869">
        <w:rPr>
          <w:szCs w:val="19"/>
          <w:highlight w:val="black"/>
        </w:rPr>
        <w:t>W październiku 2022 r., w porównaniu z analogicznym okresem 2021 r., wzrosła liczba mieszkań oddanych do użytkowania (o 36,2%). Spadła natomiast liczba mieszkań, których budowę rozpoczęto (o 24,7%) oraz mieszkań, na realizację których wydano pozwolenia lub dokonano zgłoszenia z projektem budowlanym (o 22,6%).</w:t>
      </w:r>
    </w:p>
    <w:p w14:paraId="6FED7658" w14:textId="77777777" w:rsidR="004545B9" w:rsidRPr="00253869" w:rsidRDefault="004545B9" w:rsidP="004545B9">
      <w:pPr>
        <w:spacing w:before="120" w:after="1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>Według wstępnych danych</w:t>
      </w:r>
      <w:r w:rsidRPr="00253869">
        <w:rPr>
          <w:highlight w:val="black"/>
          <w:vertAlign w:val="superscript"/>
        </w:rPr>
        <w:footnoteReference w:id="4"/>
      </w:r>
      <w:r w:rsidRPr="00253869">
        <w:rPr>
          <w:szCs w:val="19"/>
          <w:highlight w:val="black"/>
        </w:rPr>
        <w:t>, w październiku 2022 r. przekazano do użytkowania 1128 mieszkań o łącznej powierzchni 101,4 tys. m</w:t>
      </w:r>
      <w:r w:rsidRPr="00253869">
        <w:rPr>
          <w:szCs w:val="19"/>
          <w:highlight w:val="black"/>
          <w:vertAlign w:val="superscript"/>
        </w:rPr>
        <w:t>2</w:t>
      </w:r>
      <w:r w:rsidRPr="00253869">
        <w:rPr>
          <w:szCs w:val="19"/>
          <w:highlight w:val="black"/>
        </w:rPr>
        <w:t>. Liczba nowo wybudowanych mieszkań, w porównaniu z październikiem 2021 r., wzrosła o 300 lokali. W październiku 2022 r. w budownictwie przeznaczonym na sprzedaż lub wynajem przekazano 660 mieszkań (o 339 więcej), a w budownictwie indywidualnym 468 mieszkań (o 39 mniej niż w październiku 2021 r.).</w:t>
      </w:r>
    </w:p>
    <w:p w14:paraId="03E20F4D" w14:textId="77777777" w:rsidR="004545B9" w:rsidRPr="00253869" w:rsidRDefault="004545B9" w:rsidP="00F567FC">
      <w:pPr>
        <w:spacing w:before="120" w:after="25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 xml:space="preserve">W październiku 2022 r. udział województwa podkarpackiego wśród mieszkań oddanych do użytkowania w kraju wyniósł 5,2% i był o 0,2 </w:t>
      </w:r>
      <w:proofErr w:type="spellStart"/>
      <w:r w:rsidRPr="00253869">
        <w:rPr>
          <w:szCs w:val="19"/>
          <w:highlight w:val="black"/>
        </w:rPr>
        <w:t>p.proc</w:t>
      </w:r>
      <w:proofErr w:type="spellEnd"/>
      <w:r w:rsidRPr="00253869">
        <w:rPr>
          <w:szCs w:val="19"/>
          <w:highlight w:val="black"/>
        </w:rPr>
        <w:t>. niższy niż we wrześniu 2022 r.</w:t>
      </w:r>
    </w:p>
    <w:p w14:paraId="1AA67018" w14:textId="063564A2" w:rsidR="00A96055" w:rsidRPr="00253869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</w:t>
      </w:r>
      <w:r w:rsidR="004A6EE0"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kowania w okresie styczeń–</w:t>
      </w:r>
      <w:r w:rsidR="004545B9"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aździernik</w:t>
      </w: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–październik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253869" w14:paraId="1B21195B" w14:textId="77777777" w:rsidTr="00253869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71A16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0C83C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DAE8495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Przeciętna </w:t>
            </w:r>
            <w:r w:rsidRPr="00253869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253869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253869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253869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253869" w:rsidRPr="00253869" w14:paraId="392E87B4" w14:textId="77777777" w:rsidTr="00253869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667A3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2BF2B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w liczbach </w:t>
            </w:r>
            <w:r w:rsidRPr="00253869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9E20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B12BC" w14:textId="3C6675E1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</w:t>
            </w:r>
            <w:r w:rsidRPr="00253869">
              <w:rPr>
                <w:bCs/>
                <w:noProof/>
                <w:szCs w:val="19"/>
                <w:highlight w:val="black"/>
              </w:rPr>
              <w:t>–</w:t>
            </w:r>
            <w:r w:rsidR="004545B9" w:rsidRPr="00253869">
              <w:rPr>
                <w:bCs/>
                <w:noProof/>
                <w:szCs w:val="19"/>
                <w:highlight w:val="black"/>
              </w:rPr>
              <w:t>10</w:t>
            </w:r>
            <w:r w:rsidRPr="00253869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9A795B" w14:textId="77777777" w:rsidR="00A96055" w:rsidRPr="00253869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5AFB74A7" w14:textId="77777777" w:rsidTr="0025386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8D098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726A4" w14:textId="03389E4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41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625019" w14:textId="386673EE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7A5D9" w14:textId="68B8AE5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0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925CB6" w14:textId="4A2D9F5E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3,8</w:t>
            </w:r>
          </w:p>
        </w:tc>
      </w:tr>
      <w:tr w:rsidR="00253869" w:rsidRPr="00253869" w14:paraId="62CCB348" w14:textId="77777777" w:rsidTr="0025386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70FE5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9AD3E" w14:textId="00290B68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13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7F079" w14:textId="4886496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4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C140B5" w14:textId="4B52999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DBFEDA" w14:textId="1A08B08E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0,8</w:t>
            </w:r>
          </w:p>
        </w:tc>
      </w:tr>
      <w:tr w:rsidR="00253869" w:rsidRPr="00253869" w14:paraId="6266C4FC" w14:textId="77777777" w:rsidTr="0025386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6BE70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C4B8C9" w14:textId="2D152ED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F1D8A7" w14:textId="1AA9CEE1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114C25" w14:textId="5E7BBE4C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A2FA3D" w14:textId="58CA200D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253869" w:rsidRPr="00253869" w14:paraId="33F3018B" w14:textId="77777777" w:rsidTr="0025386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FD4AF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F0EF2" w14:textId="740C0BBD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04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DD3DCC" w14:textId="4F21BD5D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2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7376" w14:textId="7AE1941D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6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9219C2" w14:textId="728E8B82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9,5</w:t>
            </w:r>
          </w:p>
        </w:tc>
      </w:tr>
      <w:tr w:rsidR="00253869" w:rsidRPr="00253869" w14:paraId="5BF3399E" w14:textId="77777777" w:rsidTr="00253869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EF1B7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A024" w14:textId="2A93CCD9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B7ACB" w14:textId="71A53F0C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27EEF" w14:textId="5C9BF51B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prawie </w:t>
            </w:r>
            <w:r w:rsidRPr="00253869">
              <w:rPr>
                <w:rFonts w:cs="Arial"/>
                <w:szCs w:val="19"/>
                <w:highlight w:val="black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8C71B7" w14:textId="185337B4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0,6</w:t>
            </w:r>
          </w:p>
        </w:tc>
      </w:tr>
      <w:tr w:rsidR="004545B9" w:rsidRPr="00253869" w14:paraId="1315565A" w14:textId="77777777" w:rsidTr="00253869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F64ED2" w14:textId="77777777" w:rsidR="004545B9" w:rsidRPr="00253869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3AA1C3" w14:textId="6EB779D1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5C76A7" w14:textId="36561EC6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40C313" w14:textId="662FF7FE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88AB03" w14:textId="79757986" w:rsidR="004545B9" w:rsidRPr="00253869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8,5</w:t>
            </w:r>
          </w:p>
        </w:tc>
      </w:tr>
    </w:tbl>
    <w:p w14:paraId="349E8061" w14:textId="77777777" w:rsidR="00A96055" w:rsidRPr="00253869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t>Dynamika mieszkań oddanych do użytkowania (analogiczny okres 2015=100)</w:t>
      </w:r>
    </w:p>
    <w:p w14:paraId="3FAFE03B" w14:textId="7C20A787" w:rsidR="00A96055" w:rsidRPr="00253869" w:rsidRDefault="00F52399" w:rsidP="00A9605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E0312C1" wp14:editId="6D1E31A0">
            <wp:extent cx="6569050" cy="3023870"/>
            <wp:effectExtent l="0" t="0" r="3810" b="5080"/>
            <wp:docPr id="32" name="Obraz 32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7" cy="302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E2A20" w14:textId="77777777" w:rsidR="004545B9" w:rsidRPr="00253869" w:rsidRDefault="004545B9" w:rsidP="004545B9">
      <w:pPr>
        <w:spacing w:before="240" w:after="120" w:line="288" w:lineRule="auto"/>
        <w:rPr>
          <w:b/>
          <w:bCs/>
          <w:noProof/>
          <w:szCs w:val="19"/>
          <w:highlight w:val="black"/>
        </w:rPr>
      </w:pPr>
      <w:r w:rsidRPr="00253869">
        <w:rPr>
          <w:rFonts w:cs="Arial"/>
          <w:spacing w:val="-2"/>
          <w:szCs w:val="19"/>
          <w:highlight w:val="black"/>
        </w:rPr>
        <w:t>W okresie styczeń</w:t>
      </w:r>
      <w:r w:rsidRPr="00253869">
        <w:rPr>
          <w:rFonts w:cs="Arial"/>
          <w:szCs w:val="19"/>
          <w:highlight w:val="black"/>
        </w:rPr>
        <w:t>–</w:t>
      </w:r>
      <w:r w:rsidRPr="00253869">
        <w:rPr>
          <w:rFonts w:cs="Arial"/>
          <w:spacing w:val="-2"/>
          <w:szCs w:val="19"/>
          <w:highlight w:val="black"/>
        </w:rPr>
        <w:t xml:space="preserve">październik 2022 r. </w:t>
      </w:r>
      <w:r w:rsidRPr="00253869">
        <w:rPr>
          <w:rFonts w:cs="Arial"/>
          <w:b/>
          <w:bCs/>
          <w:spacing w:val="-2"/>
          <w:szCs w:val="19"/>
          <w:highlight w:val="black"/>
        </w:rPr>
        <w:t>oddano do użytkowania 9412</w:t>
      </w:r>
      <w:r w:rsidRPr="00253869">
        <w:rPr>
          <w:rFonts w:cs="Arial"/>
          <w:spacing w:val="-2"/>
          <w:szCs w:val="19"/>
          <w:highlight w:val="black"/>
        </w:rPr>
        <w:t xml:space="preserve"> </w:t>
      </w:r>
      <w:r w:rsidRPr="00253869">
        <w:rPr>
          <w:rFonts w:cs="Arial"/>
          <w:b/>
          <w:bCs/>
          <w:spacing w:val="-2"/>
          <w:szCs w:val="19"/>
          <w:highlight w:val="black"/>
        </w:rPr>
        <w:t>mieszkań</w:t>
      </w:r>
      <w:r w:rsidRPr="00253869">
        <w:rPr>
          <w:rFonts w:cs="Arial"/>
          <w:spacing w:val="-2"/>
          <w:szCs w:val="19"/>
          <w:highlight w:val="black"/>
        </w:rPr>
        <w:t xml:space="preserve">, tj. o 1601 lokali więcej niż w analogicznym okresie ub. roku. W budownictwie przeznaczonym na sprzedaż lub wynajem przekazano o 1286 mieszkań więcej, w indywidualnym o 279 więcej, w społecznym czynszowym o 47 mieszkań więcej, a w komunalnym o 20 więcej. Natomiast w budownictwie </w:t>
      </w:r>
      <w:r w:rsidRPr="00253869">
        <w:rPr>
          <w:szCs w:val="19"/>
          <w:highlight w:val="black"/>
        </w:rPr>
        <w:t>spółdzielczym</w:t>
      </w:r>
      <w:r w:rsidRPr="00253869">
        <w:rPr>
          <w:rFonts w:cs="Arial"/>
          <w:spacing w:val="-2"/>
          <w:szCs w:val="19"/>
          <w:highlight w:val="black"/>
        </w:rPr>
        <w:t xml:space="preserve"> oddano do użytkowania </w:t>
      </w:r>
      <w:r w:rsidRPr="00253869">
        <w:rPr>
          <w:szCs w:val="19"/>
          <w:highlight w:val="black"/>
        </w:rPr>
        <w:t>o 31 mieszkań mniej</w:t>
      </w:r>
      <w:r w:rsidRPr="00253869">
        <w:rPr>
          <w:rFonts w:cs="Arial"/>
          <w:spacing w:val="-2"/>
          <w:szCs w:val="19"/>
          <w:highlight w:val="black"/>
        </w:rPr>
        <w:t>.</w:t>
      </w:r>
    </w:p>
    <w:p w14:paraId="16430849" w14:textId="77777777" w:rsidR="004545B9" w:rsidRPr="00253869" w:rsidRDefault="004545B9" w:rsidP="004545B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253869">
        <w:rPr>
          <w:b/>
          <w:bCs/>
          <w:noProof/>
          <w:szCs w:val="19"/>
          <w:highlight w:val="black"/>
        </w:rPr>
        <w:t>Przeciętna powierzchnia użytkowa</w:t>
      </w:r>
      <w:r w:rsidRPr="00253869">
        <w:rPr>
          <w:bCs/>
          <w:noProof/>
          <w:szCs w:val="19"/>
          <w:highlight w:val="black"/>
        </w:rPr>
        <w:t xml:space="preserve"> mieszkania przekazanego do użytkowania w okresie </w:t>
      </w:r>
      <w:r w:rsidRPr="00253869">
        <w:rPr>
          <w:noProof/>
          <w:highlight w:val="black"/>
        </w:rPr>
        <w:t>styczeń</w:t>
      </w:r>
      <w:r w:rsidRPr="00253869">
        <w:rPr>
          <w:rFonts w:cs="Arial"/>
          <w:szCs w:val="19"/>
          <w:highlight w:val="black"/>
        </w:rPr>
        <w:t>–</w:t>
      </w:r>
      <w:r w:rsidRPr="00253869">
        <w:rPr>
          <w:noProof/>
          <w:highlight w:val="black"/>
        </w:rPr>
        <w:t xml:space="preserve">październik br. </w:t>
      </w:r>
      <w:r w:rsidRPr="00253869">
        <w:rPr>
          <w:bCs/>
          <w:noProof/>
          <w:szCs w:val="19"/>
          <w:highlight w:val="black"/>
        </w:rPr>
        <w:t>wyniosła 103,8 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, z tego w budownictwie indywidualnym – 140,8 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, przeznaczonym na sprzedaż lub wynajem – 59,5 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, społecznym czynszowym – 60,6 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, w spółdzielczym 55,1 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, a w komunalnym 48,5 m</w:t>
      </w:r>
      <w:r w:rsidRPr="00253869">
        <w:rPr>
          <w:bCs/>
          <w:noProof/>
          <w:szCs w:val="19"/>
          <w:highlight w:val="black"/>
          <w:vertAlign w:val="superscript"/>
        </w:rPr>
        <w:t>2</w:t>
      </w:r>
      <w:r w:rsidRPr="00253869">
        <w:rPr>
          <w:bCs/>
          <w:noProof/>
          <w:szCs w:val="19"/>
          <w:highlight w:val="black"/>
        </w:rPr>
        <w:t>.</w:t>
      </w:r>
    </w:p>
    <w:p w14:paraId="24A19956" w14:textId="77777777" w:rsidR="004545B9" w:rsidRPr="00253869" w:rsidRDefault="004545B9" w:rsidP="004545B9">
      <w:pPr>
        <w:spacing w:before="120" w:after="120" w:line="288" w:lineRule="auto"/>
        <w:rPr>
          <w:noProof/>
          <w:szCs w:val="19"/>
          <w:highlight w:val="black"/>
        </w:rPr>
      </w:pPr>
      <w:r w:rsidRPr="00253869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253869">
        <w:rPr>
          <w:bCs/>
          <w:noProof/>
          <w:szCs w:val="19"/>
          <w:highlight w:val="black"/>
        </w:rPr>
        <w:t xml:space="preserve">powiecie leżajskim </w:t>
      </w:r>
      <w:r w:rsidRPr="00253869">
        <w:rPr>
          <w:noProof/>
          <w:szCs w:val="19"/>
          <w:highlight w:val="black"/>
        </w:rPr>
        <w:t>(146,6 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>), następnie</w:t>
      </w:r>
      <w:r w:rsidRPr="00253869">
        <w:rPr>
          <w:bCs/>
          <w:noProof/>
          <w:szCs w:val="19"/>
          <w:highlight w:val="black"/>
        </w:rPr>
        <w:t xml:space="preserve"> w przemyskim</w:t>
      </w:r>
      <w:r w:rsidRPr="00253869">
        <w:rPr>
          <w:noProof/>
          <w:szCs w:val="19"/>
          <w:highlight w:val="black"/>
        </w:rPr>
        <w:t xml:space="preserve"> (146,5 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>)</w:t>
      </w:r>
      <w:r w:rsidRPr="00253869">
        <w:rPr>
          <w:bCs/>
          <w:noProof/>
          <w:szCs w:val="19"/>
          <w:highlight w:val="black"/>
        </w:rPr>
        <w:t xml:space="preserve"> </w:t>
      </w:r>
      <w:r w:rsidRPr="00253869">
        <w:rPr>
          <w:noProof/>
          <w:szCs w:val="19"/>
          <w:highlight w:val="black"/>
        </w:rPr>
        <w:t>i przeworskim</w:t>
      </w:r>
      <w:r w:rsidRPr="00253869">
        <w:rPr>
          <w:bCs/>
          <w:noProof/>
          <w:szCs w:val="19"/>
          <w:highlight w:val="black"/>
        </w:rPr>
        <w:t xml:space="preserve"> </w:t>
      </w:r>
      <w:r w:rsidRPr="00253869">
        <w:rPr>
          <w:noProof/>
          <w:szCs w:val="19"/>
          <w:highlight w:val="black"/>
        </w:rPr>
        <w:t>(144,5 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>). Najmniejsze natomiast w Rzeszowie, Przemyślu, i Krośnie (odpowiednio: 65,3 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>, 67,9 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 xml:space="preserve"> i 72,0 m</w:t>
      </w:r>
      <w:r w:rsidRPr="00253869">
        <w:rPr>
          <w:noProof/>
          <w:szCs w:val="19"/>
          <w:highlight w:val="black"/>
          <w:vertAlign w:val="superscript"/>
        </w:rPr>
        <w:t>2</w:t>
      </w:r>
      <w:r w:rsidRPr="00253869">
        <w:rPr>
          <w:noProof/>
          <w:szCs w:val="19"/>
          <w:highlight w:val="black"/>
        </w:rPr>
        <w:t>).</w:t>
      </w:r>
    </w:p>
    <w:p w14:paraId="66843049" w14:textId="66C10D01" w:rsidR="004545B9" w:rsidRPr="00253869" w:rsidRDefault="004545B9" w:rsidP="004545B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253869">
        <w:rPr>
          <w:bCs/>
          <w:noProof/>
          <w:szCs w:val="19"/>
          <w:highlight w:val="black"/>
        </w:rPr>
        <w:t>W przekroju terytorialnym najwięcej mieszkań oddano do użytkowania w Rzeszowie (2953), następnie w powiecie rzeszowskim (1002) i dębickim (708). Najmniej mieszkań przekazano w powiecie bieszczadzkim (48), a następnie</w:t>
      </w:r>
      <w:r w:rsidR="00D06708" w:rsidRPr="00253869">
        <w:rPr>
          <w:bCs/>
          <w:noProof/>
          <w:szCs w:val="19"/>
          <w:highlight w:val="black"/>
        </w:rPr>
        <w:t xml:space="preserve"> </w:t>
      </w:r>
      <w:r w:rsidRPr="00253869">
        <w:rPr>
          <w:bCs/>
          <w:noProof/>
          <w:szCs w:val="19"/>
          <w:highlight w:val="black"/>
        </w:rPr>
        <w:t>w leskim</w:t>
      </w:r>
      <w:r w:rsidR="00D06708" w:rsidRPr="00253869">
        <w:rPr>
          <w:bCs/>
          <w:noProof/>
          <w:szCs w:val="19"/>
          <w:highlight w:val="black"/>
        </w:rPr>
        <w:t> </w:t>
      </w:r>
      <w:r w:rsidRPr="00253869">
        <w:rPr>
          <w:bCs/>
          <w:noProof/>
          <w:szCs w:val="19"/>
          <w:highlight w:val="black"/>
        </w:rPr>
        <w:t>(105).</w:t>
      </w:r>
    </w:p>
    <w:p w14:paraId="2A5DF014" w14:textId="2BFAF878" w:rsidR="00A96055" w:rsidRPr="00253869" w:rsidRDefault="00A96055" w:rsidP="00F567FC">
      <w:pPr>
        <w:keepNext/>
        <w:tabs>
          <w:tab w:val="right" w:leader="dot" w:pos="2693"/>
        </w:tabs>
        <w:spacing w:before="240" w:after="60"/>
        <w:outlineLvl w:val="6"/>
        <w:rPr>
          <w:b/>
          <w:highlight w:val="black"/>
        </w:rPr>
      </w:pPr>
      <w:r w:rsidRPr="00253869">
        <w:rPr>
          <w:b/>
          <w:highlight w:val="black"/>
        </w:rPr>
        <w:lastRenderedPageBreak/>
        <w:t xml:space="preserve">Mapa 2. Mieszkania oddane do użytkowania według powiatów </w:t>
      </w:r>
      <w:r w:rsidRPr="00253869">
        <w:rPr>
          <w:b/>
          <w:bCs/>
          <w:noProof/>
          <w:szCs w:val="19"/>
          <w:highlight w:val="black"/>
        </w:rPr>
        <w:t xml:space="preserve">w okresie </w:t>
      </w:r>
      <w:r w:rsidRPr="00253869">
        <w:rPr>
          <w:b/>
          <w:noProof/>
          <w:highlight w:val="black"/>
        </w:rPr>
        <w:t>styczeń</w:t>
      </w:r>
      <w:r w:rsidRPr="00253869">
        <w:rPr>
          <w:rFonts w:cs="Arial"/>
          <w:b/>
          <w:szCs w:val="19"/>
          <w:highlight w:val="black"/>
        </w:rPr>
        <w:t>–</w:t>
      </w:r>
      <w:r w:rsidR="004545B9" w:rsidRPr="00253869">
        <w:rPr>
          <w:b/>
          <w:noProof/>
          <w:highlight w:val="black"/>
        </w:rPr>
        <w:t>październik</w:t>
      </w:r>
      <w:r w:rsidRPr="00253869">
        <w:rPr>
          <w:b/>
          <w:highlight w:val="black"/>
        </w:rPr>
        <w:t xml:space="preserve"> 2022 r.</w:t>
      </w:r>
    </w:p>
    <w:p w14:paraId="70CFEF54" w14:textId="5E2B9091" w:rsidR="00A96055" w:rsidRPr="00253869" w:rsidRDefault="001F5C95" w:rsidP="00A96055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4855E257" wp14:editId="103CD362">
            <wp:extent cx="3498655" cy="3996000"/>
            <wp:effectExtent l="0" t="0" r="6985" b="5080"/>
            <wp:docPr id="39" name="Obraz 39" descr="Mapa 2. Na mapie przedstawiono mieszkania oddane do użytkowania według powiatów województwa podkarpackiego w okresie styczeń–październik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ieszkania_10_2022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55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A16" w14:textId="77777777" w:rsidR="004545B9" w:rsidRPr="00253869" w:rsidRDefault="004545B9" w:rsidP="004545B9">
      <w:pPr>
        <w:spacing w:before="240" w:after="120" w:line="288" w:lineRule="auto"/>
        <w:rPr>
          <w:noProof/>
          <w:szCs w:val="19"/>
          <w:highlight w:val="black"/>
        </w:rPr>
      </w:pPr>
      <w:r w:rsidRPr="00253869">
        <w:rPr>
          <w:rFonts w:cs="Arial"/>
          <w:szCs w:val="19"/>
          <w:highlight w:val="black"/>
        </w:rPr>
        <w:t>W okresie styczeń–październik 2022 r. wzrost liczby mieszkań oddanych do użytkowania w odniesieniu do analogicznego okresu 2021 r. odnotowano w dwudziestu powiatach, w tym największy w Krośnie (2,5-krotny), następnie w powiecie kolbuszowskim (o 89,9%) i brzozowskim (o 71,0%). Spadek liczby mieszkań oddanych do użytkowania odnotowano w czterech powiatach: dębickim (o 16,8%), Tarnobrzegu (o 15,6%), jasielskim (o 15,4%) i jarosławskim (o 3,2%). W powiecie przemyskim liczba mieszkań oddanych do użytkowania utrzymała się na poziomie sprzed roku.</w:t>
      </w:r>
    </w:p>
    <w:p w14:paraId="0EF0D119" w14:textId="77777777" w:rsidR="004545B9" w:rsidRPr="00253869" w:rsidRDefault="004545B9" w:rsidP="004545B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253869">
        <w:rPr>
          <w:noProof/>
          <w:szCs w:val="19"/>
          <w:highlight w:val="black"/>
        </w:rPr>
        <w:t>W październiku 2022 r.</w:t>
      </w:r>
      <w:r w:rsidRPr="00253869">
        <w:rPr>
          <w:rFonts w:cs="Arial"/>
          <w:szCs w:val="19"/>
          <w:highlight w:val="black"/>
        </w:rPr>
        <w:t xml:space="preserve"> liczba mieszkań, na realizację których </w:t>
      </w:r>
      <w:r w:rsidRPr="00253869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253869">
        <w:rPr>
          <w:rFonts w:cs="Arial"/>
          <w:szCs w:val="19"/>
          <w:highlight w:val="black"/>
        </w:rPr>
        <w:t xml:space="preserve"> </w:t>
      </w:r>
      <w:r w:rsidRPr="00253869">
        <w:rPr>
          <w:noProof/>
          <w:szCs w:val="19"/>
          <w:highlight w:val="black"/>
        </w:rPr>
        <w:t>wyniosła 867 (w analogicznym miesiącu 2021 r. – 1120), z tego w budownictwie indywidualnym – 440, a w przeznaczonym na sprzedaż lub wynajem – 427.</w:t>
      </w:r>
    </w:p>
    <w:p w14:paraId="47925AE9" w14:textId="77777777" w:rsidR="004545B9" w:rsidRPr="00253869" w:rsidRDefault="004545B9" w:rsidP="004545B9">
      <w:pPr>
        <w:spacing w:before="120" w:after="120" w:line="288" w:lineRule="auto"/>
        <w:rPr>
          <w:noProof/>
          <w:szCs w:val="19"/>
          <w:highlight w:val="black"/>
        </w:rPr>
      </w:pPr>
      <w:r w:rsidRPr="00253869">
        <w:rPr>
          <w:noProof/>
          <w:szCs w:val="19"/>
          <w:highlight w:val="black"/>
        </w:rPr>
        <w:t xml:space="preserve">W badanym miesiącu </w:t>
      </w:r>
      <w:r w:rsidRPr="00253869">
        <w:rPr>
          <w:b/>
          <w:noProof/>
          <w:szCs w:val="19"/>
          <w:highlight w:val="black"/>
        </w:rPr>
        <w:t xml:space="preserve">rozpoczęto budowę </w:t>
      </w:r>
      <w:r w:rsidRPr="00253869">
        <w:rPr>
          <w:noProof/>
          <w:szCs w:val="19"/>
          <w:highlight w:val="black"/>
        </w:rPr>
        <w:t>564 mieszkań (w analogicznym miesiącu 2021 r. – 749), z tego w budownictwie indywidualnym – 425 mieszkań, a w przeznaczonym na sprzedaż lub wynajem – 139.</w:t>
      </w:r>
    </w:p>
    <w:p w14:paraId="1B23E776" w14:textId="45A9AD29" w:rsidR="00A96055" w:rsidRPr="00253869" w:rsidRDefault="00A96055" w:rsidP="000323EA">
      <w:pPr>
        <w:numPr>
          <w:ilvl w:val="0"/>
          <w:numId w:val="4"/>
        </w:numPr>
        <w:suppressAutoHyphens/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–</w:t>
      </w:r>
      <w:r w:rsidR="004545B9"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aździernik</w:t>
      </w: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10239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–pażdziernik 2022 r. Dane do tabeli dostępne w załączonym pliku excel."/>
      </w:tblPr>
      <w:tblGrid>
        <w:gridCol w:w="2153"/>
        <w:gridCol w:w="1304"/>
        <w:gridCol w:w="1293"/>
        <w:gridCol w:w="1361"/>
        <w:gridCol w:w="1304"/>
        <w:gridCol w:w="1293"/>
        <w:gridCol w:w="1531"/>
      </w:tblGrid>
      <w:tr w:rsidR="00566F9E" w:rsidRPr="00253869" w14:paraId="59AD3F2A" w14:textId="77777777" w:rsidTr="00253869">
        <w:trPr>
          <w:trHeight w:val="225"/>
        </w:trPr>
        <w:tc>
          <w:tcPr>
            <w:tcW w:w="215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3597B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5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CA5B1" w14:textId="2ECBBC4C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AD4141" w14:textId="2BA02FE5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253869" w:rsidRPr="00253869" w14:paraId="630B9EDF" w14:textId="77777777" w:rsidTr="00253869">
        <w:tc>
          <w:tcPr>
            <w:tcW w:w="215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D2551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D8652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6AEDC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F1B2A" w14:textId="58A70BCD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</w:t>
            </w:r>
            <w:r w:rsidRPr="00253869">
              <w:rPr>
                <w:bCs/>
                <w:noProof/>
                <w:szCs w:val="19"/>
                <w:highlight w:val="black"/>
              </w:rPr>
              <w:t>–</w:t>
            </w:r>
            <w:r w:rsidRPr="00253869">
              <w:rPr>
                <w:rFonts w:cs="Arial"/>
                <w:szCs w:val="19"/>
                <w:highlight w:val="black"/>
              </w:rPr>
              <w:t>10 2021=100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2142B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C7D68" w14:textId="77777777" w:rsidR="00566F9E" w:rsidRPr="00253869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A3B2B5" w14:textId="14E5D553" w:rsidR="00566F9E" w:rsidRPr="00253869" w:rsidRDefault="00566F9E" w:rsidP="00566F9E">
            <w:pPr>
              <w:spacing w:before="120" w:after="120" w:line="240" w:lineRule="exact"/>
              <w:ind w:left="-113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</w:t>
            </w:r>
            <w:r w:rsidRPr="00253869">
              <w:rPr>
                <w:bCs/>
                <w:noProof/>
                <w:szCs w:val="19"/>
                <w:highlight w:val="black"/>
              </w:rPr>
              <w:t>–</w:t>
            </w:r>
            <w:r w:rsidRPr="00253869">
              <w:rPr>
                <w:rFonts w:cs="Arial"/>
                <w:szCs w:val="19"/>
                <w:highlight w:val="black"/>
              </w:rPr>
              <w:t>10          2021=100</w:t>
            </w:r>
          </w:p>
        </w:tc>
      </w:tr>
      <w:tr w:rsidR="00253869" w:rsidRPr="00253869" w14:paraId="536059C1" w14:textId="77777777" w:rsidTr="00253869">
        <w:tc>
          <w:tcPr>
            <w:tcW w:w="21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AB80A" w14:textId="77777777" w:rsidR="00566F9E" w:rsidRPr="00253869" w:rsidRDefault="00566F9E" w:rsidP="00566F9E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3281C" w14:textId="7BE36F31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375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70CC" w14:textId="764DF3CD" w:rsidR="00566F9E" w:rsidRPr="00253869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12058C" w14:textId="2FF12FD7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9,5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B919F" w14:textId="6E6F5D5F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18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E385C" w14:textId="4BBE154E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84F2B8" w14:textId="0E5EE45D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7,5</w:t>
            </w:r>
          </w:p>
        </w:tc>
      </w:tr>
      <w:tr w:rsidR="00253869" w:rsidRPr="00253869" w14:paraId="617CBE31" w14:textId="77777777" w:rsidTr="00253869">
        <w:tc>
          <w:tcPr>
            <w:tcW w:w="21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6023F2" w14:textId="77777777" w:rsidR="00566F9E" w:rsidRPr="00253869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4FC4CB" w14:textId="59248A05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124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D7D54" w14:textId="65D9DA1A" w:rsidR="00566F9E" w:rsidRPr="00253869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4,7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FDFAB3" w14:textId="614026C9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8,6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7702E" w14:textId="6C113713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906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E775AB" w14:textId="5FA3FE86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3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99FC9C" w14:textId="070C9479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1,2</w:t>
            </w:r>
          </w:p>
        </w:tc>
      </w:tr>
      <w:tr w:rsidR="00253869" w:rsidRPr="00253869" w14:paraId="55458140" w14:textId="77777777" w:rsidTr="00253869">
        <w:tc>
          <w:tcPr>
            <w:tcW w:w="21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94F9F" w14:textId="77777777" w:rsidR="00566F9E" w:rsidRPr="00253869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036DD" w14:textId="47A2C288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229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5ADA8" w14:textId="08BB9CE9" w:rsidR="00566F9E" w:rsidRPr="00253869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5,1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3B2B0" w14:textId="4E8A9616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AEDAC" w14:textId="3EADCAAB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108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C89E5" w14:textId="667E17A5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22E8B1" w14:textId="4619AF42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4,3</w:t>
            </w:r>
          </w:p>
        </w:tc>
      </w:tr>
      <w:tr w:rsidR="00253869" w:rsidRPr="00253869" w14:paraId="7F56FE6C" w14:textId="77777777" w:rsidTr="00253869">
        <w:tc>
          <w:tcPr>
            <w:tcW w:w="21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C61DE" w14:textId="77777777" w:rsidR="00566F9E" w:rsidRPr="00253869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377E3" w14:textId="62C08045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B0B12" w14:textId="0E5763D0" w:rsidR="00566F9E" w:rsidRPr="00253869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46F94" w14:textId="2469A5AA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969E5" w14:textId="55B01B16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E03A9A" w14:textId="46299C23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34F992" w14:textId="52925377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253869" w:rsidRPr="00253869" w14:paraId="1DFC2F81" w14:textId="77777777" w:rsidTr="00253869">
        <w:tc>
          <w:tcPr>
            <w:tcW w:w="21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6B71C4" w14:textId="77777777" w:rsidR="00566F9E" w:rsidRPr="00253869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F841D8" w14:textId="4D2DF8A4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02ECE8" w14:textId="174CA8F6" w:rsidR="00566F9E" w:rsidRPr="00253869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4780C8" w14:textId="11E0727D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246647" w14:textId="6EAFA756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7481BE" w14:textId="790DCCEF" w:rsidR="00566F9E" w:rsidRPr="00253869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A22899" w14:textId="2BD644FB" w:rsidR="00566F9E" w:rsidRPr="00253869" w:rsidRDefault="00566F9E" w:rsidP="00566F9E">
            <w:pPr>
              <w:spacing w:before="120" w:after="120" w:line="240" w:lineRule="exact"/>
              <w:ind w:left="-113"/>
              <w:jc w:val="right"/>
              <w:rPr>
                <w:rFonts w:cs="Arial"/>
                <w:sz w:val="18"/>
                <w:szCs w:val="18"/>
                <w:highlight w:val="black"/>
              </w:rPr>
            </w:pPr>
            <w:r w:rsidRPr="00253869">
              <w:rPr>
                <w:rFonts w:cs="Arial"/>
                <w:sz w:val="18"/>
                <w:szCs w:val="18"/>
                <w:highlight w:val="black"/>
              </w:rPr>
              <w:t xml:space="preserve">prawie </w:t>
            </w:r>
            <w:r w:rsidRPr="00253869">
              <w:rPr>
                <w:rFonts w:cs="Arial"/>
                <w:sz w:val="18"/>
                <w:szCs w:val="18"/>
                <w:highlight w:val="black"/>
              </w:rPr>
              <w:br/>
              <w:t>3,5-krotny wzrost</w:t>
            </w:r>
          </w:p>
        </w:tc>
      </w:tr>
    </w:tbl>
    <w:p w14:paraId="3A349242" w14:textId="1979EB49" w:rsidR="003A65C9" w:rsidRPr="00253869" w:rsidRDefault="003A65C9" w:rsidP="002146B3">
      <w:pPr>
        <w:pStyle w:val="Nagwek1"/>
        <w:rPr>
          <w:highlight w:val="black"/>
        </w:rPr>
      </w:pPr>
      <w:bookmarkStart w:id="36" w:name="_Toc120710982"/>
      <w:bookmarkEnd w:id="35"/>
      <w:r w:rsidRPr="00253869">
        <w:rPr>
          <w:highlight w:val="black"/>
        </w:rPr>
        <w:lastRenderedPageBreak/>
        <w:t>Rynek wewnętrzny</w:t>
      </w:r>
      <w:bookmarkEnd w:id="36"/>
    </w:p>
    <w:p w14:paraId="34909E47" w14:textId="77777777" w:rsidR="00114DF8" w:rsidRPr="00253869" w:rsidRDefault="00114DF8" w:rsidP="00114DF8">
      <w:pPr>
        <w:spacing w:before="120" w:after="120" w:line="288" w:lineRule="auto"/>
        <w:rPr>
          <w:highlight w:val="black"/>
        </w:rPr>
      </w:pPr>
      <w:bookmarkStart w:id="37" w:name="_Toc6905819"/>
      <w:bookmarkStart w:id="38" w:name="_Toc52179244"/>
      <w:r w:rsidRPr="00253869">
        <w:rPr>
          <w:highlight w:val="black"/>
        </w:rPr>
        <w:t>W październiku 2022 r. w skali roku zwiększyła się sprzedaż detaliczna (w cenach bieżących). Wyższa była również sprzedaż hurtowa, zarówno w jednostkach handlowych, jak i hurtowych.</w:t>
      </w:r>
    </w:p>
    <w:p w14:paraId="2B14E069" w14:textId="4DE1ED8F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b/>
          <w:highlight w:val="black"/>
        </w:rPr>
        <w:t>Sprzedaż detaliczna</w:t>
      </w:r>
      <w:r w:rsidRPr="00253869">
        <w:rPr>
          <w:highlight w:val="black"/>
        </w:rPr>
        <w:t xml:space="preserve"> zrealizowana przez przedsiębiorstwa handlowe i niehandlowe w październiku br. była o 14,5% wyższa niż przed rokiem (wobec wzrostu o 21,6% w październiku 2021 r.) i wyższa o 1,8% niż przed miesiącem.</w:t>
      </w:r>
    </w:p>
    <w:p w14:paraId="0F5417C6" w14:textId="50776056" w:rsidR="00114DF8" w:rsidRPr="00253869" w:rsidRDefault="00114DF8" w:rsidP="00114DF8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zrost sprzedaży detalicznej w porównaniu z październikiem 2021 r. wystąpił m.in. w pozostałej sprzedaży detalicznej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niewyspecjalizowanych sklepach (o 45,0%), a także w jednostkach zgrupowanych w kategorii pozostałe (o 30,5%) oraz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 xml:space="preserve">podmiotach zajmujących się sprzedażą zarówno żywności, napojów i wyrobów tytoniowych (o 29,2%), jak i farmaceutyków, kosmetyków, sprzętu ortopedycznego (o 13,6%). Łączny udział tych czterech grup w strukturze sprzedaży detalicznej wyniósł 70,9% i w stosunku do października ubiegłego roku wzrósł o 8,6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 Natomiast spadek odnotowano m.in.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 xml:space="preserve">jednostkach zajmujących się sprzedażą zarówno pojazdów samochodowych, motocykli, części (o 12,3%), jak i prasy, książek, pozostałą sprzedażą w wyspecjalizowanych sklepach (o 9,0%) oraz w podmiotach handlujących meblami, sprzętem </w:t>
      </w:r>
      <w:proofErr w:type="spellStart"/>
      <w:r w:rsidRPr="00253869">
        <w:rPr>
          <w:highlight w:val="black"/>
        </w:rPr>
        <w:t>rtv</w:t>
      </w:r>
      <w:proofErr w:type="spellEnd"/>
      <w:r w:rsidRPr="00253869">
        <w:rPr>
          <w:highlight w:val="black"/>
        </w:rPr>
        <w:t xml:space="preserve"> i </w:t>
      </w:r>
      <w:proofErr w:type="spellStart"/>
      <w:r w:rsidRPr="00253869">
        <w:rPr>
          <w:highlight w:val="black"/>
        </w:rPr>
        <w:t>agd</w:t>
      </w:r>
      <w:proofErr w:type="spellEnd"/>
      <w:r w:rsidRPr="00253869">
        <w:rPr>
          <w:highlight w:val="black"/>
        </w:rPr>
        <w:t xml:space="preserve"> (o 5,6%).</w:t>
      </w:r>
    </w:p>
    <w:p w14:paraId="1315BD32" w14:textId="77777777" w:rsidR="00F545FD" w:rsidRPr="00253869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869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253869" w14:paraId="5C6542F1" w14:textId="77777777" w:rsidTr="00253869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7E73A" w14:textId="77777777" w:rsidR="00F545FD" w:rsidRPr="00253869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E8185" w14:textId="3C7C706E" w:rsidR="00F545FD" w:rsidRPr="00253869" w:rsidRDefault="00114DF8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</w:t>
            </w:r>
            <w:r w:rsidR="00F545FD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FBC945" w14:textId="766FA775" w:rsidR="00F545FD" w:rsidRPr="00253869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</w:t>
            </w:r>
            <w:r w:rsidR="00114DF8" w:rsidRPr="00253869">
              <w:rPr>
                <w:rFonts w:cs="Arial"/>
                <w:szCs w:val="19"/>
                <w:highlight w:val="black"/>
              </w:rPr>
              <w:t>10</w:t>
            </w:r>
            <w:r w:rsidR="00F545FD" w:rsidRPr="00253869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F545FD" w:rsidRPr="00253869" w14:paraId="39F80B4F" w14:textId="77777777" w:rsidTr="00253869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60074" w14:textId="77777777" w:rsidR="00F545FD" w:rsidRPr="00253869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0C2101" w14:textId="77777777" w:rsidR="00F545FD" w:rsidRPr="00253869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5B0C6A" w14:textId="77777777" w:rsidR="00F545FD" w:rsidRPr="00253869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53869" w:rsidRPr="00253869" w14:paraId="1831AB71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6B681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253869">
              <w:rPr>
                <w:rFonts w:cs="Arial"/>
                <w:szCs w:val="19"/>
                <w:highlight w:val="black"/>
              </w:rPr>
              <w:t>Ogółem</w:t>
            </w:r>
            <w:r w:rsidRPr="00253869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53869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466C6" w14:textId="5E3C618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7BA22" w14:textId="792BD93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FC7C19" w14:textId="0A52CB2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53869" w:rsidRPr="00253869" w14:paraId="5797B059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AD828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342A9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115DA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601879" w14:textId="7777777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53869" w:rsidRPr="00253869" w14:paraId="49687CEE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5530BA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B4D13" w14:textId="6F36EE6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B555" w14:textId="28DC426E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15937" w14:textId="3CFBF596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,9</w:t>
            </w:r>
          </w:p>
        </w:tc>
      </w:tr>
      <w:tr w:rsidR="00253869" w:rsidRPr="00253869" w14:paraId="26D5AAEA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D8A4E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FB5FD" w14:textId="67C7BC47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4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59B15" w14:textId="2A7FFC7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4B24F5" w14:textId="6DF831A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,9</w:t>
            </w:r>
          </w:p>
        </w:tc>
      </w:tr>
      <w:tr w:rsidR="00253869" w:rsidRPr="00253869" w14:paraId="5DEC302D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A99AA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5F39D" w14:textId="13F55E3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F9465" w14:textId="6F5926CF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FCAFAC" w14:textId="1B944034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253869" w:rsidRPr="00253869" w14:paraId="5B5B72C6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010E41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CC0A2" w14:textId="5967F0FB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C6EBB4" w14:textId="790940A6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4D44F7" w14:textId="34948251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253869" w:rsidRPr="00253869" w14:paraId="7717869E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4EF4DD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253869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253869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253869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4A172" w14:textId="101122A0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2601E" w14:textId="0A45358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AE203D" w14:textId="18C9C9E8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253869" w:rsidRPr="00253869" w14:paraId="2438509A" w14:textId="77777777" w:rsidTr="00253869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946005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48D23" w14:textId="6E982821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75214" w14:textId="19A7A80A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B4A55A" w14:textId="4F2B8AB2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114DF8" w:rsidRPr="00253869" w14:paraId="5A754A76" w14:textId="77777777" w:rsidTr="00253869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78F4CC" w14:textId="77777777" w:rsidR="00114DF8" w:rsidRPr="00253869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53E935" w14:textId="1BB5FFED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3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2691CF" w14:textId="031BB509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5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6B4A046" w14:textId="76EC38DC" w:rsidR="00114DF8" w:rsidRPr="002538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23,4</w:t>
            </w:r>
          </w:p>
        </w:tc>
      </w:tr>
    </w:tbl>
    <w:p w14:paraId="60B67113" w14:textId="77777777" w:rsidR="00F545FD" w:rsidRPr="00253869" w:rsidRDefault="00F545FD" w:rsidP="00F545FD">
      <w:pPr>
        <w:spacing w:before="120" w:after="120" w:line="240" w:lineRule="exact"/>
        <w:rPr>
          <w:rFonts w:cs="Arial"/>
          <w:spacing w:val="-2"/>
          <w:highlight w:val="black"/>
        </w:rPr>
      </w:pPr>
      <w:r w:rsidRPr="00253869">
        <w:rPr>
          <w:sz w:val="16"/>
          <w:szCs w:val="16"/>
          <w:highlight w:val="black"/>
        </w:rPr>
        <w:t xml:space="preserve">a </w:t>
      </w:r>
      <w:r w:rsidRPr="00253869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DFBAED" w14:textId="77777777" w:rsidR="00114DF8" w:rsidRPr="00253869" w:rsidRDefault="00114DF8" w:rsidP="00114DF8">
      <w:pPr>
        <w:spacing w:before="120" w:after="120" w:line="288" w:lineRule="auto"/>
        <w:rPr>
          <w:szCs w:val="19"/>
          <w:highlight w:val="black"/>
        </w:rPr>
      </w:pPr>
      <w:bookmarkStart w:id="39" w:name="_Toc36038692"/>
      <w:bookmarkStart w:id="40" w:name="_Toc41652215"/>
      <w:bookmarkEnd w:id="37"/>
      <w:bookmarkEnd w:id="38"/>
      <w:r w:rsidRPr="00253869">
        <w:rPr>
          <w:szCs w:val="19"/>
          <w:highlight w:val="black"/>
        </w:rPr>
        <w:t xml:space="preserve">Wzrost sprzedaży detalicznej w porównaniu z poprzednim miesiącem wystąpił m.in. w podmiotach zajmujących się sprzedażą zarówno mebli, sprzętu </w:t>
      </w:r>
      <w:proofErr w:type="spellStart"/>
      <w:r w:rsidRPr="00253869">
        <w:rPr>
          <w:szCs w:val="19"/>
          <w:highlight w:val="black"/>
        </w:rPr>
        <w:t>rtv</w:t>
      </w:r>
      <w:proofErr w:type="spellEnd"/>
      <w:r w:rsidRPr="00253869">
        <w:rPr>
          <w:szCs w:val="19"/>
          <w:highlight w:val="black"/>
        </w:rPr>
        <w:t xml:space="preserve"> i </w:t>
      </w:r>
      <w:proofErr w:type="spellStart"/>
      <w:r w:rsidRPr="00253869">
        <w:rPr>
          <w:szCs w:val="19"/>
          <w:highlight w:val="black"/>
        </w:rPr>
        <w:t>agd</w:t>
      </w:r>
      <w:proofErr w:type="spellEnd"/>
      <w:r w:rsidRPr="00253869">
        <w:rPr>
          <w:szCs w:val="19"/>
          <w:highlight w:val="black"/>
        </w:rPr>
        <w:t xml:space="preserve"> (o 7,8%), jak również żywności, napojów i wyrobów tytoniowych (o 4,5%) oraz pojazdów samochodowych, motocykli, części (o 3,7%), a także w jednostkach z grupy - pozostała sprzedaż detaliczna w niewyspecjalizowanych sklepach (o 1,8%). Natomiast spadek odnotowano m.in. w podmiotach zajmujących się sprzedażą prasy, książek, pozostałą sprzedażą w wyspecjalizowanych sklepach (o 13,0%) oraz w jednostkach zgrupowanych w kategorii pozostałe (o 4,9%).</w:t>
      </w:r>
    </w:p>
    <w:p w14:paraId="7912E97D" w14:textId="153C65A4" w:rsidR="00114DF8" w:rsidRPr="00253869" w:rsidRDefault="00114DF8" w:rsidP="00114DF8">
      <w:pPr>
        <w:spacing w:before="120" w:after="1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>W okresie dziesięciu miesięcy br. sprzedaż detaliczna była o 24,0% wyższa w porównaniu z analogicznym okresem ubiegłego roku (przed rokiem odnotowano wzrost o 12,0%). Najwyższy wzrost odnotowano wśród jednostek zgrupowanych w</w:t>
      </w:r>
      <w:r w:rsidR="00953F2C" w:rsidRPr="00253869">
        <w:rPr>
          <w:szCs w:val="19"/>
          <w:highlight w:val="black"/>
        </w:rPr>
        <w:t> </w:t>
      </w:r>
      <w:r w:rsidRPr="00253869">
        <w:rPr>
          <w:szCs w:val="19"/>
          <w:highlight w:val="black"/>
        </w:rPr>
        <w:t>kategorii pozostałe (o 59,4%). Zwiększyła się także sprzedaż detaliczna w jednostkach zaklasyfikowanych m.in. do grup:</w:t>
      </w:r>
      <w:r w:rsidRPr="00253869">
        <w:rPr>
          <w:highlight w:val="black"/>
        </w:rPr>
        <w:t xml:space="preserve"> </w:t>
      </w:r>
      <w:r w:rsidRPr="00253869">
        <w:rPr>
          <w:szCs w:val="19"/>
          <w:highlight w:val="black"/>
        </w:rPr>
        <w:t>pozostała sprzedaż detaliczna w niewyspecjalizowanych sklepach (o 39,8%), żywność, napoje i wyroby tytoniowe (o</w:t>
      </w:r>
      <w:r w:rsidR="00953F2C" w:rsidRPr="00253869">
        <w:rPr>
          <w:szCs w:val="19"/>
          <w:highlight w:val="black"/>
        </w:rPr>
        <w:t> </w:t>
      </w:r>
      <w:r w:rsidRPr="00253869">
        <w:rPr>
          <w:szCs w:val="19"/>
          <w:highlight w:val="black"/>
        </w:rPr>
        <w:t>28,8%), farmaceutyki, kosmetyki, sprzęt ortopedyczny (o 19,6%),</w:t>
      </w:r>
      <w:r w:rsidRPr="00253869">
        <w:rPr>
          <w:highlight w:val="black"/>
        </w:rPr>
        <w:t xml:space="preserve"> </w:t>
      </w:r>
      <w:r w:rsidRPr="00253869">
        <w:rPr>
          <w:szCs w:val="19"/>
          <w:highlight w:val="black"/>
        </w:rPr>
        <w:t>prasa, książki, pozostała sprzedaż w wyspecjalizowanych sklepach</w:t>
      </w:r>
      <w:r w:rsidRPr="00253869">
        <w:rPr>
          <w:highlight w:val="black"/>
        </w:rPr>
        <w:t xml:space="preserve"> (o 11,6%), </w:t>
      </w:r>
      <w:r w:rsidRPr="00253869">
        <w:rPr>
          <w:szCs w:val="19"/>
          <w:highlight w:val="black"/>
        </w:rPr>
        <w:t>pojazdy samochodowe, motocykle, części</w:t>
      </w:r>
      <w:r w:rsidRPr="00253869">
        <w:rPr>
          <w:highlight w:val="black"/>
        </w:rPr>
        <w:t xml:space="preserve"> (o 7,2%) oraz </w:t>
      </w:r>
      <w:r w:rsidRPr="00253869">
        <w:rPr>
          <w:szCs w:val="19"/>
          <w:highlight w:val="black"/>
        </w:rPr>
        <w:t xml:space="preserve">meble, </w:t>
      </w:r>
      <w:proofErr w:type="spellStart"/>
      <w:r w:rsidRPr="00253869">
        <w:rPr>
          <w:szCs w:val="19"/>
          <w:highlight w:val="black"/>
        </w:rPr>
        <w:t>rtv</w:t>
      </w:r>
      <w:proofErr w:type="spellEnd"/>
      <w:r w:rsidRPr="00253869">
        <w:rPr>
          <w:szCs w:val="19"/>
          <w:highlight w:val="black"/>
        </w:rPr>
        <w:t xml:space="preserve">, </w:t>
      </w:r>
      <w:proofErr w:type="spellStart"/>
      <w:r w:rsidRPr="00253869">
        <w:rPr>
          <w:szCs w:val="19"/>
          <w:highlight w:val="black"/>
        </w:rPr>
        <w:t>agd</w:t>
      </w:r>
      <w:proofErr w:type="spellEnd"/>
      <w:r w:rsidRPr="00253869">
        <w:rPr>
          <w:szCs w:val="19"/>
          <w:highlight w:val="black"/>
        </w:rPr>
        <w:t xml:space="preserve"> (o 4,5%).</w:t>
      </w:r>
    </w:p>
    <w:p w14:paraId="659466FB" w14:textId="56228D69" w:rsidR="00114DF8" w:rsidRPr="00253869" w:rsidRDefault="00114DF8" w:rsidP="00114DF8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253869">
        <w:rPr>
          <w:b/>
          <w:szCs w:val="19"/>
          <w:highlight w:val="black"/>
        </w:rPr>
        <w:lastRenderedPageBreak/>
        <w:t>Sprzedaż hurtowa</w:t>
      </w:r>
      <w:r w:rsidRPr="00253869">
        <w:rPr>
          <w:szCs w:val="19"/>
          <w:highlight w:val="black"/>
        </w:rPr>
        <w:t xml:space="preserve"> w przedsiębiorstwach handlowych w październiku 2022 r. była o 35,1% wyższa niż przed rokiem, przy czym w przedsiębiorstwach handlu hurtowego wzrosła o 35,2%. Sprzedaż hurtowa, w porównaniu z poprzednim miesiącem, wzrosła o 6,7% w przedsiębiorstwach handlowych, a o 7,4% w przedsiębiorstwach handlu hurtowego. W okresie od stycznia do października br., w odniesieniu do analogicznego okresu ubiegłego roku</w:t>
      </w:r>
      <w:r w:rsidR="00BC2E4E" w:rsidRPr="00253869">
        <w:rPr>
          <w:szCs w:val="19"/>
          <w:highlight w:val="black"/>
        </w:rPr>
        <w:t>,</w:t>
      </w:r>
      <w:r w:rsidRPr="00253869">
        <w:rPr>
          <w:szCs w:val="19"/>
          <w:highlight w:val="black"/>
        </w:rPr>
        <w:t xml:space="preserve"> sprzedaż hurtowa w przedsiębiorstwach handlowych była wyższa o 56,0%, a w przedsiębiorstwach handlu hurtowego o 52,3%.</w:t>
      </w:r>
    </w:p>
    <w:p w14:paraId="717D318C" w14:textId="77777777" w:rsidR="00DE67CC" w:rsidRPr="00253869" w:rsidRDefault="00DE67CC" w:rsidP="00DE67CC">
      <w:pPr>
        <w:pStyle w:val="Nagwek1"/>
        <w:rPr>
          <w:highlight w:val="black"/>
        </w:rPr>
      </w:pPr>
      <w:bookmarkStart w:id="41" w:name="_Toc120710983"/>
      <w:r w:rsidRPr="00253869">
        <w:rPr>
          <w:highlight w:val="black"/>
        </w:rPr>
        <w:t>Wyniki finansowe przedsiębiorstw</w:t>
      </w:r>
      <w:bookmarkEnd w:id="39"/>
      <w:bookmarkEnd w:id="40"/>
      <w:bookmarkEnd w:id="41"/>
    </w:p>
    <w:p w14:paraId="6AE2BE8B" w14:textId="1EBB3BC7" w:rsidR="00DE67CC" w:rsidRPr="00253869" w:rsidRDefault="00DE67CC" w:rsidP="00DE67CC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okresie styczeń–wrzesień 2022 r. wyniki finansowe 813 badanych przedsiębiorstw były korzystniejsze niż uzyskane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analogicznym okresie ubiegłego roku, z wyjątkiem wyniku na pozostałej działalności operacyjnej oraz wyniku na operacjach finansowych. Niższe były wskaźniki rentowności obrotu brutto i netto oraz wskaźnik płynności finansowej.</w:t>
      </w:r>
    </w:p>
    <w:p w14:paraId="17B4CFE9" w14:textId="77777777" w:rsidR="00DE67CC" w:rsidRPr="00253869" w:rsidRDefault="00DE67CC" w:rsidP="00DE67CC">
      <w:pPr>
        <w:spacing w:before="120" w:after="120" w:line="288" w:lineRule="auto"/>
        <w:rPr>
          <w:highlight w:val="black"/>
        </w:rPr>
      </w:pPr>
      <w:r w:rsidRPr="00253869">
        <w:rPr>
          <w:b/>
          <w:highlight w:val="black"/>
        </w:rPr>
        <w:t>Przychody z całokształtu działalności</w:t>
      </w:r>
      <w:r w:rsidRPr="00253869">
        <w:rPr>
          <w:highlight w:val="black"/>
        </w:rPr>
        <w:t xml:space="preserve"> osiągnięte w okresie styczeń–wrzesień 2022 r. były wyższe o 41,4% niż w analogicznym okresie 2021 r., a </w:t>
      </w:r>
      <w:r w:rsidRPr="00253869">
        <w:rPr>
          <w:b/>
          <w:highlight w:val="black"/>
        </w:rPr>
        <w:t>koszty uzyskania tych przychodów</w:t>
      </w:r>
      <w:r w:rsidRPr="00253869">
        <w:rPr>
          <w:highlight w:val="black"/>
        </w:rPr>
        <w:t xml:space="preserve"> wzrosły o 42,2%, co skutkowało pogorszeniem wskaźnika poziomu kosztów.</w:t>
      </w:r>
    </w:p>
    <w:p w14:paraId="0E98E966" w14:textId="77777777" w:rsidR="00DE67CC" w:rsidRPr="00253869" w:rsidRDefault="00DE67CC" w:rsidP="00DE67CC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253869">
        <w:rPr>
          <w:highlight w:val="black"/>
        </w:rPr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DE67CC" w:rsidRPr="00253869" w14:paraId="062B1591" w14:textId="77777777" w:rsidTr="00253869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EBA09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73A5CA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09 202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FAC0AE6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09 2022</w:t>
            </w:r>
          </w:p>
        </w:tc>
      </w:tr>
      <w:tr w:rsidR="00DE67CC" w:rsidRPr="00253869" w14:paraId="299F2AED" w14:textId="77777777" w:rsidTr="00253869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7007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09B630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DE67CC" w:rsidRPr="00253869" w14:paraId="2B1314C8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E979E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4B7A3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5 41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09C6673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20 758,6</w:t>
            </w:r>
          </w:p>
        </w:tc>
      </w:tr>
      <w:tr w:rsidR="00DE67CC" w:rsidRPr="00253869" w14:paraId="70A261A0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10FAE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34394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3 549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794558A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8 272,8</w:t>
            </w:r>
          </w:p>
        </w:tc>
      </w:tr>
      <w:tr w:rsidR="00DE67CC" w:rsidRPr="00253869" w14:paraId="5735BED2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8836CE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AB4418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80 23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9601C9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4 113,5</w:t>
            </w:r>
          </w:p>
        </w:tc>
      </w:tr>
      <w:tr w:rsidR="00DE67CC" w:rsidRPr="00253869" w14:paraId="1EC1E8FD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E662B1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65096C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8 74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7276E5E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10 711,4</w:t>
            </w:r>
          </w:p>
        </w:tc>
      </w:tr>
      <w:tr w:rsidR="00DE67CC" w:rsidRPr="00253869" w14:paraId="3F6B8402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13E76A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17525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 80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B17E9A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7 561,4</w:t>
            </w:r>
          </w:p>
        </w:tc>
      </w:tr>
      <w:tr w:rsidR="00DE67CC" w:rsidRPr="00253869" w14:paraId="4682C873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4207D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4F1422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1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3C42315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-203,4</w:t>
            </w:r>
          </w:p>
        </w:tc>
      </w:tr>
      <w:tr w:rsidR="00DE67CC" w:rsidRPr="00253869" w14:paraId="4D8BC76E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0CC4E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A8EBA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-22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002267F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-712,9</w:t>
            </w:r>
          </w:p>
        </w:tc>
      </w:tr>
      <w:tr w:rsidR="00DE67CC" w:rsidRPr="00253869" w14:paraId="2A13E24C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E9304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253869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AC1F0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 18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6BF0AF3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 645,1</w:t>
            </w:r>
          </w:p>
        </w:tc>
      </w:tr>
      <w:tr w:rsidR="00DE67CC" w:rsidRPr="00253869" w14:paraId="4CDE575F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452A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B34801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 48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EDE2FD9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 490,4</w:t>
            </w:r>
          </w:p>
        </w:tc>
      </w:tr>
      <w:tr w:rsidR="00DE67CC" w:rsidRPr="00253869" w14:paraId="76A40599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CAB28E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30994C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 07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A75DCCA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 740,7</w:t>
            </w:r>
          </w:p>
        </w:tc>
      </w:tr>
      <w:tr w:rsidR="00DE67CC" w:rsidRPr="00253869" w14:paraId="558CB873" w14:textId="77777777" w:rsidTr="00253869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77C515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D06BE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9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4C85C60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 250,4</w:t>
            </w:r>
          </w:p>
        </w:tc>
      </w:tr>
    </w:tbl>
    <w:p w14:paraId="128CEAFF" w14:textId="0697DE46" w:rsidR="00DE67CC" w:rsidRPr="00253869" w:rsidRDefault="00DE67CC" w:rsidP="00DE67CC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yższe niż w okresie styczeń–wrzesień 2021 r. były zarówno przychody netto ze sprzedaży produktów, towarów i materiałów (o 41,6%), jak i koszty tej działalności (o 40,6%). Wzrosty przychodów netto ze sprzedaży produktów, towarów i materiałów odnotowano w większości badanych sekcji, w tym m.in. w handlu; naprawie pojazdów samochodowych (o 45,2%), transporcie i gospodarce magazynowej (o 41,9%), przetwórstwie przemysłowym (o 33,2%) oraz w budownictwie (o 17,5%). Wynik finansowy ze sprzedaży produktów, towarów i materiałów był o 57,5% wyższy niż w analogicznym okresie 2021 r. i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>wyniósł 7561,4 mln zł. Pozostałe przychody operacyjne były wyższe niż przed rokiem – o 4,2%, co przy ponad 2-krotnym wzroście pozostałych kosztów operacyjnych wpłynęło na pogorszenie wyniku na pozostałej działalności operacyjnej, który osiągnął wartość minus 203,4 mln zł. Wyższe w stosunku do okresu styczeń–wrzesień 2021 r. przychody finansowe (o 97,5%), przy wzroście kosztów finansowych (o 129,5%), spowodowały spadek wyniku na operacjach finansowych do minus 712,9 mln zł.</w:t>
      </w:r>
    </w:p>
    <w:p w14:paraId="431FFC99" w14:textId="77777777" w:rsidR="00DE67CC" w:rsidRPr="00253869" w:rsidRDefault="00DE67CC" w:rsidP="00DE67CC">
      <w:pPr>
        <w:spacing w:before="120" w:after="120" w:line="240" w:lineRule="exact"/>
        <w:rPr>
          <w:rFonts w:cs="Arial"/>
          <w:szCs w:val="19"/>
          <w:highlight w:val="black"/>
        </w:rPr>
      </w:pPr>
    </w:p>
    <w:p w14:paraId="3D2A49C1" w14:textId="77777777" w:rsidR="00DE67CC" w:rsidRPr="00253869" w:rsidRDefault="00DE67CC" w:rsidP="00DE67CC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highlight w:val="black"/>
        </w:rPr>
      </w:pPr>
      <w:r w:rsidRPr="00253869">
        <w:rPr>
          <w:rFonts w:eastAsia="Calibri"/>
          <w:b/>
          <w:highlight w:val="black"/>
        </w:rPr>
        <w:lastRenderedPageBreak/>
        <w:t>Struktura przychodów i kosztów z całokształtu działalności w okresie styczeń–wrzesień 2022 r.</w:t>
      </w:r>
    </w:p>
    <w:p w14:paraId="1A5C5898" w14:textId="34224665" w:rsidR="00DE67CC" w:rsidRPr="00253869" w:rsidRDefault="00EB0A70" w:rsidP="00DE67CC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495B470" wp14:editId="0E59C27A">
            <wp:extent cx="6638925" cy="3121660"/>
            <wp:effectExtent l="0" t="0" r="9525" b="2540"/>
            <wp:docPr id="46" name="Obraz 46" descr="Wykres 10. Struktura przychodów i kosztów z całokształtu działalności w okresie styczeń–wrzesień 2022 roku. Na dwóch wykresach kołowych zaprezentowano strukturę przychodów i kosztów z całokształtu działalności w okresie styczeń–wrzesień 2022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CD28E" w14:textId="39883D40" w:rsidR="00DE67CC" w:rsidRPr="00253869" w:rsidRDefault="00DE67CC" w:rsidP="00DE67CC">
      <w:pPr>
        <w:pStyle w:val="podstawowyFira95"/>
        <w:spacing w:line="288" w:lineRule="auto"/>
        <w:jc w:val="left"/>
        <w:rPr>
          <w:highlight w:val="black"/>
        </w:rPr>
      </w:pPr>
      <w:r w:rsidRPr="00253869">
        <w:rPr>
          <w:b/>
          <w:highlight w:val="black"/>
        </w:rPr>
        <w:t>Wynik finansowy brutto</w:t>
      </w:r>
      <w:r w:rsidRPr="00253869">
        <w:rPr>
          <w:highlight w:val="black"/>
        </w:rPr>
        <w:t xml:space="preserve"> w okresie styczeń–wrzesień 2022 r. osiągnął wartość 6645,1 mln zł i był wyższy o 1461,0 mln zł od uzyskanego w analogicznym okresie 2021 r. Obciążenia wyniku finansowego brutto podatkiem dochodowym wzrosły w</w:t>
      </w:r>
      <w:r w:rsidR="00953F2C" w:rsidRPr="00253869">
        <w:rPr>
          <w:highlight w:val="black"/>
        </w:rPr>
        <w:t> </w:t>
      </w:r>
      <w:r w:rsidRPr="00253869">
        <w:rPr>
          <w:highlight w:val="black"/>
        </w:rPr>
        <w:t xml:space="preserve">skali roku o 64,5%, do 1154,8 mln zł. Zwiększyła się relacja podatku dochodowego od osób prawnych i fizycznych do zysku brutto z 12,1% do 14,8%. </w:t>
      </w:r>
      <w:r w:rsidRPr="00253869">
        <w:rPr>
          <w:b/>
          <w:highlight w:val="black"/>
        </w:rPr>
        <w:t>Wynik finansowy netto</w:t>
      </w:r>
      <w:r w:rsidRPr="00253869">
        <w:rPr>
          <w:highlight w:val="black"/>
        </w:rPr>
        <w:t xml:space="preserve"> ukształtował się na poziomie 5490,4 mln zł i był wyższy o</w:t>
      </w:r>
      <w:r w:rsidR="0007136B" w:rsidRPr="00253869">
        <w:rPr>
          <w:highlight w:val="black"/>
        </w:rPr>
        <w:t> </w:t>
      </w:r>
      <w:r w:rsidRPr="00253869">
        <w:rPr>
          <w:highlight w:val="black"/>
        </w:rPr>
        <w:t>1008,4</w:t>
      </w:r>
      <w:r w:rsidR="00464D18" w:rsidRPr="00253869">
        <w:rPr>
          <w:highlight w:val="black"/>
        </w:rPr>
        <w:t> </w:t>
      </w:r>
      <w:r w:rsidRPr="00253869">
        <w:rPr>
          <w:highlight w:val="black"/>
        </w:rPr>
        <w:t>mln zł w porównaniu z uzyskanym w analogicznym okresie 2021 r. Zysk netto zwiększył się o 32,7%, a strata była ponad 2-krotnie wyższa.</w:t>
      </w:r>
    </w:p>
    <w:p w14:paraId="03E65746" w14:textId="77777777" w:rsidR="00DE67CC" w:rsidRPr="00253869" w:rsidRDefault="00DE67CC" w:rsidP="00DE67CC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>W okresie styczeń–wrzesień</w:t>
      </w:r>
      <w:r w:rsidRPr="00253869">
        <w:rPr>
          <w:rFonts w:cs="Segoe UI Historic"/>
          <w:highlight w:val="black"/>
        </w:rPr>
        <w:t xml:space="preserve"> </w:t>
      </w:r>
      <w:r w:rsidRPr="00253869">
        <w:rPr>
          <w:highlight w:val="black"/>
        </w:rPr>
        <w:t>2022 r. zysk netto wykazało 80,6% badanych przedsiębiorstw (przed rokiem 80,7%). Udział przychodów przedsiębiorstw wykazujących zysk netto w ogólnej kwocie przychodów z całokształtu działalności obniżył się z 91,6% do 89,6%. W przetwórstwie przemysłowym zysk netto odnotowało 79,8% przedsiębiorstw (82,3% w okresie styczeń–wrzesień 2021 r.), a udział uzyskanych przez nie przychodów w przychodach wszystkich podmiotów tej sekcji stanowił 83,4% (w okresie styczeń–wrzesień 2021 r. – 88,6%).</w:t>
      </w:r>
    </w:p>
    <w:p w14:paraId="36AEC90F" w14:textId="77777777" w:rsidR="00DE67CC" w:rsidRPr="00253869" w:rsidRDefault="00DE67CC" w:rsidP="00DE67CC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253869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DE67CC" w:rsidRPr="00253869" w14:paraId="4E332715" w14:textId="77777777" w:rsidTr="00253869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A6419DD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13630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09 202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C88F6D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01–09 2022</w:t>
            </w:r>
          </w:p>
        </w:tc>
      </w:tr>
      <w:tr w:rsidR="00DE67CC" w:rsidRPr="00253869" w14:paraId="3EDFD45C" w14:textId="77777777" w:rsidTr="00253869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F2C58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304EC09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DE67CC" w:rsidRPr="00253869" w14:paraId="618E71D3" w14:textId="77777777" w:rsidTr="00253869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E2A504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14AE5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02EEC2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94,5</w:t>
            </w:r>
          </w:p>
        </w:tc>
      </w:tr>
      <w:tr w:rsidR="00DE67CC" w:rsidRPr="00253869" w14:paraId="75CF4F35" w14:textId="77777777" w:rsidTr="00253869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B19454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42AD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3C492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,4</w:t>
            </w:r>
          </w:p>
        </w:tc>
      </w:tr>
      <w:tr w:rsidR="00DE67CC" w:rsidRPr="00253869" w14:paraId="10B0CBD1" w14:textId="77777777" w:rsidTr="00253869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1E8FC7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E91F3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6,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B1C3C8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,5</w:t>
            </w:r>
          </w:p>
        </w:tc>
      </w:tr>
      <w:tr w:rsidR="00DE67CC" w:rsidRPr="00253869" w14:paraId="0B2E6796" w14:textId="77777777" w:rsidTr="00253869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87C3A6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9B663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86A9D7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DE67CC" w:rsidRPr="00253869" w14:paraId="2B9251A0" w14:textId="77777777" w:rsidTr="00253869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48AE1A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BCF4C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4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5C64C3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31,9</w:t>
            </w:r>
          </w:p>
        </w:tc>
      </w:tr>
      <w:tr w:rsidR="00DE67CC" w:rsidRPr="00253869" w14:paraId="505DBE10" w14:textId="77777777" w:rsidTr="00253869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52373A" w14:textId="77777777" w:rsidR="00DE67CC" w:rsidRPr="0025386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1D6638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AE72406" w14:textId="77777777" w:rsidR="00DE67CC" w:rsidRPr="0025386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53869">
              <w:rPr>
                <w:rFonts w:cs="Arial"/>
                <w:szCs w:val="19"/>
                <w:highlight w:val="black"/>
              </w:rPr>
              <w:t>102,2</w:t>
            </w:r>
          </w:p>
        </w:tc>
      </w:tr>
    </w:tbl>
    <w:p w14:paraId="472B83D6" w14:textId="495D9EF3" w:rsidR="00DE67CC" w:rsidRPr="00253869" w:rsidRDefault="00DE67CC" w:rsidP="00DE67CC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 xml:space="preserve">W badanych przedsiębiorstwach odnotowano głównie spadki podstawowych </w:t>
      </w:r>
      <w:r w:rsidRPr="00253869">
        <w:rPr>
          <w:b/>
          <w:highlight w:val="black"/>
        </w:rPr>
        <w:t>wskaźników ekonomiczno-finansowych</w:t>
      </w:r>
      <w:r w:rsidRPr="00253869">
        <w:rPr>
          <w:highlight w:val="black"/>
        </w:rPr>
        <w:t xml:space="preserve">. W skali roku wskaźnik poziomu kosztów z całokształtu działalności pogorszył się o 0,6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 Niższe w porównaniu z</w:t>
      </w:r>
      <w:r w:rsidR="00464D18" w:rsidRPr="00253869">
        <w:rPr>
          <w:highlight w:val="black"/>
        </w:rPr>
        <w:t> </w:t>
      </w:r>
      <w:r w:rsidRPr="00253869">
        <w:rPr>
          <w:highlight w:val="black"/>
        </w:rPr>
        <w:t xml:space="preserve">okresem styczeń–wrzesień 2021 r. były wskaźniki rentowności obrotu brutto i netto (odpowiednio o 0,6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 i</w:t>
      </w:r>
      <w:r w:rsidR="0007136B" w:rsidRPr="00253869">
        <w:rPr>
          <w:highlight w:val="black"/>
        </w:rPr>
        <w:t> </w:t>
      </w:r>
      <w:r w:rsidRPr="00253869">
        <w:rPr>
          <w:highlight w:val="black"/>
        </w:rPr>
        <w:t>0,7</w:t>
      </w:r>
      <w:r w:rsidR="00464D18" w:rsidRPr="00253869">
        <w:rPr>
          <w:highlight w:val="black"/>
        </w:rPr>
        <w:t> 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 xml:space="preserve">) oraz wskaźniki płynności finansowej I stopnia (o 2,1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 xml:space="preserve">.) </w:t>
      </w:r>
      <w:r w:rsidR="00BC2E4E" w:rsidRPr="00253869">
        <w:rPr>
          <w:highlight w:val="black"/>
        </w:rPr>
        <w:t xml:space="preserve">i </w:t>
      </w:r>
      <w:r w:rsidRPr="00253869">
        <w:rPr>
          <w:highlight w:val="black"/>
        </w:rPr>
        <w:t>wskaźnik płynności finansowej II stopnia (o</w:t>
      </w:r>
      <w:r w:rsidR="00464D18" w:rsidRPr="00253869">
        <w:rPr>
          <w:highlight w:val="black"/>
        </w:rPr>
        <w:t> 0</w:t>
      </w:r>
      <w:r w:rsidRPr="00253869">
        <w:rPr>
          <w:highlight w:val="black"/>
        </w:rPr>
        <w:t>,4</w:t>
      </w:r>
      <w:r w:rsidR="00D06708" w:rsidRPr="00253869">
        <w:rPr>
          <w:highlight w:val="black"/>
        </w:rPr>
        <w:t> 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). Wyższy niż w analogicznym okresie ubiegłego roku był wskaźnik rentowności sprzedaży brutto (o</w:t>
      </w:r>
      <w:r w:rsidR="00464D18" w:rsidRPr="00253869">
        <w:rPr>
          <w:highlight w:val="black"/>
        </w:rPr>
        <w:t> </w:t>
      </w:r>
      <w:r w:rsidRPr="00253869">
        <w:rPr>
          <w:highlight w:val="black"/>
        </w:rPr>
        <w:t>0,7</w:t>
      </w:r>
      <w:r w:rsidR="00464D18" w:rsidRPr="00253869">
        <w:rPr>
          <w:highlight w:val="black"/>
        </w:rPr>
        <w:t> 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).</w:t>
      </w:r>
    </w:p>
    <w:p w14:paraId="6B6D7C49" w14:textId="77777777" w:rsidR="00DE67CC" w:rsidRPr="00253869" w:rsidRDefault="00DE67CC" w:rsidP="00DE67CC">
      <w:pPr>
        <w:pStyle w:val="Nagwek5"/>
        <w:ind w:left="0" w:firstLine="0"/>
        <w:rPr>
          <w:highlight w:val="black"/>
        </w:rPr>
      </w:pPr>
      <w:r w:rsidRPr="00253869">
        <w:rPr>
          <w:highlight w:val="black"/>
        </w:rPr>
        <w:lastRenderedPageBreak/>
        <w:t>Wskaźnik rentowności obrotu netto</w:t>
      </w:r>
    </w:p>
    <w:p w14:paraId="6245EAAA" w14:textId="2AE8BB31" w:rsidR="00DE67CC" w:rsidRPr="00253869" w:rsidRDefault="00EB0A70" w:rsidP="00DE67CC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663B537" wp14:editId="13B5F85A">
            <wp:extent cx="6570958" cy="3092400"/>
            <wp:effectExtent l="0" t="0" r="1905" b="0"/>
            <wp:docPr id="47" name="Obraz 47" descr="Wykres 11. Wskaźnik rentowności obrotu netto. Na wykresie kolumnowym zaprezentowano wskaźnik rentowności obrotu netto w kwartalnych okresach narastająco w latach 2019–2022 dla Polski i województwa podkarpackiego. Ostatni zaprezentowany okres to styczeń–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58" cy="30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5633" w14:textId="77777777" w:rsidR="00DE67CC" w:rsidRPr="00253869" w:rsidRDefault="00DE67CC" w:rsidP="00DE67CC">
      <w:pPr>
        <w:pStyle w:val="Tekstpodstawowy"/>
        <w:rPr>
          <w:highlight w:val="black"/>
        </w:rPr>
      </w:pPr>
    </w:p>
    <w:p w14:paraId="051F9F39" w14:textId="4B8B7876" w:rsidR="00DE67CC" w:rsidRPr="00253869" w:rsidRDefault="00DE67CC" w:rsidP="00DE67CC">
      <w:pPr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 xml:space="preserve">Wartość aktywów obrotowych badanych przedsiębiorstw na koniec września 2022 r. wyniosła 54 686,2 mln zł i była </w:t>
      </w:r>
      <w:r w:rsidRPr="00253869">
        <w:rPr>
          <w:highlight w:val="black"/>
        </w:rPr>
        <w:t>o</w:t>
      </w:r>
      <w:r w:rsidR="00464D18" w:rsidRPr="00253869">
        <w:rPr>
          <w:highlight w:val="black"/>
        </w:rPr>
        <w:t> </w:t>
      </w:r>
      <w:r w:rsidRPr="00253869">
        <w:rPr>
          <w:highlight w:val="black"/>
        </w:rPr>
        <w:t>29</w:t>
      </w:r>
      <w:r w:rsidRPr="00253869">
        <w:rPr>
          <w:bCs/>
          <w:highlight w:val="black"/>
        </w:rPr>
        <w:t>,5% wyższa niż w analogicznym okresie 2021 r. Wyższą wartość miały: należności krótkoterminowe – o 32,6%, zapasy – o 32,1%, inwestycje krótkoterminowe – o 21,6% oraz krótkoterminowe rozliczenia międzyokresowe – o 12,9%. W rzeczowej strukturze aktywów obrotowych zwiększył się udział należności krótkoterminowych (o 42,0% do 43,0%) oraz zapasów (z</w:t>
      </w:r>
      <w:r w:rsidR="00464D18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 xml:space="preserve">33,7% do 34,4%), natomiast obniżył się udział inwestycji krótkoterminowych (z 20,8% do 19,5%) oraz krótkoterminowych rozliczeń międzyokresowych (z 3,5% do 3,1%). W strukturze zapasów w skali roku wzrósł udział materiałów (z 29,7% do 32,8%), a niższy był udział towarów (z 29,2% do 27,1%), półproduktów i produktów w toku (z 24,1% do 23,2%) oraz produktów gotowych (z 13,8% do 13,5%). </w:t>
      </w:r>
    </w:p>
    <w:p w14:paraId="292C0621" w14:textId="77777777" w:rsidR="00DE67CC" w:rsidRPr="00253869" w:rsidRDefault="00DE67CC" w:rsidP="00DE67CC">
      <w:pPr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Aktywa obrotowe finansowane były głównie zobowiązaniami krótkoterminowymi – relacja zobowiązań krótkoterminowych do aktywów obrotowych, podobnie jak na koniec września 2021 r., wyniosła 61,2%.</w:t>
      </w:r>
    </w:p>
    <w:p w14:paraId="18F3F137" w14:textId="13FB2E4C" w:rsidR="00DE67CC" w:rsidRPr="00253869" w:rsidRDefault="00DE67CC" w:rsidP="00DE67CC">
      <w:pPr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Zobowiązania długo- i krótkoterminowe (bez funduszy specjalnych) na koniec września 2022 r. wyniosły 42 982,4 mln zł i</w:t>
      </w:r>
      <w:r w:rsidR="00464D18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 xml:space="preserve">były o 24,4% wyższe niż w analogicznym okresie 2021 r. Zobowiązania długoterminowe stanowiły 22,1% ogółu zobowiązań (o 3,0 </w:t>
      </w:r>
      <w:proofErr w:type="spellStart"/>
      <w:r w:rsidRPr="00253869">
        <w:rPr>
          <w:bCs/>
          <w:highlight w:val="black"/>
        </w:rPr>
        <w:t>p.proc</w:t>
      </w:r>
      <w:proofErr w:type="spellEnd"/>
      <w:r w:rsidRPr="00253869">
        <w:rPr>
          <w:bCs/>
          <w:highlight w:val="black"/>
        </w:rPr>
        <w:t>. mniej niż we wrześniu 2021 r.). Wartość zobowiązań długoterminowych wyniosła 9516,7 mln zł i była o</w:t>
      </w:r>
      <w:r w:rsidR="00464D18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>9,5% wyższa niż przed rokiem, z tego zobowiązania z tytułu kredytów i pożyczek stanowiły 77,0%. Zobowiązania krótkoterminowe badanych przedsiębiorstw wyniosły 33 465,6 mln zł i w skali roku były wyższe o 29,4%. W strukturze zobowiązań krótkoterminowych zobowiązania z tytułu dostaw i usług stanowiły 52,2%, z tytułu kredytów i pożyczek – 25,1%, a z</w:t>
      </w:r>
      <w:r w:rsidR="00464D18" w:rsidRPr="00253869">
        <w:rPr>
          <w:bCs/>
          <w:highlight w:val="black"/>
        </w:rPr>
        <w:t> </w:t>
      </w:r>
      <w:r w:rsidRPr="00253869">
        <w:rPr>
          <w:bCs/>
          <w:highlight w:val="black"/>
        </w:rPr>
        <w:t>tytułu podatków, ceł, ubezpieczeń i innych świadczeń – 4,7%.</w:t>
      </w:r>
    </w:p>
    <w:p w14:paraId="61797A8F" w14:textId="77777777" w:rsidR="00DE67CC" w:rsidRPr="00253869" w:rsidRDefault="00DE67CC" w:rsidP="00DE67CC">
      <w:pPr>
        <w:spacing w:before="120" w:after="120" w:line="288" w:lineRule="auto"/>
        <w:rPr>
          <w:bCs/>
          <w:highlight w:val="black"/>
        </w:rPr>
      </w:pPr>
      <w:r w:rsidRPr="00253869">
        <w:rPr>
          <w:bCs/>
          <w:highlight w:val="black"/>
        </w:rPr>
        <w:t>W strukturze rodzajowej kosztów, gdzie koszty ogółem w okresie styczeń–wrzesień 2022 r. wyniosły 59 176,8 mln zł, zużycie materiałów i energii stanowiło 57,7%, usługi obce – 16,0%, wynagrodzenia – 14,5%, amortyzacja – 4,2%, ubezpieczenia społeczne i inne świadczenia – 3,3%, podatki i opłaty – 2,8%, a pozostałe koszty – 1,5%.</w:t>
      </w:r>
    </w:p>
    <w:p w14:paraId="0C5FA6E7" w14:textId="77777777" w:rsidR="00DE67CC" w:rsidRPr="00253869" w:rsidRDefault="00DE67CC" w:rsidP="00DE67CC">
      <w:pPr>
        <w:pStyle w:val="Nagwek1"/>
        <w:rPr>
          <w:highlight w:val="black"/>
        </w:rPr>
      </w:pPr>
      <w:bookmarkStart w:id="42" w:name="_Toc36038693"/>
      <w:bookmarkStart w:id="43" w:name="_Toc120710984"/>
      <w:r w:rsidRPr="00253869">
        <w:rPr>
          <w:highlight w:val="black"/>
        </w:rPr>
        <w:t>Nakłady inwestycyjne</w:t>
      </w:r>
      <w:bookmarkEnd w:id="42"/>
      <w:bookmarkEnd w:id="43"/>
    </w:p>
    <w:p w14:paraId="4C92B56C" w14:textId="67752437" w:rsidR="00DE67CC" w:rsidRPr="00253869" w:rsidRDefault="00DE67CC" w:rsidP="00DE67CC">
      <w:pPr>
        <w:spacing w:before="120" w:after="120" w:line="288" w:lineRule="auto"/>
        <w:rPr>
          <w:rFonts w:eastAsia="Calibri"/>
          <w:highlight w:val="black"/>
        </w:rPr>
      </w:pPr>
      <w:r w:rsidRPr="00253869">
        <w:rPr>
          <w:rFonts w:eastAsia="Calibri"/>
          <w:b/>
          <w:highlight w:val="black"/>
        </w:rPr>
        <w:t>Nakłady inwestycyjne</w:t>
      </w:r>
      <w:r w:rsidRPr="00253869">
        <w:rPr>
          <w:rFonts w:eastAsia="Calibri"/>
          <w:highlight w:val="black"/>
        </w:rPr>
        <w:t xml:space="preserve"> na nowe obiekty majątkowe oraz ulepszenie istniejących, poniesione przez badane przedsiębiorstwa województwa podkarpackiego, osiągnęły w okresie styczeń–wrzesień 2022 r. wartość 2280,2 mln zł i były (w cenach bieżących) o 13,5% wyższe niż w analogicznym okresie 2021 roku.</w:t>
      </w:r>
    </w:p>
    <w:p w14:paraId="3346D158" w14:textId="77777777" w:rsidR="00DE67CC" w:rsidRPr="00253869" w:rsidRDefault="00DE67CC" w:rsidP="00DE67CC">
      <w:pPr>
        <w:spacing w:before="120" w:after="120" w:line="288" w:lineRule="auto"/>
        <w:rPr>
          <w:rFonts w:eastAsia="Calibri"/>
          <w:highlight w:val="black"/>
        </w:rPr>
      </w:pPr>
      <w:r w:rsidRPr="00253869">
        <w:rPr>
          <w:rFonts w:eastAsia="Calibri"/>
          <w:highlight w:val="black"/>
        </w:rPr>
        <w:t>Z nakładów ogółem na środki transportu przeznaczono 322,5 mln zł (o 30,4% więcej niż w analogicznym okresie 2021 r.), na budynki i budowle przeznaczono 607,1 mln zł (o 24,6% więcej), a na maszyny, urządzenia techniczne i narzędzia – 1342,5 mln zł (o 5,9% więcej).</w:t>
      </w:r>
    </w:p>
    <w:p w14:paraId="3ED9E008" w14:textId="77777777" w:rsidR="00DE67CC" w:rsidRPr="00253869" w:rsidRDefault="00DE67CC" w:rsidP="00DE67CC">
      <w:pPr>
        <w:pStyle w:val="Nagwek5"/>
        <w:rPr>
          <w:highlight w:val="black"/>
        </w:rPr>
      </w:pPr>
      <w:r w:rsidRPr="00253869">
        <w:rPr>
          <w:highlight w:val="black"/>
        </w:rPr>
        <w:lastRenderedPageBreak/>
        <w:t>Nakłady inwestycyjne (ceny bieżące; wzrost/spadek w stosunku do roku poprzedniego)</w:t>
      </w:r>
    </w:p>
    <w:p w14:paraId="47745C30" w14:textId="46907F45" w:rsidR="00DE67CC" w:rsidRPr="00253869" w:rsidRDefault="00EB0A70" w:rsidP="00DE67CC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DB43E24" wp14:editId="05891BE2">
            <wp:extent cx="6637923" cy="1807200"/>
            <wp:effectExtent l="0" t="0" r="0" b="3175"/>
            <wp:docPr id="49" name="Obraz 49" descr="Wykres 12. Nakłady inwestycyjne (ceny bieżące; wzrost/spadek w stosunku do roku poprzedniego). Na wykresie kolumnowym zaprezentowano wzrosty i spadki wartości nakładów inwestycyjnych w pierwszym półroczu w stosunku do analogicznego okresu poprzedniego roku w latach 2020–2022 dla województwa podkarpackiego. Wyszczególniono nakłady na budynki i budowle; maszyny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23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169A3" w14:textId="1B021EBE" w:rsidR="00DE67CC" w:rsidRPr="00253869" w:rsidRDefault="00DE67CC" w:rsidP="00DE67CC">
      <w:pPr>
        <w:spacing w:before="240" w:after="1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 xml:space="preserve">Wyższe nakłady, w porównaniu z okresem styczeń–wrzesień 2021 r., poniosły przedsiębiorstwa prowadzące działalność m.in. w sekcjach: transport i gospodarka magazynowa (o 73,5%), dostawa wody; gospodarowanie ściekami i odpadami; rekultywacja (o 37,6%), budownictwo (o 26,6%), handel; naprawa pojazdów samochodowych (o 16,3%) oraz przetwórstwo przemysłowe (o 7,2%). W okresie styczeń–wrzesień 2022 </w:t>
      </w:r>
      <w:r w:rsidR="00D06708" w:rsidRPr="00253869">
        <w:rPr>
          <w:szCs w:val="19"/>
          <w:highlight w:val="black"/>
        </w:rPr>
        <w:t>r.</w:t>
      </w:r>
      <w:r w:rsidRPr="00253869">
        <w:rPr>
          <w:szCs w:val="19"/>
          <w:highlight w:val="black"/>
        </w:rPr>
        <w:t xml:space="preserve"> inwestowały głównie przedsiębiorstwa prowadzące działalność w zakresie przetwórstwa przemysłowego (na które przypadało 67,5% ogółu poniesionych nakładów), handlu; naprawy pojazdów samochodowych (9,1%), transportu i gospodarki magazynowej (7,2%) oraz dostawy wody; gospodarowania ściekami i odpadami; rekultywacji (6,2%).</w:t>
      </w:r>
    </w:p>
    <w:p w14:paraId="553F1E60" w14:textId="269ED58D" w:rsidR="00DE67CC" w:rsidRPr="00253869" w:rsidRDefault="00DE67CC" w:rsidP="00DE67CC">
      <w:pPr>
        <w:spacing w:before="120" w:after="1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 xml:space="preserve">W okresie styczeń–wrzesień 2022 </w:t>
      </w:r>
      <w:r w:rsidR="00D06708" w:rsidRPr="00253869">
        <w:rPr>
          <w:szCs w:val="19"/>
          <w:highlight w:val="black"/>
        </w:rPr>
        <w:t>r.</w:t>
      </w:r>
      <w:r w:rsidRPr="00253869">
        <w:rPr>
          <w:szCs w:val="19"/>
          <w:highlight w:val="black"/>
        </w:rPr>
        <w:t xml:space="preserve"> rozpoczęto 989 inwestycji, tj. o 15,9% mniej niż w analogicznym okresie 2021 r. Łączna wartość kosztorysowa inwestycji nowo rozpoczętych wyniosła 597,7 mln zł i była o 18,9% niższa niż w okresie styczeń–wrzesień 2021 r. Na ulepszenie (tj. przebudowę, rozbudowę, rekonstrukcję lub modernizację) istniejących środków trwałych przypadało 17,4% wartości kosztorysowej wszystkich rozpoczętych inwestycji (przed rokiem 19,9%). Obniżyła się w</w:t>
      </w:r>
      <w:r w:rsidR="00D06708" w:rsidRPr="00253869">
        <w:rPr>
          <w:szCs w:val="19"/>
          <w:highlight w:val="black"/>
        </w:rPr>
        <w:t> </w:t>
      </w:r>
      <w:r w:rsidRPr="00253869">
        <w:rPr>
          <w:szCs w:val="19"/>
          <w:highlight w:val="black"/>
        </w:rPr>
        <w:t xml:space="preserve">skali roku wartość kosztorysowa inwestycji rozpoczętych przez przedsiębiorstwa działające m.in. w przetwórstwie przemysłowym (o 47,7%), a wzrosła m.in. w dostawie wody; gospodarowaniu ściekami i odpadami; rekultywacji (ponad </w:t>
      </w:r>
      <w:r w:rsidR="00D06708" w:rsidRPr="00253869">
        <w:rPr>
          <w:szCs w:val="19"/>
          <w:highlight w:val="black"/>
        </w:rPr>
        <w:br/>
      </w:r>
      <w:r w:rsidRPr="00253869">
        <w:rPr>
          <w:szCs w:val="19"/>
          <w:highlight w:val="black"/>
        </w:rPr>
        <w:t>3,5</w:t>
      </w:r>
      <w:r w:rsidR="00464D18" w:rsidRPr="00253869">
        <w:rPr>
          <w:szCs w:val="19"/>
          <w:highlight w:val="black"/>
        </w:rPr>
        <w:t>-</w:t>
      </w:r>
      <w:r w:rsidRPr="00253869">
        <w:rPr>
          <w:szCs w:val="19"/>
          <w:highlight w:val="black"/>
        </w:rPr>
        <w:t>krotnie)</w:t>
      </w:r>
      <w:r w:rsidRPr="00253869">
        <w:rPr>
          <w:highlight w:val="black"/>
        </w:rPr>
        <w:t>.</w:t>
      </w:r>
    </w:p>
    <w:p w14:paraId="24CFA44B" w14:textId="77777777" w:rsidR="00147339" w:rsidRPr="00253869" w:rsidRDefault="00147339" w:rsidP="00393785">
      <w:pPr>
        <w:pStyle w:val="Nagwek1"/>
        <w:rPr>
          <w:highlight w:val="black"/>
        </w:rPr>
      </w:pPr>
      <w:bookmarkStart w:id="44" w:name="_Toc120710985"/>
      <w:r w:rsidRPr="00253869">
        <w:rPr>
          <w:highlight w:val="black"/>
        </w:rPr>
        <w:t>Podmioty gospodarki narodowej</w:t>
      </w:r>
      <w:bookmarkEnd w:id="44"/>
    </w:p>
    <w:p w14:paraId="258F3713" w14:textId="77777777" w:rsidR="00FA51E1" w:rsidRPr="00253869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 xml:space="preserve">Według stanu na koniec października 2022 r. w rejestrze REGON wpisanych było 202,4 tys. </w:t>
      </w:r>
      <w:r w:rsidRPr="00253869">
        <w:rPr>
          <w:rFonts w:cs="FiraSans-Regular"/>
          <w:b/>
          <w:szCs w:val="19"/>
          <w:highlight w:val="black"/>
        </w:rPr>
        <w:t>podmiotów gospodarki narodowej</w:t>
      </w:r>
      <w:r w:rsidRPr="00253869">
        <w:rPr>
          <w:rFonts w:cs="FiraSans-Regular"/>
          <w:szCs w:val="19"/>
          <w:highlight w:val="black"/>
          <w:vertAlign w:val="superscript"/>
        </w:rPr>
        <w:footnoteReference w:id="5"/>
      </w:r>
      <w:r w:rsidRPr="00253869">
        <w:rPr>
          <w:rFonts w:cs="FiraSans-Regular"/>
          <w:szCs w:val="19"/>
          <w:highlight w:val="black"/>
        </w:rPr>
        <w:t>, tj. o 3,6% więcej niż przed rokiem i o 0,4% więcej niż w końcu września 2022 r.</w:t>
      </w:r>
    </w:p>
    <w:p w14:paraId="02409C83" w14:textId="50ACF537" w:rsidR="00FA51E1" w:rsidRPr="00253869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 xml:space="preserve">Liczba zarejestrowanych </w:t>
      </w:r>
      <w:r w:rsidRPr="00253869">
        <w:rPr>
          <w:rFonts w:cs="FiraSans-Regular"/>
          <w:b/>
          <w:szCs w:val="19"/>
          <w:highlight w:val="black"/>
        </w:rPr>
        <w:t>osób fizycznych</w:t>
      </w:r>
      <w:r w:rsidRPr="00253869">
        <w:rPr>
          <w:rFonts w:cs="FiraSans-Regular"/>
          <w:szCs w:val="19"/>
          <w:highlight w:val="black"/>
        </w:rPr>
        <w:t xml:space="preserve"> prowadzących działalność gospodarczą wyniosła 152,0 tys. i w porównaniu z analogicznym okresem poprzedniego roku była o 3,8% większa. Do rejestru REGON wpisanych było 29,2 tys. </w:t>
      </w:r>
      <w:r w:rsidRPr="00253869">
        <w:rPr>
          <w:rFonts w:cs="FiraSans-Regular"/>
          <w:b/>
          <w:szCs w:val="19"/>
          <w:highlight w:val="black"/>
        </w:rPr>
        <w:t>spółek</w:t>
      </w:r>
      <w:r w:rsidRPr="00253869">
        <w:rPr>
          <w:rFonts w:cs="FiraSans-Regular"/>
          <w:szCs w:val="19"/>
          <w:highlight w:val="black"/>
        </w:rPr>
        <w:t>, w tym 18</w:t>
      </w:r>
      <w:r w:rsidR="00BC2E4E" w:rsidRPr="00253869">
        <w:rPr>
          <w:rFonts w:cs="FiraSans-Regular"/>
          <w:szCs w:val="19"/>
          <w:highlight w:val="black"/>
        </w:rPr>
        <w:t xml:space="preserve"> </w:t>
      </w:r>
      <w:r w:rsidRPr="00253869">
        <w:rPr>
          <w:rFonts w:cs="FiraSans-Regular"/>
          <w:szCs w:val="19"/>
          <w:highlight w:val="black"/>
        </w:rPr>
        <w:t>352 spółki handlowe i 10</w:t>
      </w:r>
      <w:r w:rsidR="00BC2E4E" w:rsidRPr="00253869">
        <w:rPr>
          <w:rFonts w:cs="FiraSans-Regular"/>
          <w:szCs w:val="19"/>
          <w:highlight w:val="black"/>
        </w:rPr>
        <w:t xml:space="preserve"> </w:t>
      </w:r>
      <w:r w:rsidRPr="00253869">
        <w:rPr>
          <w:rFonts w:cs="FiraSans-Regular"/>
          <w:szCs w:val="19"/>
          <w:highlight w:val="black"/>
        </w:rPr>
        <w:t>649 spółek cywilnych. Liczba spółek wzrosła w skali roku o 4,0%, spółek handlowych o 7,0%, natomiast spółek cywilnych zmalała o 0,9%.</w:t>
      </w:r>
    </w:p>
    <w:p w14:paraId="03C10172" w14:textId="77777777" w:rsidR="00FA51E1" w:rsidRPr="00253869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b/>
          <w:szCs w:val="19"/>
          <w:highlight w:val="black"/>
        </w:rPr>
        <w:t>Według przewidywanej liczby pracujących</w:t>
      </w:r>
      <w:r w:rsidRPr="00253869">
        <w:rPr>
          <w:rFonts w:cs="FiraSans-Regular"/>
          <w:szCs w:val="19"/>
          <w:highlight w:val="black"/>
        </w:rPr>
        <w:t xml:space="preserve"> zdecydowanie przeważały podmioty o liczbie pracujących do 9 osób (96,6% ogółu podmiotów). Udział podmiotów o przewidywanej liczbie pracujących 10</w:t>
      </w:r>
      <w:r w:rsidRPr="00253869">
        <w:rPr>
          <w:rFonts w:cs="FiraSans-Regular"/>
          <w:bCs/>
          <w:szCs w:val="19"/>
          <w:highlight w:val="black"/>
        </w:rPr>
        <w:t>–</w:t>
      </w:r>
      <w:r w:rsidRPr="00253869">
        <w:rPr>
          <w:rFonts w:cs="FiraSans-Regular"/>
          <w:szCs w:val="19"/>
          <w:highlight w:val="black"/>
        </w:rPr>
        <w:t>49 wyniósł 2,7%, a podmioty z liczbą pracujących powyżej 49 stanowiły 0,7% wszystkich podmiotów wpisanych do rejestru REGON. W skali roku wzrost liczby podmiotów wystąpił w przedziale liczby pracujących 0</w:t>
      </w:r>
      <w:r w:rsidRPr="00253869">
        <w:rPr>
          <w:rFonts w:cs="FiraSans-Regular"/>
          <w:bCs/>
          <w:szCs w:val="19"/>
          <w:highlight w:val="black"/>
        </w:rPr>
        <w:t>–</w:t>
      </w:r>
      <w:r w:rsidRPr="00253869">
        <w:rPr>
          <w:rFonts w:cs="FiraSans-Regular"/>
          <w:szCs w:val="19"/>
          <w:highlight w:val="black"/>
        </w:rPr>
        <w:t>9 o 7155 (o 3,8%).</w:t>
      </w:r>
    </w:p>
    <w:p w14:paraId="1E611A35" w14:textId="5950C3B2" w:rsidR="00FA51E1" w:rsidRPr="00253869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 </w:t>
      </w:r>
      <w:r w:rsidRPr="00253869">
        <w:rPr>
          <w:szCs w:val="19"/>
          <w:highlight w:val="black"/>
        </w:rPr>
        <w:t>informacja i komunikacja (o 11,0%),</w:t>
      </w:r>
      <w:r w:rsidR="005E5A3A" w:rsidRPr="00253869">
        <w:rPr>
          <w:szCs w:val="19"/>
          <w:highlight w:val="black"/>
        </w:rPr>
        <w:t xml:space="preserve"> a</w:t>
      </w:r>
      <w:r w:rsidRPr="00253869">
        <w:rPr>
          <w:szCs w:val="19"/>
          <w:highlight w:val="black"/>
        </w:rPr>
        <w:t xml:space="preserve"> następnie budownictwo (o 7,2%)</w:t>
      </w:r>
      <w:r w:rsidR="005E5A3A" w:rsidRPr="00253869">
        <w:rPr>
          <w:szCs w:val="19"/>
          <w:highlight w:val="black"/>
        </w:rPr>
        <w:t xml:space="preserve"> oraz</w:t>
      </w:r>
      <w:r w:rsidRPr="00253869">
        <w:rPr>
          <w:szCs w:val="19"/>
          <w:highlight w:val="black"/>
        </w:rPr>
        <w:t xml:space="preserve"> administrowanie i działalność wspierająca (o 5,2%)</w:t>
      </w:r>
      <w:r w:rsidR="005E5A3A" w:rsidRPr="00253869">
        <w:rPr>
          <w:szCs w:val="19"/>
          <w:highlight w:val="black"/>
        </w:rPr>
        <w:t>.</w:t>
      </w:r>
      <w:r w:rsidRPr="00253869">
        <w:rPr>
          <w:szCs w:val="19"/>
          <w:highlight w:val="black"/>
        </w:rPr>
        <w:t xml:space="preserve"> </w:t>
      </w:r>
      <w:r w:rsidR="005E5A3A" w:rsidRPr="00253869">
        <w:rPr>
          <w:rFonts w:cs="FiraSans-Regular"/>
          <w:szCs w:val="19"/>
          <w:highlight w:val="black"/>
        </w:rPr>
        <w:t>N</w:t>
      </w:r>
      <w:r w:rsidRPr="00253869">
        <w:rPr>
          <w:rFonts w:cs="FiraSans-Regular"/>
          <w:szCs w:val="19"/>
          <w:highlight w:val="black"/>
        </w:rPr>
        <w:t>atomiast spadek zanotowano w sekcjach dostawa wody; gospodarowanie ściekami i odpadami; rekultywacja (o 1,7%) oraz działalność finansowa i ubezpieczeniowa (o 0,4%).</w:t>
      </w:r>
    </w:p>
    <w:p w14:paraId="0E3718AC" w14:textId="5CF30581" w:rsidR="00FA51E1" w:rsidRPr="00253869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 xml:space="preserve">W październiku 2022 r. do rejestru REGON wpisano 1440 </w:t>
      </w:r>
      <w:r w:rsidRPr="00253869">
        <w:rPr>
          <w:rFonts w:cs="FiraSans-Regular"/>
          <w:b/>
          <w:szCs w:val="19"/>
          <w:highlight w:val="black"/>
        </w:rPr>
        <w:t>nowych podmiotów</w:t>
      </w:r>
      <w:r w:rsidRPr="00253869">
        <w:rPr>
          <w:rFonts w:cs="FiraSans-Regular"/>
          <w:szCs w:val="19"/>
          <w:highlight w:val="black"/>
        </w:rPr>
        <w:t>, tj. o 12,5% mniej niż w poprzednim miesiącu. Wśród nowo zarejestrowanych jednostek przeważały osoby fizyczne prowadzące działalność gospodarczą, których wpisano 1190 (o 15,1% mniej niż we wrześniu 2022 r.). Liczba nowo zarejestrowanych spółek handlowych była większa o 26,7%, w tym spółek z ograniczoną odpowiedzialnością o 21,6% większa.</w:t>
      </w:r>
    </w:p>
    <w:p w14:paraId="7227174E" w14:textId="60B5F0CA" w:rsidR="00E72F9F" w:rsidRPr="00253869" w:rsidRDefault="00E72F9F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 xml:space="preserve">W październiku 2022 r. z rejestru REGON </w:t>
      </w:r>
      <w:r w:rsidRPr="00253869">
        <w:rPr>
          <w:rFonts w:cs="FiraSans-Regular"/>
          <w:b/>
          <w:szCs w:val="19"/>
          <w:highlight w:val="black"/>
        </w:rPr>
        <w:t>wykreślono</w:t>
      </w:r>
      <w:r w:rsidRPr="00253869">
        <w:rPr>
          <w:rFonts w:cs="FiraSans-Regular"/>
          <w:szCs w:val="19"/>
          <w:highlight w:val="black"/>
        </w:rPr>
        <w:t xml:space="preserve"> 634 podmioty (o 14,1% mniej niż przed miesiącem), w tym 584 osoby fizyczne prowadzące działalność gospodarczą (o 11,2% więcej).</w:t>
      </w:r>
    </w:p>
    <w:p w14:paraId="4102D1EC" w14:textId="1D0B7552" w:rsidR="00352C78" w:rsidRPr="00253869" w:rsidRDefault="00352C78" w:rsidP="00FA51E1">
      <w:pPr>
        <w:pStyle w:val="Nagwek5"/>
        <w:rPr>
          <w:highlight w:val="black"/>
        </w:rPr>
      </w:pPr>
      <w:r w:rsidRPr="00253869">
        <w:rPr>
          <w:highlight w:val="black"/>
        </w:rPr>
        <w:lastRenderedPageBreak/>
        <w:t>Podmioty gospodarki narodowej nowo zarejestro</w:t>
      </w:r>
      <w:r w:rsidR="00E752F2" w:rsidRPr="00253869">
        <w:rPr>
          <w:highlight w:val="black"/>
        </w:rPr>
        <w:t xml:space="preserve">wane i wyrejestrowane </w:t>
      </w:r>
      <w:r w:rsidR="006F3F7A" w:rsidRPr="00253869">
        <w:rPr>
          <w:bCs/>
          <w:highlight w:val="black"/>
        </w:rPr>
        <w:t>w</w:t>
      </w:r>
      <w:r w:rsidR="00E72F9F" w:rsidRPr="00253869">
        <w:rPr>
          <w:bCs/>
          <w:highlight w:val="black"/>
        </w:rPr>
        <w:t xml:space="preserve"> październiku </w:t>
      </w:r>
      <w:r w:rsidRPr="00253869">
        <w:rPr>
          <w:highlight w:val="black"/>
        </w:rPr>
        <w:t>202</w:t>
      </w:r>
      <w:r w:rsidR="00130F03" w:rsidRPr="00253869">
        <w:rPr>
          <w:highlight w:val="black"/>
        </w:rPr>
        <w:t>2</w:t>
      </w:r>
      <w:r w:rsidRPr="00253869">
        <w:rPr>
          <w:highlight w:val="black"/>
        </w:rPr>
        <w:t xml:space="preserve"> r.</w:t>
      </w:r>
    </w:p>
    <w:p w14:paraId="1C6C3A93" w14:textId="43A468B5" w:rsidR="00E511B2" w:rsidRPr="00253869" w:rsidRDefault="00A83A79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7348C46F" wp14:editId="4BF02B52">
            <wp:extent cx="5256331" cy="5731200"/>
            <wp:effectExtent l="0" t="0" r="1905" b="3175"/>
            <wp:docPr id="51" name="Obraz 51" descr="Wykres 13. Na wykresie słupkowym zaprezentowano liczbę nowo zarejestrowanych i wyrejestrowanych podmiotów gospodarki narodowej w październik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1" cy="57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16481E5E" w:rsidR="00E72F9F" w:rsidRPr="00253869" w:rsidRDefault="00E72F9F" w:rsidP="00F567FC">
      <w:pPr>
        <w:autoSpaceDE w:val="0"/>
        <w:autoSpaceDN w:val="0"/>
        <w:adjustRightInd w:val="0"/>
        <w:spacing w:before="120" w:after="4800" w:line="288" w:lineRule="auto"/>
        <w:rPr>
          <w:rFonts w:cs="FiraSans-Regular"/>
          <w:szCs w:val="19"/>
          <w:highlight w:val="black"/>
        </w:rPr>
      </w:pPr>
      <w:r w:rsidRPr="00253869">
        <w:rPr>
          <w:rFonts w:cs="FiraSans-Regular"/>
          <w:szCs w:val="19"/>
          <w:highlight w:val="black"/>
        </w:rPr>
        <w:t>Według stanu na koniec października 2022 r. w rejestrze REGON 25</w:t>
      </w:r>
      <w:r w:rsidR="00BC2E4E" w:rsidRPr="00253869">
        <w:rPr>
          <w:rFonts w:cs="FiraSans-Regular"/>
          <w:szCs w:val="19"/>
          <w:highlight w:val="black"/>
        </w:rPr>
        <w:t xml:space="preserve"> </w:t>
      </w:r>
      <w:r w:rsidRPr="00253869">
        <w:rPr>
          <w:rFonts w:cs="FiraSans-Regular"/>
          <w:szCs w:val="19"/>
          <w:highlight w:val="black"/>
        </w:rPr>
        <w:t xml:space="preserve">988 podmiotów miało </w:t>
      </w:r>
      <w:r w:rsidRPr="00253869">
        <w:rPr>
          <w:rFonts w:cs="FiraSans-Regular"/>
          <w:b/>
          <w:szCs w:val="19"/>
          <w:highlight w:val="black"/>
        </w:rPr>
        <w:t>zawieszoną działalność</w:t>
      </w:r>
      <w:r w:rsidRPr="00253869">
        <w:rPr>
          <w:rFonts w:cs="FiraSans-Regular"/>
          <w:szCs w:val="19"/>
          <w:highlight w:val="black"/>
        </w:rPr>
        <w:t xml:space="preserve"> (o 2,3% więcej niż przed miesiącem). Zdecydowaną większość (95,4%) stanowiły osoby fizyczne prowadzące działalność gospodarczą (przed miesiącem 95,3%).</w:t>
      </w:r>
    </w:p>
    <w:p w14:paraId="387E734F" w14:textId="2B6A7391" w:rsidR="00352C78" w:rsidRPr="00253869" w:rsidRDefault="00352C78" w:rsidP="00EF0F73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253869">
        <w:rPr>
          <w:b/>
          <w:highlight w:val="black"/>
        </w:rPr>
        <w:lastRenderedPageBreak/>
        <w:t xml:space="preserve">Mapa </w:t>
      </w:r>
      <w:r w:rsidR="007C360A" w:rsidRPr="00253869">
        <w:rPr>
          <w:b/>
          <w:highlight w:val="black"/>
        </w:rPr>
        <w:t xml:space="preserve">3. </w:t>
      </w:r>
      <w:r w:rsidRPr="00253869">
        <w:rPr>
          <w:b/>
          <w:highlight w:val="black"/>
        </w:rPr>
        <w:t>Podmioty gospodarki narodowej z zawieszoną działalnością</w:t>
      </w:r>
      <w:r w:rsidR="00701F4A" w:rsidRPr="00253869">
        <w:rPr>
          <w:b/>
          <w:highlight w:val="black"/>
        </w:rPr>
        <w:t xml:space="preserve"> </w:t>
      </w:r>
      <w:r w:rsidR="00EF0F73" w:rsidRPr="00253869">
        <w:rPr>
          <w:b/>
          <w:highlight w:val="black"/>
        </w:rPr>
        <w:t>w</w:t>
      </w:r>
      <w:r w:rsidR="00E72F9F" w:rsidRPr="00253869">
        <w:rPr>
          <w:b/>
          <w:highlight w:val="black"/>
        </w:rPr>
        <w:t xml:space="preserve"> październiku </w:t>
      </w:r>
      <w:r w:rsidR="00D90581" w:rsidRPr="00253869">
        <w:rPr>
          <w:b/>
          <w:highlight w:val="black"/>
        </w:rPr>
        <w:t>2022</w:t>
      </w:r>
      <w:r w:rsidR="00E12FBC" w:rsidRPr="00253869">
        <w:rPr>
          <w:b/>
          <w:highlight w:val="black"/>
        </w:rPr>
        <w:t xml:space="preserve"> r</w:t>
      </w:r>
      <w:r w:rsidR="007C360A" w:rsidRPr="00253869">
        <w:rPr>
          <w:b/>
          <w:highlight w:val="black"/>
        </w:rPr>
        <w:t>.</w:t>
      </w:r>
    </w:p>
    <w:p w14:paraId="206E7A8C" w14:textId="6F8D406E" w:rsidR="00C35A0A" w:rsidRPr="00253869" w:rsidRDefault="001F5C95" w:rsidP="006834FE">
      <w:pPr>
        <w:autoSpaceDE w:val="0"/>
        <w:autoSpaceDN w:val="0"/>
        <w:adjustRightInd w:val="0"/>
        <w:spacing w:after="36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8EDA098" wp14:editId="32DA974D">
            <wp:extent cx="4572009" cy="6089916"/>
            <wp:effectExtent l="0" t="0" r="0" b="6350"/>
            <wp:docPr id="40" name="Obraz 40" descr="Mapa 3. Na kartodiagramie zaprezentowano zmianę liczby podmiotów ogółem z zawieszoną działalnością (kartogram) oraz liczbę osób fizycznych z zawieszoną działalnością (diagram słupkowy) w październik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on_10_2022 kol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Pr="00253869" w:rsidRDefault="002138AA" w:rsidP="00581DA9">
      <w:pPr>
        <w:pStyle w:val="Nagwek1"/>
        <w:rPr>
          <w:highlight w:val="black"/>
        </w:rPr>
      </w:pPr>
      <w:bookmarkStart w:id="45" w:name="_Toc120710986"/>
      <w:r w:rsidRPr="00253869">
        <w:rPr>
          <w:highlight w:val="black"/>
        </w:rPr>
        <w:t>Koniunktura gospodarcza</w:t>
      </w:r>
      <w:bookmarkEnd w:id="45"/>
    </w:p>
    <w:p w14:paraId="3BE56AC7" w14:textId="6AD3C50F" w:rsidR="00302D95" w:rsidRPr="00253869" w:rsidRDefault="00302D95" w:rsidP="00302D95">
      <w:pPr>
        <w:spacing w:before="120" w:after="120" w:line="288" w:lineRule="auto"/>
        <w:rPr>
          <w:highlight w:val="black"/>
        </w:rPr>
      </w:pPr>
      <w:r w:rsidRPr="00253869">
        <w:rPr>
          <w:highlight w:val="black"/>
        </w:rPr>
        <w:t xml:space="preserve">W listopadzie poprawa nastrojów była widoczna w ocenie koniunktury wyrażonej przez podmioty w sekcjach: budownictwo, handel detaliczny, transport i gospodarka magazynowa. W przypadku tej ostatniej wskaźnik był wyższy o 8,6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 xml:space="preserve">. w stosunku do poprzedniego miesiąca. Największy spadek, o 4,7 </w:t>
      </w:r>
      <w:proofErr w:type="spellStart"/>
      <w:r w:rsidRPr="00253869">
        <w:rPr>
          <w:highlight w:val="black"/>
        </w:rPr>
        <w:t>p.proc</w:t>
      </w:r>
      <w:proofErr w:type="spellEnd"/>
      <w:r w:rsidRPr="00253869">
        <w:rPr>
          <w:highlight w:val="black"/>
        </w:rPr>
        <w:t>., odnotowano dla wskaźnika w sekcji informacja i komunikacja. Obecna wartość tego wskaźnika to 18,3. Tylko w przypadku zakwaterowania i gastronomii przedsiębiorcy ocenili koniunkturę podobnie jak w poprzednim miesiącu.</w:t>
      </w:r>
    </w:p>
    <w:p w14:paraId="75B1E31F" w14:textId="77777777" w:rsidR="00C8489B" w:rsidRPr="00253869" w:rsidRDefault="00C8489B" w:rsidP="00BC3BC9">
      <w:pPr>
        <w:pStyle w:val="Nagwek5"/>
        <w:rPr>
          <w:highlight w:val="black"/>
        </w:rPr>
      </w:pPr>
      <w:r w:rsidRPr="00253869">
        <w:rPr>
          <w:highlight w:val="black"/>
        </w:rPr>
        <w:lastRenderedPageBreak/>
        <w:t>Wskaźniki ogólnego klimatu koniunktury według rodzaju działalności (sekcje działy PKD 2007)</w:t>
      </w:r>
    </w:p>
    <w:p w14:paraId="44631C50" w14:textId="2A12C369" w:rsidR="00C8489B" w:rsidRPr="00253869" w:rsidRDefault="00830F7C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CD517AA" wp14:editId="0F7692FA">
            <wp:extent cx="6529070" cy="4834255"/>
            <wp:effectExtent l="0" t="0" r="5080" b="4445"/>
            <wp:docPr id="52" name="Obraz 52" descr="Wykres 11. Na dwóch wykresach słupkowych zaprezentowano wskaźniki ogólnego klimatu koniunktury w województwie podkarpackim w listopadzie 2021 roku oraz w październiku i listopadzie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CA966" w14:textId="77777777" w:rsidR="00E53851" w:rsidRPr="00253869" w:rsidRDefault="00E53851" w:rsidP="006834FE">
      <w:pPr>
        <w:autoSpaceDE w:val="0"/>
        <w:autoSpaceDN w:val="0"/>
        <w:adjustRightInd w:val="0"/>
        <w:spacing w:before="360" w:after="120"/>
        <w:rPr>
          <w:b/>
          <w:szCs w:val="19"/>
          <w:highlight w:val="black"/>
        </w:rPr>
      </w:pPr>
      <w:r w:rsidRPr="00253869">
        <w:rPr>
          <w:b/>
          <w:szCs w:val="19"/>
          <w:highlight w:val="black"/>
        </w:rPr>
        <w:t>Wyniki badania dot. wpływu wojny w Ukrainie na koniunkturę gospodarczą</w:t>
      </w:r>
      <w:r w:rsidRPr="00253869">
        <w:rPr>
          <w:b/>
          <w:szCs w:val="19"/>
          <w:highlight w:val="black"/>
          <w:vertAlign w:val="superscript"/>
        </w:rPr>
        <w:footnoteReference w:id="6"/>
      </w:r>
    </w:p>
    <w:p w14:paraId="019B84C0" w14:textId="11507C65" w:rsidR="00E53851" w:rsidRPr="00253869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  <w:highlight w:val="black"/>
        </w:rPr>
      </w:pPr>
      <w:r w:rsidRPr="00253869">
        <w:rPr>
          <w:b/>
          <w:szCs w:val="19"/>
          <w:highlight w:val="black"/>
        </w:rPr>
        <w:t>Pytania o wpływ wojny w Ukrainie</w:t>
      </w:r>
    </w:p>
    <w:p w14:paraId="4640734B" w14:textId="5FEEC61C" w:rsidR="00E53851" w:rsidRPr="00253869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253869">
        <w:rPr>
          <w:rFonts w:cs="FiraSans-Bold"/>
          <w:bCs/>
          <w:i/>
          <w:szCs w:val="19"/>
          <w:highlight w:val="black"/>
        </w:rPr>
        <w:t xml:space="preserve">Pyt. 1. Negatywne skutki wojny w Ukrainie i jej konsekwencje dla prowadzonej przez Państwa firmę działalności </w:t>
      </w:r>
      <w:proofErr w:type="spellStart"/>
      <w:r w:rsidRPr="00253869">
        <w:rPr>
          <w:rFonts w:cs="FiraSans-Bold"/>
          <w:bCs/>
          <w:i/>
          <w:szCs w:val="19"/>
          <w:highlight w:val="black"/>
        </w:rPr>
        <w:t>gospodar</w:t>
      </w:r>
      <w:r w:rsidR="00BC3BC9" w:rsidRPr="00253869">
        <w:rPr>
          <w:rFonts w:cs="FiraSans-Bold"/>
          <w:bCs/>
          <w:i/>
          <w:szCs w:val="19"/>
          <w:highlight w:val="black"/>
        </w:rPr>
        <w:t>-</w:t>
      </w:r>
      <w:r w:rsidRPr="00253869">
        <w:rPr>
          <w:rFonts w:cs="FiraSans-Bold"/>
          <w:bCs/>
          <w:i/>
          <w:szCs w:val="19"/>
          <w:highlight w:val="black"/>
        </w:rPr>
        <w:t>czej</w:t>
      </w:r>
      <w:proofErr w:type="spellEnd"/>
      <w:r w:rsidRPr="00253869">
        <w:rPr>
          <w:rFonts w:cs="FiraSans-Bold"/>
          <w:bCs/>
          <w:i/>
          <w:szCs w:val="19"/>
          <w:highlight w:val="black"/>
        </w:rPr>
        <w:t xml:space="preserve"> będą w bieżącym miesiącu:</w:t>
      </w:r>
    </w:p>
    <w:p w14:paraId="3193F145" w14:textId="3A9053CC" w:rsidR="00E53851" w:rsidRPr="00253869" w:rsidRDefault="003F78BE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EC91714" wp14:editId="557DB506">
            <wp:extent cx="5696047" cy="2246400"/>
            <wp:effectExtent l="0" t="0" r="0" b="1905"/>
            <wp:docPr id="54" name="Obraz 54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47" cy="22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F4A6E" w14:textId="77777777" w:rsidR="00302D95" w:rsidRPr="00253869" w:rsidRDefault="00302D95" w:rsidP="00302D9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53869">
        <w:rPr>
          <w:rFonts w:cs="Fira Sans"/>
          <w:szCs w:val="19"/>
          <w:highlight w:val="black"/>
        </w:rPr>
        <w:lastRenderedPageBreak/>
        <w:t>Wśród przedsiębiorców, którzy udzielili odpowiedzi w badaniu najczęściej pojawiały się zdania, że trwająca wojna stanowiła w listopadzie br. nieznaczne zagrożenie dla ich firm. Taką opinię wyrażało m.in. 95,9% podmiotów prowadzących działalność w handlu hurtowym. Największy odsetek odpowiedzi wskazujących na poważny wpływ wojny na działalność gospodarczą udzieliły firmy działające w budownictwie (28,3%), a następnie w przetwórstwie przemysłowym (25,7%). Skutki wojny zagrażające stabilności firmy przewidywały głównie podmioty związane z handlem detalicznym (10,2%).</w:t>
      </w:r>
    </w:p>
    <w:p w14:paraId="1C193F36" w14:textId="77777777" w:rsidR="00E53851" w:rsidRPr="00253869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253869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56894B22" w:rsidR="00E53851" w:rsidRPr="00253869" w:rsidRDefault="00436C3F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50CC73E" wp14:editId="6019FAAA">
            <wp:extent cx="5730875" cy="4048125"/>
            <wp:effectExtent l="0" t="0" r="3175" b="9525"/>
            <wp:docPr id="55" name="Obraz 5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F0A2" w14:textId="77777777" w:rsidR="007D6B7E" w:rsidRPr="00253869" w:rsidRDefault="007D6B7E" w:rsidP="007D6B7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53869">
        <w:rPr>
          <w:rFonts w:cs="Fira Sans"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, a także zakłócenie w łańcuchu dostaw. Spadek sprzedaży/spadek przychodów w największym stopniu dotyczył podmiotów zajmujących się handlem hurtowym (49,3%).</w:t>
      </w:r>
    </w:p>
    <w:p w14:paraId="785625D0" w14:textId="77777777" w:rsidR="00E53851" w:rsidRPr="00253869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253869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253869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253869">
        <w:rPr>
          <w:rFonts w:cs="FiraSans-Bold"/>
          <w:bCs/>
          <w:i/>
          <w:szCs w:val="19"/>
          <w:highlight w:val="black"/>
        </w:rPr>
        <w:t>:</w:t>
      </w:r>
    </w:p>
    <w:p w14:paraId="1BF58610" w14:textId="1A0FA482" w:rsidR="00E53851" w:rsidRPr="00253869" w:rsidRDefault="00436C3F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2146DE9C" wp14:editId="1AB208F2">
            <wp:extent cx="5578475" cy="2280285"/>
            <wp:effectExtent l="0" t="0" r="3175" b="5715"/>
            <wp:docPr id="56" name="Obraz 5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30411" w14:textId="77777777" w:rsidR="007D6B7E" w:rsidRPr="00253869" w:rsidRDefault="007D6B7E" w:rsidP="007D6B7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53869">
        <w:rPr>
          <w:rFonts w:cs="Fira Sans"/>
          <w:szCs w:val="19"/>
          <w:highlight w:val="black"/>
        </w:rPr>
        <w:lastRenderedPageBreak/>
        <w:t>W listopadzie br. zaobserwowano nieznaczny odpływ pracowników głównie w budownictwie (26,7%), a następnie w branży usługowej (22,6%). Największy odsetek odpowiedzi wskazujących nieznaczny napływ pracowników udzieliły firmy budowlane (29,2%), natomiast dla 2,6% przedstawicieli branży usługowej napływ był poważny.</w:t>
      </w:r>
    </w:p>
    <w:p w14:paraId="42AB7DFD" w14:textId="1B88A90E" w:rsidR="00E53851" w:rsidRPr="00253869" w:rsidRDefault="00215C07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253869">
        <w:rPr>
          <w:b/>
          <w:szCs w:val="19"/>
          <w:highlight w:val="black"/>
        </w:rPr>
        <w:t>Pytania o rynek pracy</w:t>
      </w:r>
    </w:p>
    <w:p w14:paraId="3F0CD5CE" w14:textId="5AA95165" w:rsidR="00E53851" w:rsidRPr="00253869" w:rsidRDefault="00E53851" w:rsidP="008E47FD">
      <w:pPr>
        <w:suppressAutoHyphens/>
        <w:autoSpaceDE w:val="0"/>
        <w:autoSpaceDN w:val="0"/>
        <w:adjustRightInd w:val="0"/>
        <w:spacing w:before="120" w:after="120"/>
        <w:rPr>
          <w:rFonts w:cs="Fira Sans"/>
          <w:noProof/>
          <w:szCs w:val="19"/>
          <w:highlight w:val="black"/>
          <w:lang w:eastAsia="pl-PL"/>
        </w:rPr>
      </w:pPr>
      <w:r w:rsidRPr="00253869">
        <w:rPr>
          <w:rFonts w:cs="FiraSans-Bold"/>
          <w:bCs/>
          <w:i/>
          <w:szCs w:val="19"/>
          <w:highlight w:val="black"/>
        </w:rPr>
        <w:t xml:space="preserve">Pyt. 4. </w:t>
      </w:r>
      <w:r w:rsidR="008E47FD" w:rsidRPr="00253869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2CA484BB" w14:textId="0589F75E" w:rsidR="00AD2D2F" w:rsidRPr="00253869" w:rsidRDefault="00436C3F" w:rsidP="00AD2D2F">
      <w:pPr>
        <w:suppressAutoHyphens/>
        <w:autoSpaceDE w:val="0"/>
        <w:autoSpaceDN w:val="0"/>
        <w:adjustRightInd w:val="0"/>
        <w:spacing w:before="120"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7D475BD" wp14:editId="0881D7EC">
            <wp:extent cx="6584676" cy="3823200"/>
            <wp:effectExtent l="0" t="0" r="6985" b="6350"/>
            <wp:docPr id="58" name="Obraz 58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76" cy="38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CA9EF" w14:textId="67C1B864" w:rsidR="008E47FD" w:rsidRPr="00253869" w:rsidRDefault="008E47FD" w:rsidP="00F567FC">
      <w:pPr>
        <w:autoSpaceDE w:val="0"/>
        <w:autoSpaceDN w:val="0"/>
        <w:adjustRightInd w:val="0"/>
        <w:spacing w:before="120" w:after="6000" w:line="288" w:lineRule="auto"/>
        <w:rPr>
          <w:rFonts w:cs="Fira Sans"/>
          <w:szCs w:val="19"/>
          <w:highlight w:val="black"/>
        </w:rPr>
      </w:pPr>
      <w:r w:rsidRPr="00253869">
        <w:rPr>
          <w:rFonts w:cs="Fira Sans"/>
          <w:szCs w:val="19"/>
          <w:highlight w:val="black"/>
        </w:rPr>
        <w:t>Przedstawiciele wszystkich badanych rodzajów działalności najczęściej byli zdania, że w przypadku pracowników wykwalifikowanych, jak i niewykwalifikowanych prognozują utrzymać zatrudnienie. Zwiększenie zatrudniania pracowników niewykwalifikowanych dotyczyć będzie w największym stopniu budownictwa (9,6%), natomiast zwiększenie zatrudniania pracowników wykwalifikowanych głównie handlu hurtowego (33,3%).</w:t>
      </w:r>
    </w:p>
    <w:p w14:paraId="25F7BEF3" w14:textId="7EB85AD3" w:rsidR="00E53851" w:rsidRPr="00253869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253869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8E47FD" w:rsidRPr="00253869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2C653C55" w14:textId="40345595" w:rsidR="00E53851" w:rsidRPr="00253869" w:rsidRDefault="00387A09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C3ED9DD" wp14:editId="5B452B04">
            <wp:extent cx="6433150" cy="7297200"/>
            <wp:effectExtent l="0" t="0" r="6350" b="0"/>
            <wp:docPr id="59" name="Obraz 59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50" cy="72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B185D" w14:textId="77777777" w:rsidR="00464D18" w:rsidRPr="00253869" w:rsidRDefault="00464D18" w:rsidP="00F567FC">
      <w:pPr>
        <w:autoSpaceDE w:val="0"/>
        <w:autoSpaceDN w:val="0"/>
        <w:adjustRightInd w:val="0"/>
        <w:spacing w:before="120" w:after="2040" w:line="288" w:lineRule="auto"/>
        <w:rPr>
          <w:rFonts w:cs="Fira Sans"/>
          <w:szCs w:val="19"/>
          <w:highlight w:val="black"/>
        </w:rPr>
      </w:pPr>
      <w:r w:rsidRPr="00253869">
        <w:rPr>
          <w:highlight w:val="black"/>
        </w:rPr>
        <w:t>Dla wszystkich pytanych podmiotów największy wpływ na poziom wynagrodzenia pracowników mają podwyżki inflacyjne. Sytuacja finansowa firmy (66,1%) oraz inne czynniki (50,1%) mają najmniejszy wpływ na poziom pensji pracowniczych w handlu hurtowym.</w:t>
      </w:r>
    </w:p>
    <w:p w14:paraId="59E7DAA9" w14:textId="3F5A735E" w:rsidR="00BC3BC9" w:rsidRPr="00253869" w:rsidRDefault="00BC3BC9" w:rsidP="00BC3BC9">
      <w:pPr>
        <w:spacing w:before="120" w:after="120"/>
        <w:jc w:val="both"/>
        <w:rPr>
          <w:rFonts w:cs="FiraSans-Bold"/>
          <w:bCs/>
          <w:i/>
          <w:szCs w:val="19"/>
          <w:highlight w:val="black"/>
        </w:rPr>
      </w:pPr>
      <w:r w:rsidRPr="00253869">
        <w:rPr>
          <w:rFonts w:cs="FiraSans-Bold"/>
          <w:bCs/>
          <w:i/>
          <w:szCs w:val="19"/>
          <w:highlight w:val="black"/>
        </w:rPr>
        <w:lastRenderedPageBreak/>
        <w:t xml:space="preserve">Pyt. 6. </w:t>
      </w:r>
      <w:r w:rsidR="008E47FD" w:rsidRPr="00253869">
        <w:rPr>
          <w:i/>
          <w:highlight w:val="black"/>
        </w:rPr>
        <w:t>W</w:t>
      </w:r>
      <w:r w:rsidR="008E47FD" w:rsidRPr="00253869">
        <w:rPr>
          <w:rFonts w:cs="FiraSans-Bold"/>
          <w:bCs/>
          <w:i/>
          <w:szCs w:val="19"/>
          <w:highlight w:val="black"/>
        </w:rPr>
        <w:t xml:space="preserve"> jakim stopniu Państwa decyzje w zakresie zatrudnienia i wynagrodzeń w najbliższych trzech miesiącach oparte są:</w:t>
      </w:r>
    </w:p>
    <w:p w14:paraId="2EBC5AE4" w14:textId="2DA7ED38" w:rsidR="00BC3BC9" w:rsidRPr="00253869" w:rsidRDefault="007D67CE" w:rsidP="00BC3BC9">
      <w:pPr>
        <w:spacing w:before="120" w:after="120"/>
        <w:jc w:val="both"/>
        <w:rPr>
          <w:rFonts w:cs="FiraSans-Bold"/>
          <w:bCs/>
          <w:i/>
          <w:szCs w:val="19"/>
          <w:highlight w:val="black"/>
        </w:rPr>
      </w:pPr>
      <w:bookmarkStart w:id="46" w:name="_GoBack"/>
      <w:r>
        <w:rPr>
          <w:rFonts w:cs="FiraSans-Bold"/>
          <w:bCs/>
          <w:i/>
          <w:noProof/>
          <w:szCs w:val="19"/>
          <w:highlight w:val="black"/>
        </w:rPr>
        <w:drawing>
          <wp:inline distT="0" distB="0" distL="0" distR="0" wp14:anchorId="74328669" wp14:editId="7BA779AB">
            <wp:extent cx="6401435" cy="7303770"/>
            <wp:effectExtent l="0" t="0" r="0" b="0"/>
            <wp:docPr id="60" name="Obraz 60" descr="Pytanie 6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6"/>
    </w:p>
    <w:p w14:paraId="04BF6459" w14:textId="77777777" w:rsidR="00464D18" w:rsidRPr="00253869" w:rsidRDefault="00464D18" w:rsidP="00464D18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253869">
        <w:rPr>
          <w:szCs w:val="19"/>
          <w:highlight w:val="black"/>
        </w:rPr>
        <w:t>Większość przedstawicieli firm biorących udział w badaniu swoje decyzje w zakresie zatrudnienia i wynagrodzenia opiera w istotnym stopniu na podstawie bieżących danych. Najwięcej takich odpowiedzi uzyskano w handlu hurtowym (95,9%), a następnie w przetwórstwie przemysłowym (70,1%). W małym stopniu/brak wpływu miał ten czynnik głównie dla budownictwa – 40,1%.</w:t>
      </w:r>
    </w:p>
    <w:p w14:paraId="073A1297" w14:textId="77777777" w:rsidR="00BC3BC9" w:rsidRPr="00253869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</w:p>
    <w:p w14:paraId="18BEB2EF" w14:textId="52EDC527" w:rsidR="00852886" w:rsidRPr="00253869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253869">
        <w:rPr>
          <w:bCs/>
          <w:szCs w:val="19"/>
          <w:highlight w:val="black"/>
        </w:rPr>
        <w:t xml:space="preserve">Więcej informacji </w:t>
      </w:r>
      <w:r w:rsidRPr="00253869">
        <w:rPr>
          <w:szCs w:val="19"/>
          <w:highlight w:val="black"/>
        </w:rPr>
        <w:t xml:space="preserve">dotyczących wyników badań koniunktury gospodarczej </w:t>
      </w:r>
      <w:r w:rsidRPr="00253869">
        <w:rPr>
          <w:bCs/>
          <w:szCs w:val="19"/>
          <w:highlight w:val="black"/>
        </w:rPr>
        <w:t>można znaleźć na stronie Urzędu Statystycznego w Zielonej Górze</w:t>
      </w:r>
      <w:r w:rsidRPr="00253869">
        <w:rPr>
          <w:szCs w:val="19"/>
          <w:highlight w:val="black"/>
        </w:rPr>
        <w:t xml:space="preserve"> </w:t>
      </w:r>
      <w:hyperlink r:id="rId32" w:tooltip="Strona internetowa Urzędu Statystycznego w Zielonej Górze" w:history="1">
        <w:r w:rsidR="00E53851" w:rsidRPr="00253869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253869">
        <w:rPr>
          <w:szCs w:val="19"/>
          <w:highlight w:val="black"/>
          <w:u w:val="single"/>
        </w:rPr>
        <w:t>.</w:t>
      </w:r>
    </w:p>
    <w:p w14:paraId="7D7F6597" w14:textId="77777777" w:rsidR="006B2BB6" w:rsidRPr="00253869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253869" w:rsidRDefault="00EC5577" w:rsidP="00EC5577">
      <w:pPr>
        <w:tabs>
          <w:tab w:val="left" w:pos="2102"/>
        </w:tabs>
        <w:rPr>
          <w:highlight w:val="black"/>
        </w:rPr>
        <w:sectPr w:rsidR="00EC5577" w:rsidRPr="00253869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A533877" w:rsidR="00D21774" w:rsidRPr="00253869" w:rsidRDefault="00B73E37" w:rsidP="00325F97">
      <w:pPr>
        <w:pStyle w:val="Tablicespis"/>
        <w:rPr>
          <w:highlight w:val="black"/>
        </w:rPr>
      </w:pPr>
      <w:r w:rsidRPr="00253869">
        <w:rPr>
          <w:highlight w:val="black"/>
        </w:rPr>
        <w:lastRenderedPageBreak/>
        <w:t>Tablica 1</w:t>
      </w:r>
      <w:r w:rsidR="00AD2D2F" w:rsidRPr="00253869">
        <w:rPr>
          <w:highlight w:val="black"/>
        </w:rPr>
        <w:t>5</w:t>
      </w:r>
      <w:r w:rsidR="001E65CD" w:rsidRPr="00253869">
        <w:rPr>
          <w:highlight w:val="black"/>
        </w:rPr>
        <w:t>. Wybrane d</w:t>
      </w:r>
      <w:r w:rsidR="00433A5E" w:rsidRPr="00253869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53869" w:rsidRPr="00253869" w14:paraId="6FAE542A" w14:textId="77777777" w:rsidTr="00ED3C53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253869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25386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25386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253869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25386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253869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253869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253869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253869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690A9D4" w14:textId="004C73EF" w:rsidR="00E87F28" w:rsidRPr="00253869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CFEB34" w14:textId="28A261A2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253869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253869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53869" w:rsidRPr="00253869" w14:paraId="22F4A1CC" w14:textId="77777777" w:rsidTr="00ED3C5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253869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253869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253869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AC1F230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D74F7E6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253869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253869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253869" w:rsidRPr="00253869" w14:paraId="54F83FFC" w14:textId="77777777" w:rsidTr="00ED3C53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253869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253869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25386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25386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25386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39EBCA20" w:rsidR="008C3A9F" w:rsidRPr="0025386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81A7842" w:rsidR="008C3A9F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EEF5928" w:rsidR="008C3A9F" w:rsidRPr="0025386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8978B5C" w:rsidR="008C3A9F" w:rsidRPr="0025386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12D8BCD" w14:textId="1764B61B" w:rsidR="008C3A9F" w:rsidRPr="0025386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58F30A" w14:textId="685A1757" w:rsidR="008C3A9F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253869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253869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38F5AAC7" w14:textId="77777777" w:rsidTr="00ED3C53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25386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914F931" w14:textId="229A9FD2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A88E49" w14:textId="7EF3E941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253869" w:rsidRPr="00253869" w14:paraId="60313CB7" w14:textId="77777777" w:rsidTr="00ED3C53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25386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25386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25386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25386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FA6A501" w:rsidR="00CC5E37" w:rsidRPr="0025386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AA155C5" w:rsidR="00CC5E37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181ED456" w:rsidR="00CC5E37" w:rsidRPr="0025386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818F0DE" w:rsidR="00CC5E37" w:rsidRPr="0025386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3BF4CA2" w14:textId="3EBAD7FD" w:rsidR="00CC5E37" w:rsidRPr="0025386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CEBA89C" w14:textId="26EFD084" w:rsidR="00CC5E37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0B55ADD3" w14:textId="77777777" w:rsidTr="00ED3C53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253869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7B5D35" w14:textId="6D2B44AF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B38D5A" w14:textId="2EC4E059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253869" w:rsidRPr="00253869" w14:paraId="42AB54B7" w14:textId="77777777" w:rsidTr="00ED3C53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253869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253869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253869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24D37262" w:rsidR="00CC5E37" w:rsidRPr="00253869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0AA0F44" w:rsidR="00CC5E37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56D49715" w:rsidR="00CC5E37" w:rsidRPr="00253869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13CF8578" w:rsidR="00CC5E37" w:rsidRPr="00253869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F2880B" w14:textId="34C31E3E" w:rsidR="00CC5E37" w:rsidRPr="00253869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59CAFD" w14:textId="0A5FB4E2" w:rsidR="00CC5E37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7EE27FF6" w14:textId="77777777" w:rsidTr="00ED3C53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52925B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5C58B3E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253869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253869" w:rsidRPr="00253869" w14:paraId="0CEB367B" w14:textId="77777777" w:rsidTr="00ED3C53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253869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253869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25386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253869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4EFD3C6" w:rsidR="00CC5E37" w:rsidRPr="00253869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691912C" w:rsidR="00CC5E37" w:rsidRPr="00253869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820D420" w:rsidR="00CC5E37" w:rsidRPr="00253869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2B0591DB" w:rsidR="00CC5E37" w:rsidRPr="00253869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745018" w14:textId="6B75779C" w:rsidR="00CC5E37" w:rsidRPr="00253869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3196A3" w14:textId="45F81519" w:rsidR="00CC5E37" w:rsidRPr="00253869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07F9BAB5" w14:textId="77777777" w:rsidTr="00ED3C53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bezrobocia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5386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487470ED" w:rsidR="00CC5E37" w:rsidRPr="00253869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2DE65EF9" w:rsidR="00CC5E37" w:rsidRPr="00253869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79D6382A" w:rsidR="00CC5E37" w:rsidRPr="00253869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A35AEED" w:rsidR="00CC5E37" w:rsidRPr="00253869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688483C0" w:rsidR="00CC5E37" w:rsidRPr="00253869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3EBF4BCB" w:rsidR="00CC5E37" w:rsidRPr="00253869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4BCB8BED" w:rsidR="00CC5E37" w:rsidRPr="00253869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5AC3F37D" w:rsidR="00CC5E37" w:rsidRPr="00253869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23F2A9" w14:textId="2A60EDEF" w:rsidR="00CC5E37" w:rsidRPr="00253869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21155C" w14:textId="6394B666" w:rsidR="00CC5E37" w:rsidRPr="00253869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CE16C8" w:rsidRPr="00253869">
              <w:rPr>
                <w:rFonts w:ascii="Fira Sans" w:hAnsi="Fira Sans" w:cs="Arial"/>
                <w:szCs w:val="16"/>
                <w:highlight w:val="black"/>
              </w:rPr>
              <w:t>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B265952" w:rsidR="00CC5E37" w:rsidRPr="00253869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93D78B3" w:rsidR="00CC5E37" w:rsidRPr="00253869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,9</w:t>
            </w:r>
          </w:p>
        </w:tc>
      </w:tr>
      <w:tr w:rsidR="00253869" w:rsidRPr="00253869" w14:paraId="7662A346" w14:textId="77777777" w:rsidTr="00ED3C53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69526D8D" w:rsidR="00CC5E37" w:rsidRPr="00253869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A419C88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21ECCDE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52A65B15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530106D3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96FB074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EDCDF51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4A6FF0E7" w:rsidR="00CC5E37" w:rsidRPr="00253869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7393D6" w14:textId="79158D3D" w:rsidR="00CC5E37" w:rsidRPr="00253869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FB3BF4" w14:textId="45885147" w:rsidR="00CC5E37" w:rsidRPr="00253869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253869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253869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1650074B" w14:textId="77777777" w:rsidTr="00ED3C53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AAB5F5" w14:textId="552EABD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1346FA" w14:textId="2E73EBA8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253869" w:rsidRPr="00253869" w14:paraId="5A546BC0" w14:textId="77777777" w:rsidTr="00ED3C53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253869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253869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25386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253869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319FFA6F" w:rsidR="00CC5E37" w:rsidRPr="00253869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BE05826" w:rsidR="00CC5E37" w:rsidRPr="00253869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4CE36500" w:rsidR="00CC5E37" w:rsidRPr="00253869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F8AB7B4" w:rsidR="00CC5E37" w:rsidRPr="00253869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997034" w14:textId="573D079E" w:rsidR="00CC5E37" w:rsidRPr="00253869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723170" w14:textId="229E12D7" w:rsidR="00CC5E37" w:rsidRPr="00253869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57A07B1B" w14:textId="77777777" w:rsidTr="00ED3C53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F2A57C" w14:textId="3574C89E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C33F5F" w14:textId="47CA365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253869" w:rsidRPr="00253869" w14:paraId="4ADD167B" w14:textId="77777777" w:rsidTr="00ED3C53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253869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253869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253869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253869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253869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253869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5C700E9" w:rsidR="00CC5E37" w:rsidRPr="00253869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85D63C6" w:rsidR="00CC5E37" w:rsidRPr="00253869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63410FBC" w:rsidR="00CC5E37" w:rsidRPr="00253869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7BE5BF9" w:rsidR="00CC5E37" w:rsidRPr="00253869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3B004E" w14:textId="53F9A69B" w:rsidR="00CC5E37" w:rsidRPr="00253869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878A2E" w14:textId="3799A39C" w:rsidR="00CC5E37" w:rsidRPr="00253869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253869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0DD843CE" w14:textId="77777777" w:rsidTr="00ED3C53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25386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253869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253869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CED6660" w14:textId="3D39E3A4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7D745F" w14:textId="33BC79B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253869" w:rsidRPr="00253869" w14:paraId="550FC8AB" w14:textId="77777777" w:rsidTr="00ED3C53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25386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253869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25386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25386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13DF1001" w:rsidR="00FA2018" w:rsidRPr="0025386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4ED06AD4" w:rsidR="00FA2018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3EC84931" w:rsidR="00FA2018" w:rsidRPr="0025386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195B4300" w:rsidR="00FA2018" w:rsidRPr="0025386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705C63A" w14:textId="475BD369" w:rsidR="00FA2018" w:rsidRPr="0025386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3927C0E" w14:textId="3AF07ED5" w:rsidR="00FA2018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3211F68D" w14:textId="77777777" w:rsidTr="00ED3C53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25386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D5F4CC6" w14:textId="79202796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C1119AD" w14:textId="2CDF9C03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253869" w:rsidRPr="00253869" w14:paraId="55FE6316" w14:textId="77777777" w:rsidTr="00ED3C53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25386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253869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25386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25386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2A249B86" w:rsidR="00FA2018" w:rsidRPr="0025386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3C03AD39" w:rsidR="00FA2018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498AC8D9" w:rsidR="00FA2018" w:rsidRPr="0025386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86FB666" w:rsidR="00FA2018" w:rsidRPr="0025386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8163ED9" w14:textId="4CEFB45F" w:rsidR="00FA2018" w:rsidRPr="0025386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875CD12" w14:textId="7F19160A" w:rsidR="00FA2018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2FDD34D6" w14:textId="77777777" w:rsidTr="00ED3C53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25386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502C015" w14:textId="5724D9F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58FAC37" w14:textId="7620F33C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253869" w:rsidRPr="00253869" w14:paraId="532306B1" w14:textId="77777777" w:rsidTr="00ED3C53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25386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253869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253869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253869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253869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ED90C62" w:rsidR="00FA2018" w:rsidRPr="00253869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4E624A57" w:rsidR="00FA2018" w:rsidRPr="00253869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198B778" w:rsidR="00FA2018" w:rsidRPr="0025386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181EA1CB" w:rsidR="00FA2018" w:rsidRPr="00253869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919D682" w14:textId="73287FFD" w:rsidR="00FA2018" w:rsidRPr="00253869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F4737EF" w14:textId="775F7CD4" w:rsidR="00FA2018" w:rsidRPr="00253869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253869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4D599F39" w14:textId="77777777" w:rsidTr="00ED3C53">
        <w:tc>
          <w:tcPr>
            <w:tcW w:w="3994" w:type="dxa"/>
            <w:shd w:val="clear" w:color="auto" w:fill="000000"/>
          </w:tcPr>
          <w:p w14:paraId="01C4A020" w14:textId="77777777" w:rsidR="00FA2018" w:rsidRPr="0025386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254A1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C547A1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2A4CDCB1" w14:textId="77777777" w:rsidTr="00ED3C53">
        <w:tc>
          <w:tcPr>
            <w:tcW w:w="3994" w:type="dxa"/>
            <w:shd w:val="clear" w:color="auto" w:fill="000000"/>
          </w:tcPr>
          <w:p w14:paraId="023E19EA" w14:textId="77777777" w:rsidR="00FA2018" w:rsidRPr="00253869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konsumpcyjnych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5FC95E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BD0CBD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30B17E48" w14:textId="77777777" w:rsidTr="00ED3C53">
        <w:tc>
          <w:tcPr>
            <w:tcW w:w="3994" w:type="dxa"/>
            <w:shd w:val="clear" w:color="auto" w:fill="000000"/>
          </w:tcPr>
          <w:p w14:paraId="61BB361C" w14:textId="77777777" w:rsidR="00FA2018" w:rsidRPr="00253869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82379CC" w14:textId="5270E63F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045D46" w14:textId="70BB7D36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253869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253869" w:rsidRPr="00253869" w14:paraId="7A0FBC1F" w14:textId="77777777" w:rsidTr="00ED3C53">
        <w:tc>
          <w:tcPr>
            <w:tcW w:w="3994" w:type="dxa"/>
            <w:shd w:val="clear" w:color="auto" w:fill="000000"/>
          </w:tcPr>
          <w:p w14:paraId="24466AE5" w14:textId="77777777" w:rsidR="00FA2018" w:rsidRPr="00253869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253869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253869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253869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253869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2A59538" w:rsidR="00FA2018" w:rsidRPr="00253869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02F8ECFF" w:rsidR="00FA2018" w:rsidRPr="00253869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CA985B" w:rsidR="00FA2018" w:rsidRPr="00253869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F1F335E" w:rsidR="00FA2018" w:rsidRPr="00253869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F82FD3D" w:rsidR="00FA2018" w:rsidRPr="00253869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F1FD81" w14:textId="4BEE046E" w:rsidR="00FA2018" w:rsidRPr="00253869" w:rsidRDefault="000351F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96F204" w14:textId="08E67074" w:rsidR="00FA2018" w:rsidRPr="00253869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253869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1838F44F" w:rsidR="00E87F28" w:rsidRPr="00253869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53869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253869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253869">
        <w:rPr>
          <w:rFonts w:ascii="Fira Sans" w:hAnsi="Fira Sans"/>
          <w:sz w:val="15"/>
          <w:szCs w:val="15"/>
          <w:highlight w:val="black"/>
        </w:rPr>
        <w:t>b</w:t>
      </w:r>
      <w:r w:rsidR="005113D5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253869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409AFCC" w:rsidR="009C6D35" w:rsidRPr="00253869" w:rsidRDefault="00E87F28" w:rsidP="00325F97">
      <w:pPr>
        <w:pStyle w:val="Tablicespis"/>
        <w:rPr>
          <w:rFonts w:cs="Arial"/>
          <w:highlight w:val="black"/>
        </w:rPr>
      </w:pPr>
      <w:r w:rsidRPr="00253869">
        <w:rPr>
          <w:sz w:val="16"/>
          <w:szCs w:val="16"/>
          <w:highlight w:val="black"/>
        </w:rPr>
        <w:br w:type="page"/>
      </w:r>
      <w:r w:rsidR="00B73E37" w:rsidRPr="00253869">
        <w:rPr>
          <w:highlight w:val="black"/>
        </w:rPr>
        <w:lastRenderedPageBreak/>
        <w:t>Tablica 1</w:t>
      </w:r>
      <w:r w:rsidR="00AD2D2F" w:rsidRPr="00253869">
        <w:rPr>
          <w:highlight w:val="black"/>
        </w:rPr>
        <w:t>5</w:t>
      </w:r>
      <w:r w:rsidR="006A726B" w:rsidRPr="00253869">
        <w:rPr>
          <w:highlight w:val="black"/>
        </w:rPr>
        <w:t xml:space="preserve">. Wybrane dane o województwie podkarpackim </w:t>
      </w:r>
      <w:r w:rsidR="007B038B" w:rsidRPr="00253869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53869" w:rsidRPr="00253869" w14:paraId="0021106F" w14:textId="77777777" w:rsidTr="00ED3C53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253869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25386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25386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253869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25386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3262045" w14:textId="29335D34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8B0B062" w14:textId="27A4ABA3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253869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53869" w:rsidRPr="00253869" w14:paraId="397346FD" w14:textId="77777777" w:rsidTr="00ED3C53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253869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253869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253869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CB4D6C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65CD2C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253869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67C23DD4" w14:textId="77777777" w:rsidTr="00ED3C53">
        <w:tc>
          <w:tcPr>
            <w:tcW w:w="3994" w:type="dxa"/>
            <w:shd w:val="clear" w:color="auto" w:fill="000000"/>
          </w:tcPr>
          <w:p w14:paraId="16771907" w14:textId="77777777" w:rsidR="0080178C" w:rsidRPr="00253869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3FBB00" w14:textId="63775235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F5D9D8" w14:textId="665B46FE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253869" w:rsidRPr="00253869" w14:paraId="6A1FE669" w14:textId="77777777" w:rsidTr="00ED3C53">
        <w:tc>
          <w:tcPr>
            <w:tcW w:w="3994" w:type="dxa"/>
            <w:shd w:val="clear" w:color="auto" w:fill="000000"/>
          </w:tcPr>
          <w:p w14:paraId="21CACB9A" w14:textId="77777777" w:rsidR="0080178C" w:rsidRPr="00253869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253869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8393330" w:rsidR="0080178C" w:rsidRPr="00253869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18BE27C" w:rsidR="0080178C" w:rsidRPr="00253869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5D7CC9B" w:rsidR="0080178C" w:rsidRPr="00253869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5D39D47" w:rsidR="0080178C" w:rsidRPr="00253869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770D2ED" w:rsidR="0080178C" w:rsidRPr="00253869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56C3E" w:rsidR="0080178C" w:rsidRPr="00253869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A0936D5" w:rsidR="0080178C" w:rsidRPr="00253869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F46906" w14:textId="0C8F1412" w:rsidR="0080178C" w:rsidRPr="00253869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6DE2B3" w14:textId="0C670C2E" w:rsidR="0080178C" w:rsidRPr="00253869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253869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2C107B3B" w14:textId="77777777" w:rsidTr="00ED3C53">
        <w:tc>
          <w:tcPr>
            <w:tcW w:w="3994" w:type="dxa"/>
            <w:shd w:val="clear" w:color="auto" w:fill="000000"/>
          </w:tcPr>
          <w:p w14:paraId="64D73657" w14:textId="77777777" w:rsidR="0080178C" w:rsidRPr="00253869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FC0642" w14:textId="48C3C37C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890106" w14:textId="458D67A7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253869" w:rsidRPr="00253869" w14:paraId="7B7C4A50" w14:textId="77777777" w:rsidTr="00ED3C53">
        <w:tc>
          <w:tcPr>
            <w:tcW w:w="3994" w:type="dxa"/>
            <w:shd w:val="clear" w:color="auto" w:fill="000000"/>
          </w:tcPr>
          <w:p w14:paraId="0F54400F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253869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56D919B" w:rsidR="0080178C" w:rsidRPr="00253869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7E7C89A2" w:rsidR="0080178C" w:rsidRPr="00253869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72D14ABF" w:rsidR="0080178C" w:rsidRPr="00253869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72455913" w:rsidR="0080178C" w:rsidRPr="00253869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1E58AB89" w:rsidR="0080178C" w:rsidRPr="00253869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2A331F0" w:rsidR="0080178C" w:rsidRPr="00253869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B876BCA" w:rsidR="0080178C" w:rsidRPr="00253869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F1B8E9" w14:textId="52622EAD" w:rsidR="0080178C" w:rsidRPr="00253869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4F791F" w14:textId="614EDC55" w:rsidR="0080178C" w:rsidRPr="00253869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253869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53869" w:rsidRPr="00253869" w14:paraId="31D0E4E6" w14:textId="77777777" w:rsidTr="00ED3C53">
        <w:tc>
          <w:tcPr>
            <w:tcW w:w="3994" w:type="dxa"/>
            <w:shd w:val="clear" w:color="auto" w:fill="000000"/>
          </w:tcPr>
          <w:p w14:paraId="6A3BDDC4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584216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EBEE57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56433F01" w14:textId="77777777" w:rsidTr="00ED3C53">
        <w:tc>
          <w:tcPr>
            <w:tcW w:w="3994" w:type="dxa"/>
            <w:shd w:val="clear" w:color="auto" w:fill="000000"/>
          </w:tcPr>
          <w:p w14:paraId="35EA1E6D" w14:textId="77777777" w:rsidR="0080178C" w:rsidRPr="0025386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47C2AB0" w14:textId="64C1605A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7E9F72" w14:textId="5DCEA48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253869" w:rsidRPr="00253869" w14:paraId="6C772201" w14:textId="77777777" w:rsidTr="00ED3C53">
        <w:tc>
          <w:tcPr>
            <w:tcW w:w="3994" w:type="dxa"/>
            <w:shd w:val="clear" w:color="auto" w:fill="000000"/>
          </w:tcPr>
          <w:p w14:paraId="6CD4E0CD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25386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5777A0A1" w:rsidR="0080178C" w:rsidRPr="0025386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0AB8FCD9" w:rsidR="0080178C" w:rsidRPr="0025386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622D65B7" w:rsidR="0080178C" w:rsidRPr="0025386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9771527" w:rsidR="0080178C" w:rsidRPr="0025386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B96DA7" w:rsidR="0080178C" w:rsidRPr="0025386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21FD43" w:rsidR="0080178C" w:rsidRPr="0025386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FF976BB" w:rsidR="0080178C" w:rsidRPr="0025386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CD8290" w14:textId="179B0776" w:rsidR="0080178C" w:rsidRPr="0025386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16B4AB" w14:textId="43207EB5" w:rsidR="0080178C" w:rsidRPr="0025386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4750C67A" w14:textId="77777777" w:rsidTr="00ED3C53">
        <w:tc>
          <w:tcPr>
            <w:tcW w:w="3994" w:type="dxa"/>
            <w:shd w:val="clear" w:color="auto" w:fill="000000"/>
          </w:tcPr>
          <w:p w14:paraId="31606691" w14:textId="77777777" w:rsidR="0080178C" w:rsidRPr="0025386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33E07B" w14:textId="1CF57424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37BA5A" w14:textId="1FFCE11F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253869" w:rsidRPr="00253869" w14:paraId="6FF8F050" w14:textId="77777777" w:rsidTr="00ED3C53">
        <w:tc>
          <w:tcPr>
            <w:tcW w:w="3994" w:type="dxa"/>
            <w:shd w:val="clear" w:color="auto" w:fill="000000"/>
          </w:tcPr>
          <w:p w14:paraId="00DB1EED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253869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235A189B" w:rsidR="0080178C" w:rsidRPr="00253869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75C8C102" w:rsidR="0080178C" w:rsidRPr="00253869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2A3FFB7" w:rsidR="0080178C" w:rsidRPr="00253869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8735EB3" w:rsidR="0080178C" w:rsidRPr="00253869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6B07310" w:rsidR="0080178C" w:rsidRPr="00253869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4209A57" w:rsidR="0080178C" w:rsidRPr="00253869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A918D49" w:rsidR="0080178C" w:rsidRPr="00253869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C7B524" w14:textId="5394DB44" w:rsidR="0080178C" w:rsidRPr="00253869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7CF308" w14:textId="23894ABE" w:rsidR="0080178C" w:rsidRPr="00253869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253869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53869" w:rsidRPr="00253869" w14:paraId="74AAE6A4" w14:textId="77777777" w:rsidTr="00ED3C53">
        <w:tc>
          <w:tcPr>
            <w:tcW w:w="3994" w:type="dxa"/>
            <w:shd w:val="clear" w:color="auto" w:fill="000000"/>
          </w:tcPr>
          <w:p w14:paraId="3C281716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F9321C0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82C02E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2538723B" w14:textId="77777777" w:rsidTr="00ED3C53">
        <w:tc>
          <w:tcPr>
            <w:tcW w:w="3994" w:type="dxa"/>
            <w:shd w:val="clear" w:color="auto" w:fill="000000"/>
          </w:tcPr>
          <w:p w14:paraId="5B5F23A7" w14:textId="77777777" w:rsidR="0080178C" w:rsidRPr="0025386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D390D23" w14:textId="33CB0711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B9A7BF" w14:textId="01850AC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253869" w:rsidRPr="00253869" w14:paraId="2B4FC5AB" w14:textId="77777777" w:rsidTr="00ED3C53">
        <w:tc>
          <w:tcPr>
            <w:tcW w:w="3994" w:type="dxa"/>
            <w:shd w:val="clear" w:color="auto" w:fill="000000"/>
          </w:tcPr>
          <w:p w14:paraId="018315BB" w14:textId="77777777" w:rsidR="0080178C" w:rsidRPr="00253869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25386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26EBD29" w:rsidR="0080178C" w:rsidRPr="0025386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31A16210" w:rsidR="0080178C" w:rsidRPr="0025386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6895C7F9" w:rsidR="0080178C" w:rsidRPr="0025386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1D04B13A" w:rsidR="0080178C" w:rsidRPr="0025386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3B0D04" w:rsidR="0080178C" w:rsidRPr="0025386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50B24F1B" w:rsidR="0080178C" w:rsidRPr="0025386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12201" w:rsidR="0080178C" w:rsidRPr="0025386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E16000" w14:textId="5CAC3EA1" w:rsidR="0080178C" w:rsidRPr="0025386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2C8DB5" w14:textId="5D57D535" w:rsidR="0080178C" w:rsidRPr="0025386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77BFC489" w14:textId="77777777" w:rsidTr="00ED3C53">
        <w:tc>
          <w:tcPr>
            <w:tcW w:w="3994" w:type="dxa"/>
            <w:shd w:val="clear" w:color="auto" w:fill="000000"/>
          </w:tcPr>
          <w:p w14:paraId="2E5F0052" w14:textId="77777777" w:rsidR="0080178C" w:rsidRPr="00253869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9AECDD" w14:textId="6639EB8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7DAFDA" w14:textId="48941076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253869" w:rsidRPr="00253869" w14:paraId="396C40E9" w14:textId="77777777" w:rsidTr="00ED3C53">
        <w:tc>
          <w:tcPr>
            <w:tcW w:w="3994" w:type="dxa"/>
            <w:shd w:val="clear" w:color="auto" w:fill="000000"/>
          </w:tcPr>
          <w:p w14:paraId="12E3B2AF" w14:textId="77777777" w:rsidR="0080178C" w:rsidRPr="0025386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25386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D5BB957" w:rsidR="0080178C" w:rsidRPr="0025386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73BCEDD" w:rsidR="0080178C" w:rsidRPr="0025386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7CC26F6" w:rsidR="0080178C" w:rsidRPr="00253869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580FBA63" w:rsidR="0080178C" w:rsidRPr="0025386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66F5B59" w:rsidR="0080178C" w:rsidRPr="0025386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2C9F51BD" w:rsidR="0080178C" w:rsidRPr="0025386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9B2BFCC" w:rsidR="0080178C" w:rsidRPr="0025386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622ED6" w14:textId="5F737234" w:rsidR="0080178C" w:rsidRPr="0025386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AB8BED" w14:textId="4AA0204E" w:rsidR="0080178C" w:rsidRPr="0025386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12958544" w14:textId="77777777" w:rsidTr="00ED3C53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25386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skupu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253869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7139A6" w14:textId="6D11243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BD9954" w14:textId="12A8A5EB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3,5</w:t>
            </w:r>
          </w:p>
        </w:tc>
      </w:tr>
      <w:tr w:rsidR="00253869" w:rsidRPr="00253869" w14:paraId="45BC391C" w14:textId="77777777" w:rsidTr="00ED3C53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253869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253869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253869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2E22A94" w:rsidR="0080178C" w:rsidRPr="00253869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C7BBFF6" w:rsidR="0080178C" w:rsidRPr="00253869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1E924DEB" w:rsidR="0080178C" w:rsidRPr="00253869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6E6E4A45" w:rsidR="0080178C" w:rsidRPr="00253869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91039C7" w:rsidR="0080178C" w:rsidRPr="00253869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3DB22D3" w:rsidR="0080178C" w:rsidRPr="00253869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FF7E4A0" w:rsidR="0080178C" w:rsidRPr="00253869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9736D2" w14:textId="6B2CFE62" w:rsidR="0080178C" w:rsidRPr="00253869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1EF1EE" w14:textId="47D29D7D" w:rsidR="0080178C" w:rsidRPr="00253869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7AB31625" w14:textId="77777777" w:rsidTr="00ED3C53">
        <w:tc>
          <w:tcPr>
            <w:tcW w:w="3994" w:type="dxa"/>
            <w:shd w:val="clear" w:color="auto" w:fill="000000"/>
          </w:tcPr>
          <w:p w14:paraId="60E7D17E" w14:textId="77777777" w:rsidR="0080178C" w:rsidRPr="00253869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przemysłu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1C1BA0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5C7AF3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6E8278C3" w14:textId="77777777" w:rsidTr="00ED3C53">
        <w:tc>
          <w:tcPr>
            <w:tcW w:w="3994" w:type="dxa"/>
            <w:shd w:val="clear" w:color="auto" w:fill="000000"/>
          </w:tcPr>
          <w:p w14:paraId="43657C4E" w14:textId="1A995D24" w:rsidR="0080178C" w:rsidRPr="00253869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715840" w14:textId="15B3D6AC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537A06" w14:textId="2A0A4ABE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5944183" w:rsidR="0080178C" w:rsidRPr="00253869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</w:t>
            </w:r>
            <w:r w:rsidR="00D90E7D" w:rsidRPr="00253869">
              <w:rPr>
                <w:rFonts w:ascii="Fira Sans" w:hAnsi="Fira Sans"/>
                <w:highlight w:val="black"/>
              </w:rPr>
              <w:t>5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A96E76" w:rsidRPr="00253869">
              <w:rPr>
                <w:rFonts w:ascii="Fira Sans" w:hAnsi="Fira Sans"/>
                <w:highlight w:val="black"/>
              </w:rPr>
              <w:t>8</w:t>
            </w:r>
          </w:p>
        </w:tc>
      </w:tr>
      <w:tr w:rsidR="00253869" w:rsidRPr="00253869" w14:paraId="12860B2B" w14:textId="77777777" w:rsidTr="00ED3C53">
        <w:tc>
          <w:tcPr>
            <w:tcW w:w="3994" w:type="dxa"/>
            <w:shd w:val="clear" w:color="auto" w:fill="000000"/>
          </w:tcPr>
          <w:p w14:paraId="1E5FCD13" w14:textId="77777777" w:rsidR="0080178C" w:rsidRPr="00253869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253869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253869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12101431" w:rsidR="0080178C" w:rsidRPr="00253869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253869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9AC11C4" w:rsidR="0080178C" w:rsidRPr="00253869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253869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25386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253869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7C85C53" w:rsidR="0080178C" w:rsidRPr="00253869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</w:t>
            </w:r>
            <w:r w:rsidR="00CE4ECA" w:rsidRPr="00253869">
              <w:rPr>
                <w:rFonts w:ascii="Fira Sans" w:hAnsi="Fira Sans"/>
                <w:highlight w:val="black"/>
              </w:rPr>
              <w:t>6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CE4ECA" w:rsidRPr="00253869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AC35FDF" w:rsidR="0080178C" w:rsidRPr="00253869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</w:t>
            </w:r>
            <w:r w:rsidR="00E2759B" w:rsidRPr="00253869">
              <w:rPr>
                <w:rFonts w:ascii="Fira Sans" w:hAnsi="Fira Sans"/>
                <w:highlight w:val="black"/>
              </w:rPr>
              <w:t>0</w:t>
            </w:r>
            <w:r w:rsidRPr="00253869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09CAB81A" w:rsidR="0080178C" w:rsidRPr="00253869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</w:t>
            </w:r>
            <w:r w:rsidR="00B91008" w:rsidRPr="00253869">
              <w:rPr>
                <w:rFonts w:ascii="Fira Sans" w:hAnsi="Fira Sans"/>
                <w:highlight w:val="black"/>
              </w:rPr>
              <w:t>1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B91008" w:rsidRPr="00253869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7F3F84F0" w:rsidR="0080178C" w:rsidRPr="00253869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</w:t>
            </w:r>
            <w:r w:rsidR="007C38E9" w:rsidRPr="00253869">
              <w:rPr>
                <w:rFonts w:ascii="Fira Sans" w:hAnsi="Fira Sans"/>
                <w:highlight w:val="black"/>
              </w:rPr>
              <w:t>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0AA546A7" w:rsidR="0080178C" w:rsidRPr="00253869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314508" w:rsidRPr="00253869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420EDD" w14:textId="50A5096D" w:rsidR="0080178C" w:rsidRPr="00253869" w:rsidRDefault="00314508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253869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25386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253869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6411757" w14:textId="39DCA16C" w:rsidR="0080178C" w:rsidRPr="0025386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253869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253869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686018C8" w14:textId="77777777" w:rsidTr="00ED3C53">
        <w:tc>
          <w:tcPr>
            <w:tcW w:w="3994" w:type="dxa"/>
            <w:shd w:val="clear" w:color="auto" w:fill="000000"/>
          </w:tcPr>
          <w:p w14:paraId="3B673136" w14:textId="425619AA" w:rsidR="00912BF2" w:rsidRPr="0025386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25386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25386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25386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25386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25386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253869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03544F" w14:textId="52440710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C636EF" w14:textId="4044704F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D451D7C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253869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25386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253869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253869" w:rsidRPr="00253869" w14:paraId="5B8FA6B3" w14:textId="77777777" w:rsidTr="00ED3C53">
        <w:tc>
          <w:tcPr>
            <w:tcW w:w="3994" w:type="dxa"/>
            <w:shd w:val="clear" w:color="auto" w:fill="000000"/>
          </w:tcPr>
          <w:p w14:paraId="49A3A52B" w14:textId="77777777" w:rsidR="00912BF2" w:rsidRPr="0025386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253869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BCAAAD" w:rsidR="00912BF2" w:rsidRPr="00253869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253869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25386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253869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39C77FF" w:rsidR="00912BF2" w:rsidRPr="00253869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</w:t>
            </w:r>
            <w:r w:rsidR="008D6B9F" w:rsidRPr="00253869">
              <w:rPr>
                <w:rFonts w:ascii="Fira Sans" w:hAnsi="Fira Sans"/>
                <w:highlight w:val="black"/>
              </w:rPr>
              <w:t>1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8D6B9F" w:rsidRPr="00253869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2FEFEE7" w:rsidR="00912BF2" w:rsidRPr="00253869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</w:t>
            </w:r>
            <w:r w:rsidR="00CE4ECA" w:rsidRPr="00253869">
              <w:rPr>
                <w:rFonts w:ascii="Fira Sans" w:hAnsi="Fira Sans"/>
                <w:highlight w:val="black"/>
              </w:rPr>
              <w:t>2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CE4ECA" w:rsidRPr="00253869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4E1E634" w:rsidR="00912BF2" w:rsidRPr="00253869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C2A1EA1" w:rsidR="00912BF2" w:rsidRPr="00253869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</w:t>
            </w:r>
            <w:r w:rsidR="00B91008" w:rsidRPr="00253869">
              <w:rPr>
                <w:rFonts w:ascii="Fira Sans" w:hAnsi="Fira Sans"/>
                <w:highlight w:val="black"/>
              </w:rPr>
              <w:t>0</w:t>
            </w:r>
            <w:r w:rsidRPr="00253869">
              <w:rPr>
                <w:rFonts w:ascii="Fira Sans" w:hAnsi="Fira Sans"/>
                <w:highlight w:val="black"/>
              </w:rPr>
              <w:t>,</w:t>
            </w:r>
            <w:r w:rsidR="00B91008" w:rsidRPr="00253869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304D5E71" w:rsidR="00912BF2" w:rsidRPr="00253869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</w:t>
            </w:r>
            <w:r w:rsidR="007C38E9" w:rsidRPr="00253869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0297524" w:rsidR="00912BF2" w:rsidRPr="00253869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0,</w:t>
            </w:r>
            <w:r w:rsidR="00314508" w:rsidRPr="00253869">
              <w:rPr>
                <w:rFonts w:ascii="Fira Sans" w:hAnsi="Fira Sans" w:cs="Arial"/>
                <w:szCs w:val="16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FD6C1D" w14:textId="7B39EB25" w:rsidR="00912BF2" w:rsidRPr="00253869" w:rsidRDefault="00314508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3E1202" w:rsidRPr="00253869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253869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E1202" w:rsidRPr="00253869">
              <w:rPr>
                <w:rFonts w:ascii="Fira Sans" w:hAnsi="Fira Sans" w:cs="Arial"/>
                <w:szCs w:val="16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2969A8" w14:textId="549C9297" w:rsidR="00912BF2" w:rsidRPr="0025386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25386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253869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53869" w:rsidRPr="00253869" w14:paraId="645EFC24" w14:textId="77777777" w:rsidTr="00ED3C53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253869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montażowa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253869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253869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25386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89C456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3DF832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47766202" w14:textId="77777777" w:rsidTr="00ED3C53">
        <w:tc>
          <w:tcPr>
            <w:tcW w:w="3994" w:type="dxa"/>
            <w:shd w:val="clear" w:color="auto" w:fill="000000"/>
          </w:tcPr>
          <w:p w14:paraId="2AFBE9CA" w14:textId="737D613B" w:rsidR="00912BF2" w:rsidRPr="0025386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25386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1817A9" w14:textId="05D0EE78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50872F" w14:textId="67F83DCD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253869" w:rsidRPr="00253869" w14:paraId="6E6DB98B" w14:textId="77777777" w:rsidTr="00ED3C53">
        <w:tc>
          <w:tcPr>
            <w:tcW w:w="3994" w:type="dxa"/>
            <w:shd w:val="clear" w:color="auto" w:fill="000000"/>
          </w:tcPr>
          <w:p w14:paraId="239AC464" w14:textId="77777777" w:rsidR="00912BF2" w:rsidRPr="0025386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253869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44F03F1E" w:rsidR="00912BF2" w:rsidRPr="00253869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0C25583B" w:rsidR="00912BF2" w:rsidRPr="00253869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24ED4163" w:rsidR="00912BF2" w:rsidRPr="00253869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25BE494" w:rsidR="00912BF2" w:rsidRPr="00253869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4D7AE89" w:rsidR="00912BF2" w:rsidRPr="00253869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4DF7C7A" w:rsidR="00912BF2" w:rsidRPr="0025386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3943E54" w:rsidR="00912BF2" w:rsidRPr="00253869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681EE63" w14:textId="05EF9BCB" w:rsidR="00912BF2" w:rsidRPr="00253869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A30896" w14:textId="4EAD9C46" w:rsidR="00912BF2" w:rsidRPr="0025386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30FBB3B2" w14:textId="77777777" w:rsidTr="00ED3C53">
        <w:tc>
          <w:tcPr>
            <w:tcW w:w="3994" w:type="dxa"/>
            <w:shd w:val="clear" w:color="auto" w:fill="000000"/>
          </w:tcPr>
          <w:p w14:paraId="0273F3F9" w14:textId="77777777" w:rsidR="00912BF2" w:rsidRPr="00253869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253869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358657" w14:textId="22571AA5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FA227" w14:textId="35D84FA9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253869" w:rsidRPr="00253869" w14:paraId="01FB30FA" w14:textId="77777777" w:rsidTr="00ED3C53">
        <w:tc>
          <w:tcPr>
            <w:tcW w:w="3994" w:type="dxa"/>
            <w:shd w:val="clear" w:color="auto" w:fill="000000"/>
          </w:tcPr>
          <w:p w14:paraId="4329905A" w14:textId="77777777" w:rsidR="00912BF2" w:rsidRPr="00253869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253869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253869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B249E6" w:rsidR="00912BF2" w:rsidRPr="00253869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FB692CC" w:rsidR="00912BF2" w:rsidRPr="00253869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3CF2326E" w:rsidR="00912BF2" w:rsidRPr="00253869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7A5CFBD2" w:rsidR="00912BF2" w:rsidRPr="00253869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14F95CF" w:rsidR="00912BF2" w:rsidRPr="00253869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4CB73008" w:rsidR="00912BF2" w:rsidRPr="00253869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0927E978" w:rsidR="00912BF2" w:rsidRPr="00253869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36FDFA" w14:textId="543861A2" w:rsidR="00912BF2" w:rsidRPr="00253869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BA5C0D" w14:textId="7550F7E0" w:rsidR="00912BF2" w:rsidRPr="00253869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253869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253869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53869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253869">
        <w:rPr>
          <w:rFonts w:ascii="Fira Sans" w:hAnsi="Fira Sans"/>
          <w:sz w:val="15"/>
          <w:szCs w:val="15"/>
          <w:highlight w:val="black"/>
        </w:rPr>
        <w:t xml:space="preserve"> 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44BC7BEE" w:rsidR="009C6D35" w:rsidRPr="00253869" w:rsidRDefault="00E87F28" w:rsidP="00325F97">
      <w:pPr>
        <w:pStyle w:val="Tablicespis"/>
        <w:rPr>
          <w:rFonts w:cs="Arial"/>
          <w:highlight w:val="black"/>
        </w:rPr>
      </w:pPr>
      <w:r w:rsidRPr="00253869">
        <w:rPr>
          <w:sz w:val="16"/>
          <w:szCs w:val="16"/>
          <w:highlight w:val="black"/>
        </w:rPr>
        <w:br w:type="page"/>
      </w:r>
      <w:r w:rsidR="00B73E37" w:rsidRPr="00253869">
        <w:rPr>
          <w:highlight w:val="black"/>
        </w:rPr>
        <w:lastRenderedPageBreak/>
        <w:t>Tablica 1</w:t>
      </w:r>
      <w:r w:rsidR="00AD2D2F" w:rsidRPr="00253869">
        <w:rPr>
          <w:highlight w:val="black"/>
        </w:rPr>
        <w:t>5</w:t>
      </w:r>
      <w:r w:rsidR="00D93148" w:rsidRPr="00253869">
        <w:rPr>
          <w:highlight w:val="black"/>
        </w:rPr>
        <w:t xml:space="preserve">. </w:t>
      </w:r>
      <w:r w:rsidR="007B038B" w:rsidRPr="00253869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53869" w:rsidRPr="00253869" w14:paraId="439BF910" w14:textId="77777777" w:rsidTr="00ED3C5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253869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253869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253869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253869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253869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253869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253869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253869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3A2A503" w14:textId="26BA82A4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1A14CB0" w14:textId="1A84D121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253869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53869" w:rsidRPr="00253869" w14:paraId="2E1193C1" w14:textId="77777777" w:rsidTr="00ED3C5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253869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253869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6DEFDCD2" w:rsidR="00D10BC6" w:rsidRPr="0025386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1BB7887" w:rsidR="00D10BC6" w:rsidRPr="0025386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3881BBA2" w:rsidR="00D10BC6" w:rsidRPr="0025386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5D7002B" w:rsidR="00D10BC6" w:rsidRPr="00253869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BB3D5C9" w:rsidR="00D10BC6" w:rsidRPr="0025386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F24212E" w:rsidR="00D10BC6" w:rsidRPr="0025386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072FA00" w:rsidR="00D10BC6" w:rsidRPr="0025386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5479EB5" w:rsidR="00D10BC6" w:rsidRPr="0025386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427BB8" w14:textId="589BF0B7" w:rsidR="00D10BC6" w:rsidRPr="0025386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912E30" w14:textId="40B3102A" w:rsidR="00D10BC6" w:rsidRPr="0025386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B0D692B" w:rsidR="00D10BC6" w:rsidRPr="00253869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0F49C1ED" w:rsidR="00D10BC6" w:rsidRPr="00253869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253869" w:rsidRPr="00253869" w14:paraId="14A02D4D" w14:textId="77777777" w:rsidTr="00ED3C53">
        <w:tc>
          <w:tcPr>
            <w:tcW w:w="3994" w:type="dxa"/>
            <w:shd w:val="clear" w:color="auto" w:fill="000000"/>
          </w:tcPr>
          <w:p w14:paraId="735E2827" w14:textId="77777777" w:rsidR="00AB27D0" w:rsidRPr="00253869" w:rsidRDefault="00AB27D0" w:rsidP="00AB27D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B34F6AC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A1697F8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3DA04039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0934350E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126D3C9E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1923B9C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975B150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3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62C9C1CD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1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EC28F0A" w14:textId="78710F3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253869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FA6856" w:rsidRPr="00253869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253869">
              <w:rPr>
                <w:rFonts w:ascii="Fira Sans" w:hAnsi="Fira Sans" w:cs="Calibri"/>
                <w:szCs w:val="16"/>
                <w:highlight w:val="black"/>
              </w:rPr>
              <w:t>28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F6590F" w14:textId="63633F7B" w:rsidR="00AB27D0" w:rsidRPr="00253869" w:rsidRDefault="0034721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 4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366B2ABD" w14:textId="77777777" w:rsidTr="00ED3C53">
        <w:tc>
          <w:tcPr>
            <w:tcW w:w="3994" w:type="dxa"/>
            <w:shd w:val="clear" w:color="auto" w:fill="000000"/>
          </w:tcPr>
          <w:p w14:paraId="5FF6B17F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E4DE53A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EEF1D6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60D39D60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6E6E267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0A0BF656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0FC510E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F2615D1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46AC4D" w14:textId="40312FBD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4CB674" w14:textId="25F46FE8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53869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2D75CBF5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53869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B1E4415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53869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253869" w:rsidRPr="00253869" w14:paraId="0B7CAD4D" w14:textId="77777777" w:rsidTr="00ED3C53">
        <w:tc>
          <w:tcPr>
            <w:tcW w:w="3994" w:type="dxa"/>
            <w:shd w:val="clear" w:color="auto" w:fill="000000"/>
          </w:tcPr>
          <w:p w14:paraId="485353D3" w14:textId="77777777" w:rsidR="00AB27D0" w:rsidRPr="0025386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30CC316B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597E9B28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FCBAE53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5A336299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6DF57D4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6B144AA0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339129C0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64799947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BD9A0F" w14:textId="27FA284A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CBF70F" w14:textId="6B49CDC1" w:rsidR="00AB27D0" w:rsidRPr="00253869" w:rsidRDefault="00347211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AB27D0" w:rsidRPr="00253869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53869" w:rsidRPr="00253869" w14:paraId="2CD366CD" w14:textId="77777777" w:rsidTr="00ED3C53">
        <w:tc>
          <w:tcPr>
            <w:tcW w:w="3994" w:type="dxa"/>
            <w:shd w:val="clear" w:color="auto" w:fill="000000"/>
          </w:tcPr>
          <w:p w14:paraId="4911267C" w14:textId="77777777" w:rsidR="00AB27D0" w:rsidRPr="0025386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towarów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7172E2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5119A0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0BC56087" w14:textId="77777777" w:rsidTr="00ED3C53">
        <w:tc>
          <w:tcPr>
            <w:tcW w:w="3994" w:type="dxa"/>
            <w:shd w:val="clear" w:color="auto" w:fill="000000"/>
          </w:tcPr>
          <w:p w14:paraId="451B997E" w14:textId="52B5DC6B" w:rsidR="00AB27D0" w:rsidRPr="00253869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1A8216" w14:textId="07E36BA5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2FD51F5" w14:textId="71B3BF13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53869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253869" w:rsidRPr="00253869" w14:paraId="156101CB" w14:textId="77777777" w:rsidTr="00ED3C53">
        <w:tc>
          <w:tcPr>
            <w:tcW w:w="3994" w:type="dxa"/>
            <w:shd w:val="clear" w:color="auto" w:fill="000000"/>
          </w:tcPr>
          <w:p w14:paraId="2E14D57D" w14:textId="77777777" w:rsidR="00AB27D0" w:rsidRPr="0025386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1EF56F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659F0D9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014DDBA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22CEA1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522BDA3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BEC07B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D2F971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8F8AD8D" w14:textId="620F1B9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53869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26A575" w14:textId="754B98CD" w:rsidR="00AB27D0" w:rsidRPr="00253869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2EA14C8F" w14:textId="77777777" w:rsidTr="00ED3C53">
        <w:tc>
          <w:tcPr>
            <w:tcW w:w="3994" w:type="dxa"/>
            <w:shd w:val="clear" w:color="auto" w:fill="000000"/>
          </w:tcPr>
          <w:p w14:paraId="458E9865" w14:textId="77777777" w:rsidR="00AB27D0" w:rsidRPr="00253869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0F960C" w14:textId="16965746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FC081A" w14:textId="08AAC1D1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53869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253869" w:rsidRPr="00253869" w14:paraId="78A989C3" w14:textId="77777777" w:rsidTr="00ED3C53">
        <w:tc>
          <w:tcPr>
            <w:tcW w:w="3994" w:type="dxa"/>
            <w:shd w:val="clear" w:color="auto" w:fill="000000"/>
          </w:tcPr>
          <w:p w14:paraId="7D02E5F5" w14:textId="77777777" w:rsidR="00AB27D0" w:rsidRPr="00253869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45E8FB9B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379909E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2F11A0C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701C4E89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775E44D7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E9FCA3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1C0AEC6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27AB12" w14:textId="5D9C3D1B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DA8CCE" w14:textId="12FA3E6E" w:rsidR="00AB27D0" w:rsidRPr="00253869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AB27D0" w:rsidRPr="00253869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AB27D0" w:rsidRPr="00253869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53869" w:rsidRPr="00253869" w14:paraId="5E9F541B" w14:textId="77777777" w:rsidTr="00ED3C53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AB27D0" w:rsidRPr="0025386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przedsiębiorstwach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5842F7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0DDE76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52EF22C7" w14:textId="77777777" w:rsidTr="00ED3C53">
        <w:tc>
          <w:tcPr>
            <w:tcW w:w="3994" w:type="dxa"/>
            <w:shd w:val="clear" w:color="auto" w:fill="000000"/>
          </w:tcPr>
          <w:p w14:paraId="216A70D8" w14:textId="77777777" w:rsidR="00AB27D0" w:rsidRPr="0025386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253869">
              <w:rPr>
                <w:rFonts w:ascii="Fira Sans" w:hAnsi="Fira Sans"/>
                <w:highlight w:val="black"/>
              </w:rPr>
              <w:t>brutto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5386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75F415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657262" w14:textId="2AB8B0BA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E1F2B0" w14:textId="34A9E85C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83BA7E8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253869" w:rsidRPr="00253869" w14:paraId="14E9F495" w14:textId="77777777" w:rsidTr="00ED3C53">
        <w:tc>
          <w:tcPr>
            <w:tcW w:w="3994" w:type="dxa"/>
            <w:shd w:val="clear" w:color="auto" w:fill="000000"/>
          </w:tcPr>
          <w:p w14:paraId="3B161B6A" w14:textId="77777777" w:rsidR="00AB27D0" w:rsidRPr="0025386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F8466F0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C6B5D4C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2C12C80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70FC030A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07D98D9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F24B102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30A624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BC1DC5" w14:textId="1931E840" w:rsidR="00AB27D0" w:rsidRPr="00253869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CEDC32" w14:textId="6AE8D2F8" w:rsidR="00AB27D0" w:rsidRPr="00253869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53869" w:rsidRPr="00253869" w14:paraId="631EEA7C" w14:textId="77777777" w:rsidTr="00ED3C53">
        <w:tc>
          <w:tcPr>
            <w:tcW w:w="3994" w:type="dxa"/>
            <w:shd w:val="clear" w:color="auto" w:fill="000000"/>
          </w:tcPr>
          <w:p w14:paraId="6E58C275" w14:textId="77777777" w:rsidR="00AB27D0" w:rsidRPr="0025386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253869">
              <w:rPr>
                <w:rFonts w:ascii="Fira Sans" w:hAnsi="Fira Sans"/>
                <w:highlight w:val="black"/>
              </w:rPr>
              <w:t>netto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5386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69CFBEEA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13AE1B" w14:textId="0965A83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0B1773" w14:textId="3FE34F4C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3E51F1C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253869" w:rsidRPr="00253869" w14:paraId="63F3BA07" w14:textId="77777777" w:rsidTr="00ED3C53">
        <w:tc>
          <w:tcPr>
            <w:tcW w:w="3994" w:type="dxa"/>
            <w:shd w:val="clear" w:color="auto" w:fill="000000"/>
          </w:tcPr>
          <w:p w14:paraId="34168E8F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56DCAF2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DE6E61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7D50996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0F0D8F4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42D61325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3F1B77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5B7FC13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CA5956" w14:textId="38AA708D" w:rsidR="00AB27D0" w:rsidRPr="00253869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D22842" w14:textId="00F25F8C" w:rsidR="00AB27D0" w:rsidRPr="00253869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AB27D0" w:rsidRPr="00253869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253869" w:rsidRPr="00253869" w14:paraId="0994815D" w14:textId="77777777" w:rsidTr="00ED3C53">
        <w:tc>
          <w:tcPr>
            <w:tcW w:w="3994" w:type="dxa"/>
            <w:vMerge w:val="restart"/>
            <w:shd w:val="clear" w:color="auto" w:fill="000000"/>
          </w:tcPr>
          <w:p w14:paraId="18348A11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przedsiębiorstw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53869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E48FFC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075DB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</w:t>
            </w:r>
            <w:r w:rsidR="00C94B7D" w:rsidRPr="00253869">
              <w:rPr>
                <w:rFonts w:ascii="Fira Sans" w:hAnsi="Fira Sans"/>
                <w:highlight w:val="black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DF5676" w14:textId="44C2907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</w:t>
            </w:r>
            <w:r w:rsidR="00C94B7D" w:rsidRPr="00253869">
              <w:rPr>
                <w:rFonts w:ascii="Fira Sans" w:hAnsi="Fira Sans"/>
                <w:highlight w:val="black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04EEA5" w14:textId="0958E3C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2927AEC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3</w:t>
            </w:r>
            <w:r w:rsidR="00C94B7D" w:rsidRPr="00253869">
              <w:rPr>
                <w:rFonts w:ascii="Fira Sans" w:hAnsi="Fira Sans"/>
                <w:highlight w:val="black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159,8</w:t>
            </w:r>
          </w:p>
        </w:tc>
      </w:tr>
      <w:tr w:rsidR="00253869" w:rsidRPr="00253869" w14:paraId="43CF098F" w14:textId="77777777" w:rsidTr="00ED3C53">
        <w:tc>
          <w:tcPr>
            <w:tcW w:w="3994" w:type="dxa"/>
            <w:vMerge/>
            <w:shd w:val="clear" w:color="auto" w:fill="000000"/>
          </w:tcPr>
          <w:p w14:paraId="213382E3" w14:textId="77777777" w:rsidR="00AB27D0" w:rsidRPr="0025386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00F83DF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0E15735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2DD863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63E0EA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1770433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</w:t>
            </w:r>
            <w:r w:rsidR="00C94B7D" w:rsidRPr="00253869">
              <w:rPr>
                <w:rFonts w:ascii="Fira Sans" w:hAnsi="Fira Sans"/>
                <w:highlight w:val="black"/>
              </w:rPr>
              <w:t xml:space="preserve"> </w:t>
            </w:r>
            <w:r w:rsidRPr="00253869">
              <w:rPr>
                <w:rFonts w:ascii="Fira Sans" w:hAnsi="Fira Sans"/>
                <w:highlight w:val="black"/>
              </w:rPr>
              <w:t>4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AF8B95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40272E1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6230C9" w14:textId="79F1E037" w:rsidR="00AB27D0" w:rsidRPr="0025386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F68B8C" w14:textId="6D481D40" w:rsidR="00AB27D0" w:rsidRPr="0025386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67F5C5D7" w14:textId="77777777" w:rsidTr="00ED3C53">
        <w:tc>
          <w:tcPr>
            <w:tcW w:w="3994" w:type="dxa"/>
            <w:vMerge w:val="restart"/>
            <w:shd w:val="clear" w:color="auto" w:fill="000000"/>
          </w:tcPr>
          <w:p w14:paraId="78AE928E" w14:textId="0A7BDD53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253869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DFDC26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E8ACEE" w14:textId="3EC4D5E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3F125B" w14:textId="035B7E2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637AB31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253869" w:rsidRPr="00253869" w14:paraId="0CF23CC4" w14:textId="77777777" w:rsidTr="00ED3C53">
        <w:tc>
          <w:tcPr>
            <w:tcW w:w="3994" w:type="dxa"/>
            <w:vMerge/>
            <w:shd w:val="clear" w:color="auto" w:fill="000000"/>
          </w:tcPr>
          <w:p w14:paraId="5AB3B261" w14:textId="77777777" w:rsidR="00AB27D0" w:rsidRPr="00253869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E42F9A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7F5D36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73248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5C3F1A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47CF908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2010F9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63570AD5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FE755C" w14:textId="3CF3AAB6" w:rsidR="00AB27D0" w:rsidRPr="0025386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E925B0" w14:textId="02972494" w:rsidR="00AB27D0" w:rsidRPr="00253869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533C91EF" w14:textId="77777777" w:rsidTr="00ED3C53">
        <w:tc>
          <w:tcPr>
            <w:tcW w:w="3994" w:type="dxa"/>
            <w:shd w:val="clear" w:color="auto" w:fill="000000"/>
          </w:tcPr>
          <w:p w14:paraId="4411DA68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253869">
              <w:rPr>
                <w:rFonts w:ascii="Fira Sans" w:hAnsi="Fira Sans"/>
                <w:highlight w:val="black"/>
              </w:rPr>
              <w:t>narodowej</w:t>
            </w:r>
            <w:r w:rsidRPr="00253869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253869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3C973DB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544CC4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9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53292A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0 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61E80B3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0 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47FF0BE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1 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C26BB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2 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5F1AC3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3 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C82E4FB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Cs w:val="16"/>
                <w:highlight w:val="black"/>
              </w:rPr>
              <w:t>193 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990937" w14:textId="673AEE4F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4 6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0335B5" w14:textId="3F03832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5 34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735CF4EA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6 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EDD7948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6 532</w:t>
            </w:r>
          </w:p>
        </w:tc>
      </w:tr>
      <w:tr w:rsidR="00253869" w:rsidRPr="00253869" w14:paraId="78B04BE1" w14:textId="77777777" w:rsidTr="00ED3C53">
        <w:tc>
          <w:tcPr>
            <w:tcW w:w="3994" w:type="dxa"/>
            <w:shd w:val="clear" w:color="auto" w:fill="000000"/>
          </w:tcPr>
          <w:p w14:paraId="55B74D66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5033E3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6 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28DAFB7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6 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2D8157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7 3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4AB07ED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7 8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581216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8 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6DC9335C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9 1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6BF013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1809270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81FBB9" w14:textId="67A4DD0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01 6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A2B876" w14:textId="3F5ABCA5" w:rsidR="00AB27D0" w:rsidRPr="00253869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02 44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410C41F4" w14:textId="77777777" w:rsidTr="00ED3C53">
        <w:tc>
          <w:tcPr>
            <w:tcW w:w="3994" w:type="dxa"/>
            <w:shd w:val="clear" w:color="auto" w:fill="000000"/>
          </w:tcPr>
          <w:p w14:paraId="1E5BDF44" w14:textId="77777777" w:rsidR="00AB27D0" w:rsidRPr="0025386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53149D33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24FD1F6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0D4043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99658E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15149F8D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6A57B1F7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25AE93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6 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32C40B4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Cs w:val="16"/>
                <w:highlight w:val="black"/>
              </w:rPr>
              <w:t>16 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2544538" w14:textId="6C4403D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02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F05015" w14:textId="1FBD749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15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688D68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7EC5A0B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451</w:t>
            </w:r>
          </w:p>
        </w:tc>
      </w:tr>
      <w:tr w:rsidR="00253869" w:rsidRPr="00253869" w14:paraId="6250BC86" w14:textId="77777777" w:rsidTr="00ED3C53">
        <w:tc>
          <w:tcPr>
            <w:tcW w:w="3994" w:type="dxa"/>
            <w:shd w:val="clear" w:color="auto" w:fill="000000"/>
          </w:tcPr>
          <w:p w14:paraId="0E4AF580" w14:textId="77777777" w:rsidR="00AB27D0" w:rsidRPr="00253869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56C8098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19C8EE9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D900A35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8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5B050EE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9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D2E8E43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7 9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60E2ADA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 0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248204D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001442E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18301A" w14:textId="5BE751D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 1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FA45AF" w14:textId="11DD44C3" w:rsidR="00AB27D0" w:rsidRPr="00253869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18 3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53869" w:rsidRPr="00253869" w14:paraId="7FEE8768" w14:textId="77777777" w:rsidTr="00ED3C53">
        <w:tc>
          <w:tcPr>
            <w:tcW w:w="3994" w:type="dxa"/>
            <w:shd w:val="clear" w:color="auto" w:fill="000000"/>
          </w:tcPr>
          <w:p w14:paraId="4E5D3D84" w14:textId="77777777" w:rsidR="00AB27D0" w:rsidRPr="00253869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1E52E37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7B2BA756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C2A9AD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2289C23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76F7644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E00AE7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D40AF3C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404D812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/>
                <w:szCs w:val="16"/>
                <w:highlight w:val="black"/>
              </w:rPr>
              <w:t>2 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6A72A1" w14:textId="2F4D681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BC8C57" w14:textId="1FB4AB38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2A475AB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17A00082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292</w:t>
            </w:r>
          </w:p>
        </w:tc>
      </w:tr>
      <w:tr w:rsidR="00253869" w:rsidRPr="00253869" w14:paraId="1FD1479C" w14:textId="77777777" w:rsidTr="00ED3C53">
        <w:tc>
          <w:tcPr>
            <w:tcW w:w="3994" w:type="dxa"/>
            <w:shd w:val="clear" w:color="auto" w:fill="000000"/>
          </w:tcPr>
          <w:p w14:paraId="7CCD9285" w14:textId="77777777" w:rsidR="00AB27D0" w:rsidRPr="00253869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AB27D0" w:rsidRPr="00253869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CEE179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54BF818E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9831481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AFAD1D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18D0F0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B311405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2CC2D7FC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73AB5070" w:rsidR="00AB27D0" w:rsidRPr="00253869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53869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786F0E" w14:textId="2160A362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3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4924CF" w14:textId="2C616D38" w:rsidR="00AB27D0" w:rsidRPr="00253869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>2 3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AB27D0" w:rsidRPr="00253869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AB27D0" w:rsidRPr="00253869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253869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53869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 c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 </w:t>
      </w:r>
      <w:r w:rsidRPr="00253869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 </w:t>
      </w:r>
      <w:r w:rsidRPr="00253869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253869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253869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253869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253869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253869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253869" w:rsidRDefault="00E87F28">
      <w:pPr>
        <w:spacing w:line="230" w:lineRule="exact"/>
        <w:ind w:firstLine="454"/>
        <w:rPr>
          <w:highlight w:val="black"/>
        </w:rPr>
        <w:sectPr w:rsidR="00E87F28" w:rsidRPr="00253869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253869" w14:paraId="6EB86DA4" w14:textId="77777777" w:rsidTr="00253869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253869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53869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253869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253869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253869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53869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253869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53869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253869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53869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253869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253869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253869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253869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253869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253869" w14:paraId="5573F632" w14:textId="77777777" w:rsidTr="00253869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25386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253869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253869" w:rsidRDefault="004B4DF6" w:rsidP="000378AF">
            <w:pPr>
              <w:rPr>
                <w:rFonts w:ascii="Fira Sans" w:hAnsi="Fira Sans"/>
                <w:highlight w:val="black"/>
              </w:rPr>
            </w:pPr>
            <w:r w:rsidRPr="00253869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253869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253869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253869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53869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0BEDB96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253869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253869" w14:paraId="153DF665" w14:textId="77777777" w:rsidTr="00253869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25386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7CEF281" w:rsidR="004B4DF6" w:rsidRPr="00253869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53869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1606A8E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Pr="00253869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253869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253869" w14:paraId="4B82A92F" w14:textId="77777777" w:rsidTr="00253869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253869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253869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53869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461F658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253869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253869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253869" w:rsidRDefault="004B4DF6" w:rsidP="009B729B">
      <w:pPr>
        <w:rPr>
          <w:highlight w:val="black"/>
        </w:rPr>
      </w:pPr>
    </w:p>
    <w:p w14:paraId="23591FFA" w14:textId="77777777" w:rsidR="004B4DF6" w:rsidRPr="00253869" w:rsidRDefault="004B4DF6" w:rsidP="009B729B">
      <w:pPr>
        <w:rPr>
          <w:highlight w:val="black"/>
        </w:rPr>
      </w:pPr>
    </w:p>
    <w:p w14:paraId="5EDCF7F2" w14:textId="77777777" w:rsidR="00D667EC" w:rsidRPr="00253869" w:rsidRDefault="00D667EC" w:rsidP="009B729B">
      <w:pPr>
        <w:rPr>
          <w:highlight w:val="black"/>
        </w:rPr>
      </w:pPr>
    </w:p>
    <w:p w14:paraId="7BA6981A" w14:textId="77777777" w:rsidR="00D667EC" w:rsidRPr="00253869" w:rsidRDefault="00D667EC" w:rsidP="009B729B">
      <w:pPr>
        <w:rPr>
          <w:highlight w:val="black"/>
        </w:rPr>
      </w:pPr>
    </w:p>
    <w:p w14:paraId="41260B71" w14:textId="77777777" w:rsidR="00D667EC" w:rsidRPr="00253869" w:rsidRDefault="00D667EC" w:rsidP="009B729B">
      <w:pPr>
        <w:rPr>
          <w:highlight w:val="black"/>
        </w:rPr>
      </w:pPr>
    </w:p>
    <w:p w14:paraId="5E20F6F3" w14:textId="77777777" w:rsidR="00D667EC" w:rsidRPr="00253869" w:rsidRDefault="00D667EC" w:rsidP="009B729B">
      <w:pPr>
        <w:rPr>
          <w:highlight w:val="black"/>
        </w:rPr>
      </w:pPr>
    </w:p>
    <w:p w14:paraId="77AF758F" w14:textId="66F64835" w:rsidR="00111673" w:rsidRPr="00253869" w:rsidRDefault="004D19D0" w:rsidP="009B729B">
      <w:pPr>
        <w:rPr>
          <w:highlight w:val="black"/>
          <w:lang w:val="en-US"/>
        </w:rPr>
      </w:pPr>
      <w:r w:rsidRPr="0025386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53869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7BA7503F" w:rsidR="00ED3C53" w:rsidRPr="00253869" w:rsidRDefault="00ED3C5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2538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2538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azdzierniku-2022-r-,1,126.html" \o "Link do opracowania Sytuacja społeczno-gospodarcza kraju"</w:instrText>
                            </w:r>
                            <w:r w:rsidRPr="002538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2538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październiku 2022 r.</w:t>
                            </w:r>
                          </w:p>
                          <w:p w14:paraId="39D90BB6" w14:textId="760F3A0A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25386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53869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253869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Pr="00253869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53869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D3C53" w:rsidRPr="00253869" w:rsidRDefault="00ED3C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Pr="00253869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D3C53" w:rsidRPr="00253869" w:rsidRDefault="00ED3C53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ED3C53" w:rsidRPr="00253869" w:rsidRDefault="00ED3C53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53869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7BA7503F" w:rsidR="00ED3C53" w:rsidRPr="00253869" w:rsidRDefault="00ED3C5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25386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25386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azdzierniku-2022-r-,1,126.html" \o "Link do opracowania Sytuacja społeczno-gospodarcza kraju"</w:instrText>
                      </w:r>
                      <w:r w:rsidRPr="0025386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25386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październiku 2022 r.</w:t>
                      </w:r>
                    </w:p>
                    <w:p w14:paraId="39D90BB6" w14:textId="760F3A0A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253869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53869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Pr="00253869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Pr="00253869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53869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ED3C53" w:rsidRPr="00253869" w:rsidRDefault="00ED3C5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Pr="00253869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D3C53" w:rsidRPr="00253869" w:rsidRDefault="00ED3C53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253869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3D06" w14:textId="77777777" w:rsidR="00476B95" w:rsidRDefault="00476B95" w:rsidP="00502C57">
      <w:r>
        <w:separator/>
      </w:r>
    </w:p>
  </w:endnote>
  <w:endnote w:type="continuationSeparator" w:id="0">
    <w:p w14:paraId="340722B8" w14:textId="77777777" w:rsidR="00476B95" w:rsidRDefault="00476B9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D3C53" w:rsidRDefault="00ED3C5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ED3C53" w:rsidRDefault="00ED3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ED3C53" w:rsidRDefault="00ED3C5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1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D3C53" w:rsidRDefault="00ED3C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ED3C53" w:rsidRDefault="00ED3C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D3C53" w:rsidRDefault="00ED3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3386" w14:textId="77777777" w:rsidR="00476B95" w:rsidRDefault="00476B95" w:rsidP="00502C57">
      <w:r>
        <w:separator/>
      </w:r>
    </w:p>
  </w:footnote>
  <w:footnote w:type="continuationSeparator" w:id="0">
    <w:p w14:paraId="5181684D" w14:textId="77777777" w:rsidR="00476B95" w:rsidRDefault="00476B95" w:rsidP="00502C57">
      <w:r>
        <w:continuationSeparator/>
      </w:r>
    </w:p>
  </w:footnote>
  <w:footnote w:id="1">
    <w:p w14:paraId="564361BC" w14:textId="77777777" w:rsidR="00ED3C53" w:rsidRPr="00BB5D72" w:rsidRDefault="00ED3C53" w:rsidP="00114DF8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7FF87D5" w14:textId="77777777" w:rsidR="00ED3C53" w:rsidRPr="00BB5D72" w:rsidRDefault="00ED3C53" w:rsidP="00114DF8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0183498" w14:textId="77777777" w:rsidR="00ED3C53" w:rsidRPr="005D5750" w:rsidRDefault="00ED3C53" w:rsidP="0036035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2719DDF" w14:textId="77777777" w:rsidR="00ED3C53" w:rsidRPr="004D4843" w:rsidRDefault="00ED3C53" w:rsidP="004545B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CC0C49A" w14:textId="77777777" w:rsidR="00ED3C53" w:rsidRPr="00F15BE1" w:rsidRDefault="00ED3C53" w:rsidP="00FA51E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3317B831" w:rsidR="00ED3C53" w:rsidRPr="00CD70A0" w:rsidRDefault="00ED3C53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Pr="0035377C">
        <w:rPr>
          <w:szCs w:val="19"/>
        </w:rPr>
        <w:t xml:space="preserve">Badanie zostało przeprowadzone od 1 do 10 </w:t>
      </w:r>
      <w:r>
        <w:rPr>
          <w:szCs w:val="19"/>
        </w:rPr>
        <w:t>listopada</w:t>
      </w:r>
      <w:r w:rsidRPr="0035377C">
        <w:rPr>
          <w:szCs w:val="19"/>
        </w:rPr>
        <w:t xml:space="preserve"> na próbie jednostek przemysło</w:t>
      </w:r>
      <w:r>
        <w:rPr>
          <w:szCs w:val="19"/>
        </w:rPr>
        <w:t>wych, budowlanych, handlowych i </w:t>
      </w:r>
      <w:r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</w:t>
      </w:r>
      <w:r>
        <w:rPr>
          <w:szCs w:val="19"/>
        </w:rPr>
        <w:t>tandardowo w </w:t>
      </w:r>
      <w:r w:rsidRPr="0035377C">
        <w:rPr>
          <w:szCs w:val="19"/>
        </w:rPr>
        <w:t>badaniu koniunktury gospodarczej.</w:t>
      </w:r>
    </w:p>
    <w:p w14:paraId="7EB827AD" w14:textId="77777777" w:rsidR="00ED3C53" w:rsidRPr="00F113EC" w:rsidRDefault="00ED3C53" w:rsidP="00E53851">
      <w:pPr>
        <w:rPr>
          <w:szCs w:val="19"/>
        </w:rPr>
      </w:pPr>
    </w:p>
  </w:footnote>
  <w:footnote w:id="7">
    <w:p w14:paraId="79D7242F" w14:textId="7A44D761" w:rsidR="00ED3C53" w:rsidRPr="00C54DB3" w:rsidRDefault="00ED3C53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F62923">
        <w:t>Dopuszczalne było równoczesne zaznaczenie po jednej odpowiedzi dla każdego z war</w:t>
      </w:r>
      <w:r>
        <w:t>iantów („odpływ” i „napływ”), w </w:t>
      </w:r>
      <w:r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ED3C53" w:rsidRDefault="00ED3C53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4D7EC64A" w:rsidR="00ED3C53" w:rsidRDefault="00ED3C5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15A193BD" w:rsidR="00ED3C53" w:rsidRPr="00AF15B1" w:rsidRDefault="00ED3C5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72AD6F3B" w:rsidR="00ED3C53" w:rsidRDefault="00ED3C53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911C70" wp14:editId="2095D02A">
              <wp:simplePos x="0" y="0"/>
              <wp:positionH relativeFrom="page">
                <wp:align>right</wp:align>
              </wp:positionH>
              <wp:positionV relativeFrom="paragraph">
                <wp:posOffset>7899</wp:posOffset>
              </wp:positionV>
              <wp:extent cx="2058670" cy="356235"/>
              <wp:effectExtent l="0" t="0" r="0" b="5715"/>
              <wp:wrapNone/>
              <wp:docPr id="1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4439CE" w14:textId="77777777" w:rsidR="00ED3C53" w:rsidRPr="00A7182C" w:rsidRDefault="00ED3C53" w:rsidP="00ED3C53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11C70" id="Schemat blokowy: opóźnienie 6" o:spid="_x0000_s1028" alt="Napis &quot;Informacje sygnalne&quot;" style="position:absolute;margin-left:110.9pt;margin-top:.6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noXA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314439CE" w14:textId="77777777" w:rsidR="00ED3C53" w:rsidRPr="00A7182C" w:rsidRDefault="00ED3C53" w:rsidP="00ED3C53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241AA8A" wp14:editId="5E0E4C45">
          <wp:extent cx="1395467" cy="432000"/>
          <wp:effectExtent l="0" t="0" r="0" b="6350"/>
          <wp:docPr id="9" name="Obraz 9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ED3C53" w:rsidRDefault="00ED3C5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F3A1A3F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3ED82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50C03FE" w:rsidR="00ED3C53" w:rsidRPr="00285307" w:rsidRDefault="00ED3C53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ED3C53" w:rsidRPr="008926DD" w:rsidRDefault="00ED3C5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ED3C53" w:rsidRPr="008926DD" w:rsidRDefault="00ED3C5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3207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865BB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0F95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D64D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8B29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AE2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E09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2A2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CCB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C1141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C2FDC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38B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22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18"/>
  </w:num>
  <w:num w:numId="20">
    <w:abstractNumId w:val="18"/>
  </w:num>
  <w:num w:numId="21">
    <w:abstractNumId w:val="18"/>
  </w:num>
  <w:num w:numId="22">
    <w:abstractNumId w:val="21"/>
  </w:num>
  <w:num w:numId="23">
    <w:abstractNumId w:val="13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7D3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95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869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0E1A"/>
    <w:rsid w:val="00321113"/>
    <w:rsid w:val="00321860"/>
    <w:rsid w:val="00321AE6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895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A0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8B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6C3F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B95"/>
    <w:rsid w:val="00476C96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11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992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54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7CE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0F7C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6B0"/>
    <w:rsid w:val="00A51AAD"/>
    <w:rsid w:val="00A51C1D"/>
    <w:rsid w:val="00A52E65"/>
    <w:rsid w:val="00A5375C"/>
    <w:rsid w:val="00A53C43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A79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B12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BC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5DCE"/>
    <w:rsid w:val="00E160FE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A70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C53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399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538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38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253869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253869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25386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3869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386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386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253869"/>
    <w:pPr>
      <w:numPr>
        <w:numId w:val="24"/>
      </w:numPr>
    </w:pPr>
  </w:style>
  <w:style w:type="paragraph" w:styleId="Bezodstpw">
    <w:name w:val="No Spacing"/>
    <w:uiPriority w:val="1"/>
    <w:rsid w:val="00253869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3869"/>
  </w:style>
  <w:style w:type="table" w:styleId="Ciemnalista">
    <w:name w:val="Dark List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25386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3869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38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869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3869"/>
  </w:style>
  <w:style w:type="character" w:customStyle="1" w:styleId="DataZnak">
    <w:name w:val="Data Znak"/>
    <w:basedOn w:val="Domylnaczcionkaakapitu"/>
    <w:link w:val="Data"/>
    <w:uiPriority w:val="99"/>
    <w:semiHidden/>
    <w:rsid w:val="00253869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253869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253869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386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3869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253869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53869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53869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5386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5386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5386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5386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386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3869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253869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3869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3869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3869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3869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3869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3869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3869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3869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386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53869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5386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386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386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386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386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386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3869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386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386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386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3869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3869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3869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3869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3869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3869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3869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3869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3869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3869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5386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386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3869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3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386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3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869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253869"/>
    <w:rPr>
      <w:color w:val="FFFFFF"/>
    </w:rPr>
  </w:style>
  <w:style w:type="character" w:styleId="Odwoaniedelikatne">
    <w:name w:val="Subtle Reference"/>
    <w:basedOn w:val="Domylnaczcionkaakapitu"/>
    <w:uiPriority w:val="31"/>
    <w:rsid w:val="0025386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253869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869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5386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3869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386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3869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25386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5386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25386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253869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386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386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386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386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386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386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386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5386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5386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253869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53869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53869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53869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53869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53869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53869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53869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53869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53869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53869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53869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5386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253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3869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3869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3869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3869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3869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253869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253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6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25386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253869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5386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3869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25386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253869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253869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386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3869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386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3869"/>
    <w:rPr>
      <w:color w:val="FFFFFF"/>
    </w:rPr>
  </w:style>
  <w:style w:type="table" w:styleId="Zwykatabela1">
    <w:name w:val="Plain Table 1"/>
    <w:basedOn w:val="Standardowy"/>
    <w:uiPriority w:val="41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538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538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5386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386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5D54-E44E-458A-98F5-940CB79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4</Pages>
  <Words>9324</Words>
  <Characters>5595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9</cp:revision>
  <cp:lastPrinted>2022-12-01T08:31:00Z</cp:lastPrinted>
  <dcterms:created xsi:type="dcterms:W3CDTF">2022-12-01T06:24:00Z</dcterms:created>
  <dcterms:modified xsi:type="dcterms:W3CDTF">2022-12-01T08:33:00Z</dcterms:modified>
</cp:coreProperties>
</file>